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90" w:type="dxa"/>
        <w:tblInd w:w="-264" w:type="dxa"/>
        <w:tblLook w:val="04A0" w:firstRow="1" w:lastRow="0" w:firstColumn="1" w:lastColumn="0" w:noHBand="0" w:noVBand="1"/>
      </w:tblPr>
      <w:tblGrid>
        <w:gridCol w:w="18"/>
        <w:gridCol w:w="20"/>
        <w:gridCol w:w="694"/>
        <w:gridCol w:w="4423"/>
        <w:gridCol w:w="1774"/>
        <w:gridCol w:w="1901"/>
        <w:gridCol w:w="2541"/>
        <w:gridCol w:w="19"/>
      </w:tblGrid>
      <w:tr w:rsidR="004B456A" w:rsidTr="00077285">
        <w:trPr>
          <w:trHeight w:val="969"/>
        </w:trPr>
        <w:tc>
          <w:tcPr>
            <w:tcW w:w="11390" w:type="dxa"/>
            <w:gridSpan w:val="8"/>
            <w:shd w:val="clear" w:color="auto" w:fill="auto"/>
          </w:tcPr>
          <w:p w:rsidR="004B456A" w:rsidRPr="000059C4" w:rsidRDefault="004B456A" w:rsidP="008B40E5">
            <w:pPr>
              <w:rPr>
                <w:sz w:val="30"/>
                <w:szCs w:val="30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5E29732" wp14:editId="20CF334E">
                  <wp:extent cx="504825" cy="466725"/>
                  <wp:effectExtent l="0" t="0" r="9525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53FA">
              <w:rPr>
                <w:rFonts w:asciiTheme="minorHAnsi" w:hAnsiTheme="minorHAnsi" w:cstheme="minorHAnsi"/>
                <w:b/>
                <w:i/>
                <w:color w:val="3346A7"/>
                <w:sz w:val="100"/>
                <w:szCs w:val="100"/>
              </w:rPr>
              <w:t>рок5</w:t>
            </w:r>
            <w:r w:rsidRPr="001F4549">
              <w:rPr>
                <w:rFonts w:cstheme="minorHAnsi"/>
                <w:b/>
                <w:sz w:val="70"/>
                <w:szCs w:val="70"/>
              </w:rPr>
              <w:t xml:space="preserve"> </w:t>
            </w:r>
            <w:r w:rsidRPr="001F4549">
              <w:rPr>
                <w:sz w:val="60"/>
                <w:szCs w:val="60"/>
              </w:rPr>
              <w:t xml:space="preserve"> </w:t>
            </w:r>
            <w:r w:rsidRPr="001F4549">
              <w:t xml:space="preserve"> </w:t>
            </w:r>
            <w:r>
              <w:t xml:space="preserve">                  </w:t>
            </w:r>
            <w:r w:rsidRPr="007261C4">
              <w:rPr>
                <w:lang w:val="en-US"/>
              </w:rPr>
              <w:t xml:space="preserve">  </w:t>
            </w:r>
          </w:p>
        </w:tc>
      </w:tr>
      <w:tr w:rsidR="004B456A" w:rsidTr="0099229A">
        <w:trPr>
          <w:trHeight w:val="1331"/>
        </w:trPr>
        <w:tc>
          <w:tcPr>
            <w:tcW w:w="11390" w:type="dxa"/>
            <w:gridSpan w:val="8"/>
            <w:shd w:val="clear" w:color="auto" w:fill="auto"/>
          </w:tcPr>
          <w:tbl>
            <w:tblPr>
              <w:tblW w:w="11173" w:type="dxa"/>
              <w:tblLook w:val="04A0" w:firstRow="1" w:lastRow="0" w:firstColumn="1" w:lastColumn="0" w:noHBand="0" w:noVBand="1"/>
            </w:tblPr>
            <w:tblGrid>
              <w:gridCol w:w="11173"/>
            </w:tblGrid>
            <w:tr w:rsidR="004B456A" w:rsidRPr="009B6D88" w:rsidTr="008B40E5">
              <w:trPr>
                <w:trHeight w:val="197"/>
              </w:trPr>
              <w:tc>
                <w:tcPr>
                  <w:tcW w:w="11173" w:type="dxa"/>
                  <w:shd w:val="clear" w:color="auto" w:fill="auto"/>
                </w:tcPr>
                <w:p w:rsidR="004B456A" w:rsidRPr="009B6D88" w:rsidRDefault="004B456A" w:rsidP="008B40E5">
                  <w:pP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Адре</w:t>
                  </w:r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с склада:  </w:t>
                  </w:r>
                  <w:proofErr w:type="spellStart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г</w:t>
                  </w:r>
                  <w:proofErr w:type="gramStart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анкт</w:t>
                  </w:r>
                  <w:proofErr w:type="spellEnd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-Петербург, </w:t>
                  </w:r>
                  <w:proofErr w:type="spellStart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пр.Елизарова</w:t>
                  </w:r>
                  <w:proofErr w:type="spellEnd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, д.42   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Сайт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color w:val="0000FF"/>
                      <w:sz w:val="26"/>
                      <w:szCs w:val="26"/>
                    </w:rPr>
                    <w:t xml:space="preserve">:  </w:t>
                  </w:r>
                  <w:hyperlink r:id="rId10" w:history="1">
                    <w:r w:rsidRPr="009F51AA">
                      <w:rPr>
                        <w:rStyle w:val="a4"/>
                        <w:rFonts w:ascii="Arial Narrow" w:eastAsia="Arial Unicode MS" w:hAnsi="Arial Narrow" w:cs="Arial"/>
                        <w:b/>
                        <w:bCs/>
                        <w:sz w:val="26"/>
                        <w:szCs w:val="26"/>
                      </w:rPr>
                      <w:t>www.rok5.ru</w:t>
                    </w:r>
                  </w:hyperlink>
                </w:p>
              </w:tc>
            </w:tr>
            <w:tr w:rsidR="004B456A" w:rsidRPr="007B2D75" w:rsidTr="008B40E5">
              <w:trPr>
                <w:trHeight w:val="569"/>
              </w:trPr>
              <w:tc>
                <w:tcPr>
                  <w:tcW w:w="11173" w:type="dxa"/>
                  <w:shd w:val="clear" w:color="auto" w:fill="auto"/>
                </w:tcPr>
                <w:p w:rsidR="004B456A" w:rsidRPr="009B6D88" w:rsidRDefault="004B456A" w:rsidP="008B40E5">
                  <w:pPr>
                    <w:rPr>
                      <w:rStyle w:val="a4"/>
                      <w:rFonts w:ascii="Arial Narrow" w:eastAsia="Arial Unicode MS" w:hAnsi="Arial Narrow"/>
                      <w:b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Отдел продаж:  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/812/ 334-54-20  </w:t>
                  </w:r>
                  <w:proofErr w:type="spellStart"/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>доб</w:t>
                  </w:r>
                  <w:proofErr w:type="spellEnd"/>
                  <w:r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108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                                                            </w:t>
                  </w:r>
                  <w:r w:rsidRPr="00255288">
                    <w:rPr>
                      <w:rFonts w:ascii="Arial Narrow" w:eastAsia="Arial Unicode MS" w:hAnsi="Arial Narrow" w:cs="Arial"/>
                      <w:b/>
                      <w:bCs/>
                      <w:color w:val="000000" w:themeColor="text1"/>
                      <w:sz w:val="26"/>
                      <w:szCs w:val="26"/>
                    </w:rPr>
                    <w:t xml:space="preserve">        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  <w:lang w:val="en-US"/>
                    </w:rPr>
                    <w:t>E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>-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  <w:lang w:val="en-US"/>
                    </w:rPr>
                    <w:t>mail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  <w:t xml:space="preserve">: </w:t>
                  </w:r>
                  <w:hyperlink r:id="rId11" w:history="1">
                    <w:r w:rsidRPr="009F51AA">
                      <w:rPr>
                        <w:rStyle w:val="a4"/>
                        <w:rFonts w:ascii="Arial Narrow" w:hAnsi="Arial Narrow" w:cs="Arial"/>
                        <w:b/>
                        <w:bCs/>
                        <w:sz w:val="26"/>
                        <w:szCs w:val="26"/>
                        <w:lang w:val="en-US"/>
                      </w:rPr>
                      <w:t>rodnov</w:t>
                    </w:r>
                    <w:r w:rsidRPr="009F51AA">
                      <w:rPr>
                        <w:rStyle w:val="a4"/>
                        <w:rFonts w:ascii="Arial Narrow" w:hAnsi="Arial Narrow" w:cs="Arial"/>
                        <w:b/>
                        <w:bCs/>
                        <w:sz w:val="26"/>
                        <w:szCs w:val="26"/>
                      </w:rPr>
                      <w:t>@rok5.ru</w:t>
                    </w:r>
                  </w:hyperlink>
                </w:p>
                <w:p w:rsidR="004B456A" w:rsidRPr="009B6D88" w:rsidRDefault="004B456A" w:rsidP="008B40E5">
                  <w:pPr>
                    <w:spacing w:line="225" w:lineRule="atLeast"/>
                    <w:textAlignment w:val="baseline"/>
                    <w:rPr>
                      <w:rFonts w:ascii="Arial Narrow" w:hAnsi="Arial Narrow" w:cs="Arial"/>
                      <w:b/>
                      <w:bCs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</w:rPr>
                    <w:t>Роднов</w:t>
                  </w:r>
                  <w:proofErr w:type="spellEnd"/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</w:rPr>
                    <w:t xml:space="preserve"> Виктор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 xml:space="preserve">   +7 911-</w:t>
                  </w:r>
                  <w:r w:rsidRPr="002552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>777</w:t>
                  </w:r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>-2</w:t>
                  </w:r>
                  <w:r w:rsidRPr="002552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>-</w:t>
                  </w:r>
                  <w:r w:rsidRPr="002552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>84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 xml:space="preserve">                          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  <w:lang w:val="en-US"/>
                    </w:rPr>
                    <w:t xml:space="preserve">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/>
                      <w:sz w:val="26"/>
                      <w:szCs w:val="26"/>
                    </w:rPr>
                    <w:t xml:space="preserve">     </w:t>
                  </w: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  <w:lang w:val="en-US"/>
                    </w:rPr>
                    <w:t>Skype:</w:t>
                  </w:r>
                  <w:r w:rsidRPr="009B6D88">
                    <w:rPr>
                      <w:rFonts w:ascii="Arial Narrow" w:hAnsi="Arial Narrow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  <w:sz w:val="26"/>
                      <w:szCs w:val="26"/>
                      <w:u w:val="single"/>
                      <w:lang w:val="en-US"/>
                    </w:rPr>
                    <w:t>viktorrod</w:t>
                  </w:r>
                  <w:proofErr w:type="spellEnd"/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70C0"/>
                      <w:sz w:val="26"/>
                      <w:szCs w:val="26"/>
                      <w:lang w:val="en-US"/>
                    </w:rPr>
                    <w:t xml:space="preserve">      </w:t>
                  </w:r>
                </w:p>
                <w:p w:rsidR="004B456A" w:rsidRPr="007B2D75" w:rsidRDefault="004B456A" w:rsidP="008B40E5">
                  <w:pPr>
                    <w:spacing w:line="225" w:lineRule="atLeast"/>
                    <w:textAlignment w:val="baseline"/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</w:rPr>
                  </w:pPr>
                  <w:r w:rsidRPr="009B6D88">
                    <w:rPr>
                      <w:rFonts w:ascii="Arial Narrow" w:eastAsia="Arial Unicode MS" w:hAnsi="Arial Narrow" w:cs="Arial"/>
                      <w:b/>
                      <w:bCs/>
                      <w:iCs/>
                      <w:color w:val="000000" w:themeColor="text1"/>
                      <w:sz w:val="26"/>
                      <w:szCs w:val="26"/>
                      <w:lang w:val="en-US"/>
                    </w:rPr>
                    <w:t xml:space="preserve">                                                                                                                                      </w:t>
                  </w:r>
                </w:p>
              </w:tc>
            </w:tr>
          </w:tbl>
          <w:p w:rsidR="004B456A" w:rsidRPr="006C41A4" w:rsidRDefault="004B456A" w:rsidP="008B40E5">
            <w:pPr>
              <w:rPr>
                <w:rFonts w:ascii="Arial Narrow" w:eastAsia="Arial Unicode MS" w:hAnsi="Arial Narrow" w:cs="Arial"/>
                <w:b/>
                <w:bCs/>
                <w:iCs/>
                <w:color w:val="17365D" w:themeColor="text2" w:themeShade="BF"/>
                <w:sz w:val="26"/>
                <w:szCs w:val="26"/>
              </w:rPr>
            </w:pPr>
          </w:p>
        </w:tc>
      </w:tr>
      <w:tr w:rsidR="00C52020" w:rsidTr="003E5E20">
        <w:trPr>
          <w:gridBefore w:val="1"/>
          <w:gridAfter w:val="1"/>
          <w:wBefore w:w="18" w:type="dxa"/>
          <w:wAfter w:w="19" w:type="dxa"/>
          <w:trHeight w:val="419"/>
        </w:trPr>
        <w:tc>
          <w:tcPr>
            <w:tcW w:w="11353" w:type="dxa"/>
            <w:gridSpan w:val="6"/>
            <w:shd w:val="clear" w:color="auto" w:fill="auto"/>
          </w:tcPr>
          <w:p w:rsidR="00C52020" w:rsidRPr="00AA1422" w:rsidRDefault="009A5A2A" w:rsidP="007E13A6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  <w:lang w:val="en-US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</w:rPr>
              <w:t>Прайс-лист на</w:t>
            </w:r>
            <w:r w:rsidR="00C30FF6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</w:rPr>
              <w:t xml:space="preserve"> </w:t>
            </w:r>
            <w:r w:rsidR="00106E2B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  <w:lang w:val="en-US"/>
              </w:rPr>
              <w:t>27</w:t>
            </w:r>
            <w:r w:rsidR="00C52020" w:rsidRPr="003F3BDB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</w:rPr>
              <w:t>.</w:t>
            </w:r>
            <w:r w:rsidR="00E73B24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  <w:lang w:val="en-US"/>
              </w:rPr>
              <w:t>04</w:t>
            </w:r>
            <w:r w:rsidR="00000E34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</w:rPr>
              <w:t>.202</w:t>
            </w:r>
            <w:r w:rsidR="00AA1422">
              <w:rPr>
                <w:rFonts w:ascii="Arial Narrow" w:eastAsia="Arial Unicode MS" w:hAnsi="Arial Narrow" w:cs="Arial"/>
                <w:b/>
                <w:bCs/>
                <w:color w:val="002060"/>
                <w:sz w:val="34"/>
                <w:szCs w:val="34"/>
                <w:lang w:val="en-US"/>
              </w:rPr>
              <w:t>2</w:t>
            </w:r>
          </w:p>
        </w:tc>
      </w:tr>
      <w:tr w:rsidR="003F3BDB" w:rsidRPr="005D28F6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56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8B" w:rsidRPr="005D28F6" w:rsidRDefault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5D28F6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№</w:t>
            </w:r>
            <w:r w:rsidR="00234020" w:rsidRPr="005D28F6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8B" w:rsidRPr="005D28F6" w:rsidRDefault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5D28F6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Наименование товар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8B" w:rsidRPr="005D28F6" w:rsidRDefault="00376B8B" w:rsidP="0065784A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5D28F6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Производител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B8B" w:rsidRPr="005D28F6" w:rsidRDefault="00376B8B" w:rsidP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5D28F6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Вес упаков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B8B" w:rsidRPr="005D28F6" w:rsidRDefault="00376B8B" w:rsidP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</w:p>
          <w:p w:rsidR="00376B8B" w:rsidRPr="006C41A4" w:rsidRDefault="00376B8B" w:rsidP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6C41A4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Цена со склада</w:t>
            </w:r>
          </w:p>
          <w:p w:rsidR="00376B8B" w:rsidRPr="005D28F6" w:rsidRDefault="00991FCF" w:rsidP="00376B8B">
            <w:pPr>
              <w:jc w:val="center"/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</w:pPr>
            <w:r w:rsidRPr="006C41A4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с  НДС</w:t>
            </w:r>
          </w:p>
        </w:tc>
      </w:tr>
      <w:tr w:rsidR="00376B8B" w:rsidRPr="00FE4069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6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8B" w:rsidRPr="00876253" w:rsidRDefault="00376B8B">
            <w:pPr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8B" w:rsidRPr="00876253" w:rsidRDefault="00376B8B">
            <w:pPr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8B" w:rsidRPr="00876253" w:rsidRDefault="00376B8B">
            <w:pPr>
              <w:rPr>
                <w:rFonts w:ascii="Arial Narrow" w:eastAsia="Arial Unicode MS" w:hAnsi="Arial Narrow" w:cs="Arial"/>
                <w:b/>
                <w:bCs/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6B8B" w:rsidRPr="006C41A4" w:rsidRDefault="00376B8B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6C41A4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кг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76B8B" w:rsidRPr="006C41A4" w:rsidRDefault="00376B8B" w:rsidP="00B20BB9">
            <w:pPr>
              <w:jc w:val="center"/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</w:pPr>
            <w:r w:rsidRPr="006C41A4">
              <w:rPr>
                <w:rFonts w:ascii="Arial Narrow" w:eastAsia="Arial Unicode MS" w:hAnsi="Arial Narrow" w:cs="Arial"/>
                <w:b/>
                <w:bCs/>
                <w:color w:val="002060"/>
                <w:sz w:val="22"/>
                <w:szCs w:val="22"/>
              </w:rPr>
              <w:t>руб.</w:t>
            </w:r>
          </w:p>
        </w:tc>
      </w:tr>
      <w:tr w:rsidR="003F3BDB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71"/>
        </w:trPr>
        <w:tc>
          <w:tcPr>
            <w:tcW w:w="11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</w:tcPr>
          <w:p w:rsidR="00376B8B" w:rsidRPr="005D28F6" w:rsidRDefault="00376B8B" w:rsidP="00991FCF">
            <w:pPr>
              <w:jc w:val="center"/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</w:pPr>
            <w:r w:rsidRPr="005D28F6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 xml:space="preserve">Рыба </w:t>
            </w:r>
            <w:r w:rsidR="00BC2967" w:rsidRPr="005D28F6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5D28F6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>с/</w:t>
            </w:r>
            <w:proofErr w:type="gramStart"/>
            <w:r w:rsidRPr="005D28F6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>м</w:t>
            </w:r>
            <w:proofErr w:type="gramEnd"/>
            <w:r w:rsidR="00BC2967" w:rsidRPr="005D28F6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 xml:space="preserve"> и морепродукты -  </w:t>
            </w:r>
            <w:r w:rsidR="00991FCF">
              <w:rPr>
                <w:rFonts w:ascii="Arial Narrow" w:eastAsia="Arial Unicode MS" w:hAnsi="Arial Narrow" w:cs="Arial"/>
                <w:b/>
                <w:bCs/>
                <w:i/>
                <w:color w:val="002060"/>
                <w:sz w:val="22"/>
                <w:szCs w:val="22"/>
              </w:rPr>
              <w:t>ИМПОРТ</w:t>
            </w:r>
          </w:p>
        </w:tc>
      </w:tr>
      <w:tr w:rsidR="008C37DE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DE" w:rsidRPr="002E7B98" w:rsidRDefault="002E7B98" w:rsidP="004D3563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8C37DE" w:rsidRDefault="008C37DE" w:rsidP="004D3563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омер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        н/</w:t>
            </w: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150-2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5730D2" w:rsidRDefault="008C37DE" w:rsidP="004D3563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DE" w:rsidRPr="005730D2" w:rsidRDefault="008C37DE" w:rsidP="004D3563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29353C" w:rsidRDefault="00853DD6" w:rsidP="004D356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2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2</w:t>
            </w:r>
            <w:r w:rsidR="00B42557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8C37DE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DE" w:rsidRPr="002E7B98" w:rsidRDefault="002E7B98" w:rsidP="009940C2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8C37DE" w:rsidRDefault="008C37DE" w:rsidP="009940C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омер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        н/</w:t>
            </w: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200-3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5730D2" w:rsidRDefault="008C37DE" w:rsidP="009940C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7DE" w:rsidRPr="005730D2" w:rsidRDefault="008C37DE" w:rsidP="009940C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37DE" w:rsidRPr="0029353C" w:rsidRDefault="008C37DE" w:rsidP="009940C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5</w:t>
            </w:r>
            <w:r w:rsidR="00426ADC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763255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55" w:rsidRPr="002E7B98" w:rsidRDefault="002E7B98" w:rsidP="004D3563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255" w:rsidRPr="005730D2" w:rsidRDefault="00763255" w:rsidP="004D3563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Дори</w:t>
            </w:r>
            <w:proofErr w:type="spellEnd"/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серый       </w:t>
            </w:r>
            <w:r w:rsidR="00876597"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="00876597"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б/</w:t>
            </w:r>
            <w:proofErr w:type="gramStart"/>
            <w:r w:rsidR="00876597"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</w:t>
            </w:r>
            <w:proofErr w:type="gramEnd"/>
            <w:r w:rsidR="00876597"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 </w:t>
            </w:r>
            <w:r w:rsidR="00E853F5"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60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255" w:rsidRPr="005730D2" w:rsidRDefault="00763255" w:rsidP="004D3563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255" w:rsidRPr="005730D2" w:rsidRDefault="00763255" w:rsidP="004D3563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ес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3255" w:rsidRPr="005730D2" w:rsidRDefault="001C08BF" w:rsidP="004D3563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="00F22D82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  <w:r w:rsidR="00FB4087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</w:tc>
      </w:tr>
      <w:tr w:rsidR="009E3C9F" w:rsidRPr="00D330C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9F" w:rsidRPr="002E7B98" w:rsidRDefault="002E7B98" w:rsidP="00011422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C9F" w:rsidRPr="00D330CB" w:rsidRDefault="00876597" w:rsidP="0001142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proofErr w:type="spellStart"/>
            <w:r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Дори</w:t>
            </w:r>
            <w:proofErr w:type="spellEnd"/>
            <w:r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серый       </w:t>
            </w:r>
            <w:r w:rsidR="005730D2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</w:t>
            </w:r>
            <w:r w:rsid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="009E3C9F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б</w:t>
            </w:r>
            <w:r w:rsidR="009E3C9F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/</w:t>
            </w:r>
            <w:proofErr w:type="gramStart"/>
            <w:r w:rsidR="009E3C9F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</w:t>
            </w:r>
            <w:proofErr w:type="gramEnd"/>
            <w:r w:rsidR="00127249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 xml:space="preserve">          </w:t>
            </w:r>
            <w:r w:rsidR="009E3C9F"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42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C9F" w:rsidRPr="00D330CB" w:rsidRDefault="009E3C9F" w:rsidP="00011422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</w:t>
            </w:r>
            <w:proofErr w:type="spellStart"/>
            <w:r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C9F" w:rsidRPr="00D330CB" w:rsidRDefault="009E3C9F" w:rsidP="0001142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 w:rsidRPr="00D330CB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22(2*11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3C9F" w:rsidRPr="00426ADC" w:rsidRDefault="00684B17" w:rsidP="00853DD6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295</w:t>
            </w:r>
          </w:p>
        </w:tc>
      </w:tr>
      <w:tr w:rsidR="005E7202" w:rsidRPr="00446CD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9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2" w:rsidRPr="002E7B98" w:rsidRDefault="002E7B98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7202" w:rsidRPr="006B3F40" w:rsidRDefault="005E7202" w:rsidP="00DE53F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ор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черный   </w:t>
            </w:r>
            <w:r w:rsidR="00D330CB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6B3F40">
              <w:rPr>
                <w:rFonts w:ascii="Arial Narrow" w:hAnsi="Arial Narrow"/>
                <w:sz w:val="22"/>
                <w:szCs w:val="22"/>
              </w:rPr>
              <w:t xml:space="preserve"> б/</w:t>
            </w:r>
            <w:proofErr w:type="gramStart"/>
            <w:r w:rsidRPr="006B3F40">
              <w:rPr>
                <w:rFonts w:ascii="Arial Narrow" w:hAnsi="Arial Narrow"/>
                <w:sz w:val="22"/>
                <w:szCs w:val="22"/>
              </w:rPr>
              <w:t>г</w:t>
            </w:r>
            <w:proofErr w:type="gramEnd"/>
            <w:r w:rsidRPr="006B3F40">
              <w:rPr>
                <w:rFonts w:ascii="Arial Narrow" w:hAnsi="Arial Narrow"/>
                <w:sz w:val="22"/>
                <w:szCs w:val="22"/>
              </w:rPr>
              <w:t xml:space="preserve">          42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7202" w:rsidRPr="00717754" w:rsidRDefault="005E7202" w:rsidP="00DE53F6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spellStart"/>
            <w:r w:rsidRPr="006B3F40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202" w:rsidRDefault="005E7202" w:rsidP="00DE53F6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2</w:t>
            </w:r>
            <w:r w:rsidR="00D330CB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7202" w:rsidRPr="00E40155" w:rsidRDefault="005E7202" w:rsidP="00DE53F6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2</w:t>
            </w:r>
            <w:r w:rsidR="00106E2B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6</w:t>
            </w:r>
            <w:r w:rsidR="002B6380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</w:tr>
      <w:tr w:rsidR="005E720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2" w:rsidRPr="002E7B98" w:rsidRDefault="002E7B98" w:rsidP="00365CAD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202" w:rsidRPr="002E7B98" w:rsidRDefault="005E7202" w:rsidP="00365CAD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6292D">
              <w:rPr>
                <w:rFonts w:ascii="Arial Narrow" w:hAnsi="Arial Narrow"/>
                <w:sz w:val="22"/>
                <w:szCs w:val="22"/>
              </w:rPr>
              <w:t>Креветка               б/г          С</w:t>
            </w:r>
            <w:proofErr w:type="gramStart"/>
            <w:r w:rsidRPr="00F6292D">
              <w:rPr>
                <w:rFonts w:ascii="Arial Narrow" w:hAnsi="Arial Narrow"/>
                <w:sz w:val="22"/>
                <w:szCs w:val="22"/>
              </w:rPr>
              <w:t>2</w:t>
            </w:r>
            <w:proofErr w:type="gramEnd"/>
            <w:r w:rsidRPr="00F6292D">
              <w:rPr>
                <w:rFonts w:ascii="Arial Narrow" w:hAnsi="Arial Narrow"/>
                <w:sz w:val="22"/>
                <w:szCs w:val="22"/>
              </w:rPr>
              <w:t xml:space="preserve">   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202" w:rsidRPr="00F6292D" w:rsidRDefault="005E7202" w:rsidP="00365CAD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Арген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202" w:rsidRPr="00F6292D" w:rsidRDefault="005E7202" w:rsidP="00365CAD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2(6*2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7202" w:rsidRPr="00426ADC" w:rsidRDefault="005E7202" w:rsidP="00365CAD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                </w:t>
            </w:r>
            <w:r w:rsidR="00106E2B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 89</w:t>
            </w:r>
            <w:r w:rsidR="00426AD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</w:tr>
      <w:tr w:rsidR="004166C2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2E7B98" w:rsidRDefault="002E7B98" w:rsidP="006567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4C0E4F" w:rsidRDefault="004166C2" w:rsidP="006567F6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Креветка           </w:t>
            </w:r>
            <w:proofErr w:type="spellStart"/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нр</w:t>
            </w:r>
            <w:proofErr w:type="spellEnd"/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/>
                <w:color w:val="1F497D" w:themeColor="text2"/>
                <w:sz w:val="22"/>
                <w:szCs w:val="22"/>
                <w:lang w:val="en-US"/>
              </w:rPr>
              <w:t>L2</w:t>
            </w: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рядные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Default="004166C2" w:rsidP="006567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Арген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4C0E4F" w:rsidRDefault="004166C2" w:rsidP="006567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2(6*2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2B6380" w:rsidRDefault="00106E2B" w:rsidP="006567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80</w:t>
            </w:r>
            <w:r w:rsidR="002B6380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</w:tr>
      <w:tr w:rsidR="004166C2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2E7B98" w:rsidRDefault="002E7B98" w:rsidP="00D670A9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2B6380" w:rsidRDefault="002B6380" w:rsidP="007D0285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Мидии на </w:t>
            </w:r>
            <w:proofErr w:type="spellStart"/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полустворке</w:t>
            </w:r>
            <w:proofErr w:type="spellEnd"/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(КИВИ) </w:t>
            </w:r>
            <w:r w:rsidR="004166C2"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20/30</w:t>
            </w: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4166C2"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/ </w:t>
            </w: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30/4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5730D2" w:rsidRDefault="004166C2" w:rsidP="007D0285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proofErr w:type="spellStart"/>
            <w:r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5730D2" w:rsidRDefault="004166C2" w:rsidP="007D0285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2 (12*1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426ADC" w:rsidRDefault="00426ADC" w:rsidP="007D0285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800</w:t>
            </w:r>
            <w:r w:rsidR="002B6380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/820</w:t>
            </w:r>
          </w:p>
        </w:tc>
      </w:tr>
      <w:tr w:rsidR="002B6380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80" w:rsidRPr="002E7B98" w:rsidRDefault="002E7B98" w:rsidP="00D670A9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80" w:rsidRPr="00F6292D" w:rsidRDefault="002B6380" w:rsidP="001C2D08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Мойва                 н/</w:t>
            </w: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25/3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80" w:rsidRPr="00F6292D" w:rsidRDefault="002B6380" w:rsidP="001C2D0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ФО 17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380" w:rsidRPr="00F6292D" w:rsidRDefault="002B6380" w:rsidP="001C2D0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26  (2*13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380" w:rsidRPr="00B42557" w:rsidRDefault="00E73B24" w:rsidP="001C2D0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2</w:t>
            </w:r>
            <w:r w:rsidR="00FB4087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45</w:t>
            </w:r>
          </w:p>
        </w:tc>
      </w:tr>
      <w:tr w:rsidR="00853DD6" w:rsidRPr="005730D2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Pr="002E7B98" w:rsidRDefault="002E7B98" w:rsidP="00D670A9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DD6" w:rsidRPr="005730D2" w:rsidRDefault="00853DD6" w:rsidP="001C2D08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Рыба-игла       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б/</w:t>
            </w:r>
            <w:proofErr w:type="gramStart"/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</w:t>
            </w:r>
            <w:proofErr w:type="gramEnd"/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Pr="005730D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100-200  / 200-400             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DD6" w:rsidRPr="005730D2" w:rsidRDefault="00853DD6" w:rsidP="001C2D0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Pr="005730D2" w:rsidRDefault="00853DD6" w:rsidP="001C2D0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5730D2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DD6" w:rsidRPr="0029353C" w:rsidRDefault="00F71966" w:rsidP="00853DD6">
            <w:pPr>
              <w:jc w:val="center"/>
              <w:rPr>
                <w:color w:val="FF0000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250/</w:t>
            </w: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7</w:t>
            </w:r>
            <w:r w:rsidR="00426ADC" w:rsidRPr="0029353C">
              <w:rPr>
                <w:rFonts w:ascii="Arial Narrow" w:hAnsi="Arial Narrow"/>
                <w:color w:val="FF0000"/>
                <w:sz w:val="22"/>
                <w:szCs w:val="22"/>
              </w:rPr>
              <w:t>0</w:t>
            </w:r>
          </w:p>
        </w:tc>
      </w:tr>
      <w:tr w:rsidR="00853DD6" w:rsidRPr="008D5C8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Pr="002E7B98" w:rsidRDefault="002E7B98" w:rsidP="00D670A9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DD6" w:rsidRPr="00F66FAC" w:rsidRDefault="00853DD6" w:rsidP="00676E5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 w:rsidRPr="00F66FAC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Рыба-игла         </w:t>
            </w:r>
            <w:r w:rsidR="00810BDE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Pr="00F66FAC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н/</w:t>
            </w:r>
            <w:proofErr w:type="gramStart"/>
            <w:r w:rsidRPr="00F66FAC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 w:rsidRPr="00F66FAC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400-600</w:t>
            </w:r>
            <w:r w:rsidRPr="00F66FAC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 xml:space="preserve"> / 60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3DD6" w:rsidRPr="00F66FAC" w:rsidRDefault="00853DD6" w:rsidP="00676E5A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6FA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Pr="00F66FAC" w:rsidRDefault="00853DD6" w:rsidP="00676E5A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6FA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DD6" w:rsidRPr="0029353C" w:rsidRDefault="00F71966" w:rsidP="00853DD6">
            <w:pPr>
              <w:jc w:val="center"/>
              <w:rPr>
                <w:color w:val="FF0000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6</w:t>
            </w: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0/2</w:t>
            </w: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7</w:t>
            </w:r>
            <w:r w:rsidR="00426ADC" w:rsidRPr="0029353C">
              <w:rPr>
                <w:rFonts w:ascii="Arial Narrow" w:hAnsi="Arial Narrow"/>
                <w:color w:val="FF0000"/>
                <w:sz w:val="22"/>
                <w:szCs w:val="22"/>
              </w:rPr>
              <w:t>0</w:t>
            </w:r>
          </w:p>
        </w:tc>
      </w:tr>
      <w:tr w:rsidR="004166C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307601" w:rsidRDefault="00F22D8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Скумбрия         </w:t>
            </w:r>
            <w:r w:rsidR="00810BDE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</w:t>
            </w:r>
            <w:r w:rsidR="0029353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н/</w:t>
            </w:r>
            <w:proofErr w:type="gramStart"/>
            <w:r w:rsidR="0029353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 w:rsidR="0029353C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   300-500   рядная   дек</w:t>
            </w: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2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71966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</w:t>
            </w:r>
            <w:r w:rsidR="002B6380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</w:t>
            </w:r>
            <w:r w:rsidR="00106E2B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7</w:t>
            </w:r>
          </w:p>
        </w:tc>
      </w:tr>
      <w:tr w:rsidR="004166C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307601" w:rsidRDefault="00F22D8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Скумбрия        </w:t>
            </w:r>
            <w:r w:rsidR="00810BDE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н/</w:t>
            </w:r>
            <w:proofErr w:type="gramStart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    400-600 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Эквадо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E73B24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</w:t>
            </w:r>
            <w:r w:rsidR="00F71966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4</w:t>
            </w:r>
            <w:r w:rsidR="00E73B24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0</w:t>
            </w:r>
          </w:p>
        </w:tc>
      </w:tr>
      <w:tr w:rsidR="004166C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307601" w:rsidRDefault="00F22D8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Скумбрия          н/</w:t>
            </w:r>
            <w:proofErr w:type="gramStart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р</w:t>
            </w:r>
            <w:proofErr w:type="gramEnd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   300-500      </w:t>
            </w:r>
            <w:proofErr w:type="spellStart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авг</w:t>
            </w:r>
            <w:proofErr w:type="spellEnd"/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2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ФО 18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25(2*12,5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0C0980" w:rsidP="00DE53F6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 xml:space="preserve">                    </w:t>
            </w:r>
            <w:r w:rsidR="00F71966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90</w:t>
            </w:r>
          </w:p>
        </w:tc>
      </w:tr>
      <w:tr w:rsidR="004166C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307601" w:rsidRDefault="00F22D82" w:rsidP="00DE53F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Ставрида          б</w:t>
            </w:r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/</w:t>
            </w:r>
            <w:proofErr w:type="gramStart"/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</w:t>
            </w:r>
            <w:proofErr w:type="gramEnd"/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460-8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</w:pPr>
            <w:proofErr w:type="spellStart"/>
            <w:r w:rsidRPr="00F6292D"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29353C" w:rsidRDefault="00F71966" w:rsidP="00DE53F6">
            <w:pPr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eastAsia="Arial Unicode MS" w:hAnsi="Arial Narrow" w:cs="Arial"/>
                <w:color w:val="FF0000"/>
                <w:sz w:val="22"/>
                <w:szCs w:val="22"/>
                <w:lang w:val="en-US"/>
              </w:rPr>
              <w:t>290</w:t>
            </w:r>
          </w:p>
        </w:tc>
      </w:tr>
      <w:tr w:rsidR="004166C2" w:rsidRPr="00F6292D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31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307601" w:rsidRDefault="00F22D82" w:rsidP="002E7B98">
            <w:pP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 xml:space="preserve">   16 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Ставрида          б</w:t>
            </w:r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/</w:t>
            </w:r>
            <w:proofErr w:type="gramStart"/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</w:t>
            </w:r>
            <w:proofErr w:type="gramEnd"/>
            <w:r w:rsidRPr="00F6292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80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</w:pPr>
            <w:proofErr w:type="spellStart"/>
            <w:r w:rsidRPr="00F6292D"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  <w:t>Н.Зеландия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C2" w:rsidRPr="00F6292D" w:rsidRDefault="004166C2" w:rsidP="00DE53F6">
            <w:pPr>
              <w:jc w:val="center"/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</w:pPr>
            <w:r w:rsidRPr="00F6292D">
              <w:rPr>
                <w:rFonts w:ascii="Arial Narrow" w:eastAsia="Arial Unicode MS" w:hAnsi="Arial Narrow" w:cs="Arial"/>
                <w:color w:val="17365D" w:themeColor="text2" w:themeShade="BF"/>
                <w:sz w:val="22"/>
                <w:szCs w:val="22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66C2" w:rsidRPr="0029353C" w:rsidRDefault="00B42557" w:rsidP="00DE53F6">
            <w:pPr>
              <w:jc w:val="center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 w:rsidRPr="0029353C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3</w:t>
            </w:r>
            <w:r w:rsidR="00F71966" w:rsidRPr="0029353C">
              <w:rPr>
                <w:rFonts w:ascii="Arial Narrow" w:eastAsia="Arial Unicode MS" w:hAnsi="Arial Narrow" w:cs="Arial"/>
                <w:color w:val="FF0000"/>
                <w:sz w:val="22"/>
                <w:szCs w:val="22"/>
                <w:lang w:val="en-US"/>
              </w:rPr>
              <w:t>2</w:t>
            </w:r>
            <w:r w:rsidR="00426ADC" w:rsidRPr="0029353C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0</w:t>
            </w:r>
          </w:p>
        </w:tc>
      </w:tr>
      <w:tr w:rsidR="00853DD6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Default="00853DD6" w:rsidP="00E313F5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Филе горбуши н/</w:t>
            </w:r>
            <w:proofErr w:type="gramStart"/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к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Default="00853DD6" w:rsidP="00E313F5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Альфа 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Default="00853DD6" w:rsidP="00E313F5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D6" w:rsidRDefault="00662BCB" w:rsidP="00E313F5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3</w:t>
            </w:r>
            <w:r w:rsidR="00810BDE"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0</w:t>
            </w:r>
          </w:p>
        </w:tc>
      </w:tr>
      <w:tr w:rsidR="00030DB8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8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Pr="00662BCB" w:rsidRDefault="0098232A" w:rsidP="00B476DE">
            <w:pPr>
              <w:rPr>
                <w:rFonts w:ascii="Arial Narrow" w:hAnsi="Arial Narrow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color w:val="1F497D" w:themeColor="text2"/>
                <w:sz w:val="22"/>
                <w:szCs w:val="22"/>
              </w:rPr>
              <w:t>Филе</w:t>
            </w:r>
            <w:r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noProof/>
                <w:color w:val="1F497D" w:themeColor="text2"/>
                <w:sz w:val="22"/>
                <w:szCs w:val="22"/>
              </w:rPr>
              <w:t>кижуча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(</w:t>
            </w:r>
            <w:r w:rsidR="00030DB8" w:rsidRPr="002B6380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TRIM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="00030DB8" w:rsidRPr="002B6380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C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 xml:space="preserve">) </w:t>
            </w:r>
            <w:r w:rsidR="00030DB8" w:rsidRPr="002B6380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Premium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 xml:space="preserve"> (2-3 </w:t>
            </w:r>
            <w:r w:rsidR="00030DB8" w:rsidRPr="00CD22B6">
              <w:rPr>
                <w:rFonts w:ascii="Arial Narrow" w:hAnsi="Arial Narrow"/>
                <w:noProof/>
                <w:color w:val="1F497D" w:themeColor="text2"/>
                <w:sz w:val="22"/>
                <w:szCs w:val="22"/>
              </w:rPr>
              <w:t>фунта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)</w:t>
            </w:r>
            <w:r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 xml:space="preserve"> </w:t>
            </w:r>
            <w:r w:rsidR="00030DB8" w:rsidRPr="00662BCB">
              <w:rPr>
                <w:rFonts w:ascii="Arial Narrow" w:hAnsi="Arial Narrow"/>
                <w:noProof/>
                <w:color w:val="1F497D" w:themeColor="text2"/>
                <w:sz w:val="22"/>
                <w:szCs w:val="22"/>
                <w:lang w:val="en-US"/>
              </w:rPr>
              <w:t>0,9-1,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Default="00030DB8" w:rsidP="00B476DE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Чил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Pr="008D3B67" w:rsidRDefault="00030DB8" w:rsidP="00B476DE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Pr="008D3B67" w:rsidRDefault="00684B17" w:rsidP="00B476DE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1</w:t>
            </w:r>
            <w:r w:rsidR="00546DAD"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4</w:t>
            </w:r>
            <w:r w:rsidR="00030DB8"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00</w:t>
            </w:r>
          </w:p>
        </w:tc>
      </w:tr>
      <w:tr w:rsidR="003E5E20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20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19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20" w:rsidRPr="003E5E20" w:rsidRDefault="003E5E20" w:rsidP="00C41786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Филе минтая        б/к         0,6 кг картон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20" w:rsidRPr="003E5E20" w:rsidRDefault="003E5E20" w:rsidP="00C41786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ОКРФ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20" w:rsidRPr="00695C52" w:rsidRDefault="003E5E20" w:rsidP="00C41786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21,6</w:t>
            </w: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(36*0,6)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20" w:rsidRPr="003E5E20" w:rsidRDefault="00E73B24" w:rsidP="00C41786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280</w:t>
            </w:r>
          </w:p>
        </w:tc>
      </w:tr>
      <w:tr w:rsidR="004166C2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5D70AD" w:rsidRDefault="004166C2" w:rsidP="00B716F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Филе лосося 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Трим</w:t>
            </w:r>
            <w:proofErr w:type="spellEnd"/>
            <w:r w:rsidRPr="005D70A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D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 w:rsidRPr="005D70A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н/ш  </w:t>
            </w: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/у      4-5 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lb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1654E3" w:rsidRDefault="004166C2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Чили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50C4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654E3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~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29353C" w:rsidRDefault="004166C2" w:rsidP="007B442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5</w:t>
            </w:r>
            <w:r w:rsidR="000C0980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0</w:t>
            </w:r>
          </w:p>
        </w:tc>
      </w:tr>
      <w:tr w:rsidR="008423FB" w:rsidRPr="003F3BDB" w:rsidTr="00363803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FB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6015A9" w:rsidRDefault="008423FB" w:rsidP="00A72CE8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>Филе окуня           н/к        90-150 ГОС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8D3B67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400</w:t>
            </w:r>
          </w:p>
        </w:tc>
      </w:tr>
      <w:tr w:rsidR="004166C2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2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EA76A3" w:rsidRDefault="004166C2" w:rsidP="00B716F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Филе 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пангасиуса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б/ш              22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ьетна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50C4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29353C" w:rsidRDefault="00426ADC" w:rsidP="007B442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</w:rPr>
              <w:t>3</w:t>
            </w:r>
            <w:r w:rsidR="00C9349A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10</w:t>
            </w:r>
          </w:p>
        </w:tc>
      </w:tr>
      <w:tr w:rsidR="004166C2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3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B716F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Филе 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тилапии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б/ш               3-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итай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50C4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29353C" w:rsidRDefault="0029353C" w:rsidP="007B4420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48</w:t>
            </w:r>
            <w:r w:rsidR="00502D5D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4166C2" w:rsidRPr="003F3BDB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B716F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Филе тресковых кубик  без  глазур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МФ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50C4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1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B42557" w:rsidRDefault="004166C2" w:rsidP="007B4420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3</w:t>
            </w:r>
            <w:r w:rsidR="00F05E6D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30</w:t>
            </w:r>
          </w:p>
        </w:tc>
      </w:tr>
      <w:tr w:rsidR="004166C2" w:rsidRPr="00B153D0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5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446CDD" w:rsidRDefault="004166C2" w:rsidP="00FA08C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Филе трески б/ш ДВ 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IQF</w:t>
            </w:r>
            <w:r w:rsidRPr="00446CD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40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446CDD" w:rsidRDefault="00A118B4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ДВ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9638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A118B4" w:rsidRDefault="00307601" w:rsidP="009B57D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4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="00A118B4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0</w:t>
            </w:r>
          </w:p>
        </w:tc>
      </w:tr>
      <w:tr w:rsidR="004166C2" w:rsidRPr="00B153D0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6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Pr="00410632" w:rsidRDefault="004166C2" w:rsidP="00FA08C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Филе судака н/ш   ГОСТ    300+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Ф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4166C2" w:rsidP="0089638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C2" w:rsidRDefault="00787CA4" w:rsidP="009B57D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4</w:t>
            </w:r>
            <w:r w:rsidR="00502D5D"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>5</w:t>
            </w:r>
            <w:r w:rsidR="004166C2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0</w:t>
            </w:r>
          </w:p>
        </w:tc>
      </w:tr>
      <w:tr w:rsidR="008423FB" w:rsidRPr="00B153D0" w:rsidTr="00763A1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3FB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7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951DE8" w:rsidRDefault="008423FB" w:rsidP="00A72CE8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Филе сайда        </w:t>
            </w:r>
            <w:r w:rsidRPr="0079348F"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2"/>
                <w:szCs w:val="22"/>
              </w:rPr>
              <w:t xml:space="preserve">  б/ш               ГОС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Альфа М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DF0697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  <w:lang w:val="en-US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FB" w:rsidRPr="008D3B67" w:rsidRDefault="008423FB" w:rsidP="00A72CE8">
            <w:pPr>
              <w:jc w:val="center"/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F497D" w:themeColor="text2"/>
                <w:sz w:val="22"/>
                <w:szCs w:val="22"/>
              </w:rPr>
              <w:t>350</w:t>
            </w:r>
          </w:p>
        </w:tc>
      </w:tr>
      <w:tr w:rsidR="00030DB8" w:rsidRPr="00B153D0" w:rsidTr="00763A12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DB8" w:rsidRPr="00307601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8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Pr="008D3B67" w:rsidRDefault="00030DB8" w:rsidP="00B476DE">
            <w:pPr>
              <w:rPr>
                <w:rFonts w:ascii="Arial Narrow" w:hAnsi="Arial Narrow"/>
                <w:color w:val="1F497D" w:themeColor="text2"/>
                <w:sz w:val="22"/>
                <w:szCs w:val="22"/>
              </w:rPr>
            </w:pPr>
            <w:r w:rsidRPr="00CD22B6">
              <w:rPr>
                <w:rFonts w:ascii="Arial Narrow" w:hAnsi="Arial Narrow"/>
                <w:noProof/>
                <w:color w:val="1F497D" w:themeColor="text2"/>
                <w:sz w:val="22"/>
                <w:szCs w:val="22"/>
              </w:rPr>
              <w:t>Хек-тушка (пролож)</w:t>
            </w:r>
            <w:r>
              <w:rPr>
                <w:rFonts w:ascii="Arial Narrow" w:hAnsi="Arial Narrow"/>
                <w:noProof/>
                <w:color w:val="1F497D" w:themeColor="text2"/>
                <w:sz w:val="22"/>
                <w:szCs w:val="22"/>
              </w:rPr>
              <w:t xml:space="preserve">         150-2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Default="0098232A" w:rsidP="00B476DE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  <w:lang w:val="en-US"/>
              </w:rPr>
              <w:t xml:space="preserve">  </w:t>
            </w:r>
            <w:r w:rsidR="00030DB8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Перу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Pr="009A316B" w:rsidRDefault="00030DB8" w:rsidP="00B476DE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DB8" w:rsidRDefault="00307601" w:rsidP="00B476DE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</w:t>
            </w:r>
            <w:r w:rsidR="00A118B4"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</w:rPr>
              <w:t>0</w:t>
            </w:r>
          </w:p>
        </w:tc>
      </w:tr>
      <w:tr w:rsidR="00D47AA2" w:rsidRPr="00B153D0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A2" w:rsidRPr="00FB4087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29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A2" w:rsidRPr="00546DAD" w:rsidRDefault="00D47AA2" w:rsidP="00B32D21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вые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мясо «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чки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» в/у 200г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A2" w:rsidRDefault="00D47AA2" w:rsidP="00B32D2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B6350A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ОК 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A2" w:rsidRDefault="00D47AA2" w:rsidP="00B32D21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A2" w:rsidRPr="0029353C" w:rsidRDefault="00502D5D" w:rsidP="00B32D21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19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853DD6" w:rsidRPr="00B153D0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FB4087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30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546DAD" w:rsidRDefault="00853DD6" w:rsidP="00FA08CC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вые палочки «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чки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» </w:t>
            </w:r>
            <w:proofErr w:type="gram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в</w:t>
            </w:r>
            <w:proofErr w:type="gram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/у 200гр</w:t>
            </w:r>
            <w:r w:rsidR="00546DA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,</w:t>
            </w:r>
            <w:r w:rsidR="00546DAD" w:rsidRPr="00546DA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100</w:t>
            </w:r>
            <w:r w:rsidR="00546DAD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г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Default="003E5E20" w:rsidP="00DE393D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B6350A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</w:t>
            </w:r>
            <w:r w:rsidR="00853DD6"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РОК 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Default="00853DD6" w:rsidP="0089638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29353C" w:rsidRDefault="00502D5D" w:rsidP="009B57D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19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  <w:tr w:rsidR="00853DD6" w:rsidRPr="00B153D0" w:rsidTr="003E5E2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38" w:type="dxa"/>
          <w:wAfter w:w="19" w:type="dxa"/>
          <w:trHeight w:val="27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FB4087" w:rsidRDefault="00F22D82" w:rsidP="001466B1">
            <w:pPr>
              <w:jc w:val="center"/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</w:pPr>
            <w:r>
              <w:rPr>
                <w:rFonts w:ascii="Arial Narrow" w:eastAsia="Arial Unicode MS" w:hAnsi="Arial Narrow" w:cs="Arial"/>
                <w:bCs/>
                <w:color w:val="17365D" w:themeColor="text2" w:themeShade="BF"/>
                <w:sz w:val="22"/>
                <w:szCs w:val="22"/>
                <w:lang w:val="en-US"/>
              </w:rPr>
              <w:t>3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Default="00853DD6" w:rsidP="00FC0B35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вые палочки  150+ «</w:t>
            </w:r>
            <w:proofErr w:type="spellStart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Крабочки</w:t>
            </w:r>
            <w:proofErr w:type="spellEnd"/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Default="00853DD6" w:rsidP="00853DD6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 xml:space="preserve">             РОК 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Default="00853DD6" w:rsidP="00896382">
            <w:pPr>
              <w:jc w:val="center"/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D6" w:rsidRPr="0029353C" w:rsidRDefault="00B42557" w:rsidP="009B57D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1</w:t>
            </w:r>
            <w:r w:rsidR="00502D5D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8</w:t>
            </w:r>
            <w:r w:rsidR="00F71966" w:rsidRPr="0029353C"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  <w:t>0</w:t>
            </w:r>
          </w:p>
        </w:tc>
      </w:tr>
    </w:tbl>
    <w:p w:rsidR="00C02E1B" w:rsidRPr="008836ED" w:rsidRDefault="00C843CA" w:rsidP="00077285">
      <w:pPr>
        <w:tabs>
          <w:tab w:val="left" w:pos="4527"/>
        </w:tabs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</w:pPr>
      <w:r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 xml:space="preserve">ПРР в </w:t>
      </w:r>
      <w:r w:rsidR="00E40155"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>размере 0,</w:t>
      </w:r>
      <w:r w:rsidR="00E40155" w:rsidRPr="00E40155"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>50</w:t>
      </w:r>
      <w:r w:rsidR="008836ED"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>руб/</w:t>
      </w:r>
      <w:proofErr w:type="gramStart"/>
      <w:r w:rsidR="008836ED"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>кг</w:t>
      </w:r>
      <w:proofErr w:type="gramEnd"/>
      <w:r w:rsidR="008836ED">
        <w:rPr>
          <w:rFonts w:ascii="Arial Narrow" w:eastAsia="Arial Unicode MS" w:hAnsi="Arial Narrow" w:cs="Arial"/>
          <w:bCs/>
          <w:color w:val="002060"/>
          <w:sz w:val="22"/>
          <w:szCs w:val="22"/>
          <w:u w:val="single"/>
        </w:rPr>
        <w:t xml:space="preserve"> оплачивается дополнительно</w:t>
      </w:r>
    </w:p>
    <w:sectPr w:rsidR="00C02E1B" w:rsidRPr="008836ED" w:rsidSect="00991FCF">
      <w:pgSz w:w="11906" w:h="16838" w:code="9"/>
      <w:pgMar w:top="284" w:right="624" w:bottom="284" w:left="73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A7" w:rsidRDefault="000963A7" w:rsidP="00B20BB9">
      <w:r>
        <w:separator/>
      </w:r>
    </w:p>
  </w:endnote>
  <w:endnote w:type="continuationSeparator" w:id="0">
    <w:p w:rsidR="000963A7" w:rsidRDefault="000963A7" w:rsidP="00B2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A7" w:rsidRDefault="000963A7" w:rsidP="00B20BB9">
      <w:r>
        <w:separator/>
      </w:r>
    </w:p>
  </w:footnote>
  <w:footnote w:type="continuationSeparator" w:id="0">
    <w:p w:rsidR="000963A7" w:rsidRDefault="000963A7" w:rsidP="00B2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A14F4"/>
    <w:multiLevelType w:val="hybridMultilevel"/>
    <w:tmpl w:val="BF547D44"/>
    <w:lvl w:ilvl="0" w:tplc="53F41974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9B0"/>
    <w:rsid w:val="00000E34"/>
    <w:rsid w:val="000013B7"/>
    <w:rsid w:val="000013BD"/>
    <w:rsid w:val="000014C6"/>
    <w:rsid w:val="000019D6"/>
    <w:rsid w:val="00001AA9"/>
    <w:rsid w:val="00001CEE"/>
    <w:rsid w:val="00001D88"/>
    <w:rsid w:val="000021F3"/>
    <w:rsid w:val="000025BA"/>
    <w:rsid w:val="00003331"/>
    <w:rsid w:val="0000355B"/>
    <w:rsid w:val="00004720"/>
    <w:rsid w:val="000049F4"/>
    <w:rsid w:val="00004BC8"/>
    <w:rsid w:val="000059C4"/>
    <w:rsid w:val="00005E07"/>
    <w:rsid w:val="0000607F"/>
    <w:rsid w:val="000063C0"/>
    <w:rsid w:val="0000707B"/>
    <w:rsid w:val="0001066B"/>
    <w:rsid w:val="000106FE"/>
    <w:rsid w:val="00010BB8"/>
    <w:rsid w:val="00010D20"/>
    <w:rsid w:val="000126A8"/>
    <w:rsid w:val="00012968"/>
    <w:rsid w:val="0001317F"/>
    <w:rsid w:val="000131A7"/>
    <w:rsid w:val="000131E5"/>
    <w:rsid w:val="00013436"/>
    <w:rsid w:val="00013666"/>
    <w:rsid w:val="0001378B"/>
    <w:rsid w:val="00013EA5"/>
    <w:rsid w:val="000141F1"/>
    <w:rsid w:val="00014253"/>
    <w:rsid w:val="0001425A"/>
    <w:rsid w:val="0001443D"/>
    <w:rsid w:val="000152F6"/>
    <w:rsid w:val="00015C6F"/>
    <w:rsid w:val="00015D52"/>
    <w:rsid w:val="00015EB7"/>
    <w:rsid w:val="00015F8A"/>
    <w:rsid w:val="00016102"/>
    <w:rsid w:val="0001641C"/>
    <w:rsid w:val="000175AD"/>
    <w:rsid w:val="00020321"/>
    <w:rsid w:val="00020EDE"/>
    <w:rsid w:val="0002191C"/>
    <w:rsid w:val="00021B2F"/>
    <w:rsid w:val="00021B3F"/>
    <w:rsid w:val="000227D8"/>
    <w:rsid w:val="00023937"/>
    <w:rsid w:val="00023A1C"/>
    <w:rsid w:val="00023F58"/>
    <w:rsid w:val="000245B5"/>
    <w:rsid w:val="00024835"/>
    <w:rsid w:val="00024BB3"/>
    <w:rsid w:val="0002524B"/>
    <w:rsid w:val="00025531"/>
    <w:rsid w:val="0002692B"/>
    <w:rsid w:val="00026DD8"/>
    <w:rsid w:val="000272E5"/>
    <w:rsid w:val="00027D7C"/>
    <w:rsid w:val="00027DCF"/>
    <w:rsid w:val="00027E1E"/>
    <w:rsid w:val="00030BFA"/>
    <w:rsid w:val="00030DB8"/>
    <w:rsid w:val="0003166B"/>
    <w:rsid w:val="00031BBE"/>
    <w:rsid w:val="000325A3"/>
    <w:rsid w:val="00032855"/>
    <w:rsid w:val="00032F44"/>
    <w:rsid w:val="00032FBA"/>
    <w:rsid w:val="00033165"/>
    <w:rsid w:val="00033687"/>
    <w:rsid w:val="00033AE5"/>
    <w:rsid w:val="00033E17"/>
    <w:rsid w:val="000342A1"/>
    <w:rsid w:val="000342DA"/>
    <w:rsid w:val="00034373"/>
    <w:rsid w:val="00035693"/>
    <w:rsid w:val="00036359"/>
    <w:rsid w:val="00036C6A"/>
    <w:rsid w:val="00036EA0"/>
    <w:rsid w:val="00037574"/>
    <w:rsid w:val="00037D15"/>
    <w:rsid w:val="00037E31"/>
    <w:rsid w:val="00037EDC"/>
    <w:rsid w:val="00040645"/>
    <w:rsid w:val="00042723"/>
    <w:rsid w:val="00042927"/>
    <w:rsid w:val="000429B0"/>
    <w:rsid w:val="000434D3"/>
    <w:rsid w:val="00044243"/>
    <w:rsid w:val="00045273"/>
    <w:rsid w:val="000452C0"/>
    <w:rsid w:val="00045397"/>
    <w:rsid w:val="000460D5"/>
    <w:rsid w:val="0004627F"/>
    <w:rsid w:val="000462DA"/>
    <w:rsid w:val="00046971"/>
    <w:rsid w:val="00046FF6"/>
    <w:rsid w:val="000473BA"/>
    <w:rsid w:val="000477C9"/>
    <w:rsid w:val="000478DB"/>
    <w:rsid w:val="00050061"/>
    <w:rsid w:val="000503A1"/>
    <w:rsid w:val="00050597"/>
    <w:rsid w:val="00050F7F"/>
    <w:rsid w:val="000510E7"/>
    <w:rsid w:val="000510F2"/>
    <w:rsid w:val="000516F6"/>
    <w:rsid w:val="00051EFB"/>
    <w:rsid w:val="0005318B"/>
    <w:rsid w:val="0005377F"/>
    <w:rsid w:val="00053A36"/>
    <w:rsid w:val="00054091"/>
    <w:rsid w:val="000546CB"/>
    <w:rsid w:val="00054728"/>
    <w:rsid w:val="00054CE7"/>
    <w:rsid w:val="00054D0F"/>
    <w:rsid w:val="00054FE6"/>
    <w:rsid w:val="00055368"/>
    <w:rsid w:val="0005581F"/>
    <w:rsid w:val="00056443"/>
    <w:rsid w:val="0005688A"/>
    <w:rsid w:val="00056F0B"/>
    <w:rsid w:val="00056FCD"/>
    <w:rsid w:val="00057745"/>
    <w:rsid w:val="00057B90"/>
    <w:rsid w:val="000602B3"/>
    <w:rsid w:val="000602B7"/>
    <w:rsid w:val="00060A93"/>
    <w:rsid w:val="00061136"/>
    <w:rsid w:val="0006126F"/>
    <w:rsid w:val="0006147E"/>
    <w:rsid w:val="000615C3"/>
    <w:rsid w:val="0006297B"/>
    <w:rsid w:val="00062AC7"/>
    <w:rsid w:val="000630EC"/>
    <w:rsid w:val="00063CBB"/>
    <w:rsid w:val="00064124"/>
    <w:rsid w:val="00064B8D"/>
    <w:rsid w:val="00064C0F"/>
    <w:rsid w:val="00064F60"/>
    <w:rsid w:val="00064F78"/>
    <w:rsid w:val="000655DB"/>
    <w:rsid w:val="000659EE"/>
    <w:rsid w:val="00065ED3"/>
    <w:rsid w:val="00065F11"/>
    <w:rsid w:val="000665DF"/>
    <w:rsid w:val="00066BCB"/>
    <w:rsid w:val="000673C1"/>
    <w:rsid w:val="000677D6"/>
    <w:rsid w:val="000679DE"/>
    <w:rsid w:val="00067A7B"/>
    <w:rsid w:val="00067F5D"/>
    <w:rsid w:val="000701A9"/>
    <w:rsid w:val="0007025A"/>
    <w:rsid w:val="00070C9F"/>
    <w:rsid w:val="00070F81"/>
    <w:rsid w:val="000710C7"/>
    <w:rsid w:val="00071809"/>
    <w:rsid w:val="00071A8A"/>
    <w:rsid w:val="00071D22"/>
    <w:rsid w:val="00072144"/>
    <w:rsid w:val="0007241F"/>
    <w:rsid w:val="0007322E"/>
    <w:rsid w:val="000733A7"/>
    <w:rsid w:val="0007346D"/>
    <w:rsid w:val="00073F77"/>
    <w:rsid w:val="00074074"/>
    <w:rsid w:val="00074689"/>
    <w:rsid w:val="00074966"/>
    <w:rsid w:val="00074A01"/>
    <w:rsid w:val="00074F22"/>
    <w:rsid w:val="0007506A"/>
    <w:rsid w:val="00076407"/>
    <w:rsid w:val="00076532"/>
    <w:rsid w:val="00076568"/>
    <w:rsid w:val="00076DA1"/>
    <w:rsid w:val="000771FF"/>
    <w:rsid w:val="00077285"/>
    <w:rsid w:val="00077BD3"/>
    <w:rsid w:val="00081D6E"/>
    <w:rsid w:val="00082274"/>
    <w:rsid w:val="0008267A"/>
    <w:rsid w:val="00082F85"/>
    <w:rsid w:val="000847B6"/>
    <w:rsid w:val="00084942"/>
    <w:rsid w:val="00084BA7"/>
    <w:rsid w:val="00085375"/>
    <w:rsid w:val="000857FD"/>
    <w:rsid w:val="00086508"/>
    <w:rsid w:val="00086FC8"/>
    <w:rsid w:val="000873C2"/>
    <w:rsid w:val="00087919"/>
    <w:rsid w:val="00090062"/>
    <w:rsid w:val="00090486"/>
    <w:rsid w:val="0009056B"/>
    <w:rsid w:val="00091098"/>
    <w:rsid w:val="00091212"/>
    <w:rsid w:val="0009124C"/>
    <w:rsid w:val="00091273"/>
    <w:rsid w:val="000916BD"/>
    <w:rsid w:val="00091711"/>
    <w:rsid w:val="00091930"/>
    <w:rsid w:val="00091A50"/>
    <w:rsid w:val="00092637"/>
    <w:rsid w:val="00092874"/>
    <w:rsid w:val="00092C0C"/>
    <w:rsid w:val="00092EBE"/>
    <w:rsid w:val="0009310D"/>
    <w:rsid w:val="000932FE"/>
    <w:rsid w:val="000936FA"/>
    <w:rsid w:val="000938C2"/>
    <w:rsid w:val="0009449B"/>
    <w:rsid w:val="00094606"/>
    <w:rsid w:val="0009506F"/>
    <w:rsid w:val="00095242"/>
    <w:rsid w:val="000954A1"/>
    <w:rsid w:val="00095EBD"/>
    <w:rsid w:val="000962B5"/>
    <w:rsid w:val="000963A7"/>
    <w:rsid w:val="0009647D"/>
    <w:rsid w:val="000968ED"/>
    <w:rsid w:val="00096C48"/>
    <w:rsid w:val="00096D4C"/>
    <w:rsid w:val="0009752F"/>
    <w:rsid w:val="000976F6"/>
    <w:rsid w:val="000976FA"/>
    <w:rsid w:val="0009777E"/>
    <w:rsid w:val="000A039C"/>
    <w:rsid w:val="000A03B8"/>
    <w:rsid w:val="000A06CA"/>
    <w:rsid w:val="000A13F4"/>
    <w:rsid w:val="000A141F"/>
    <w:rsid w:val="000A1699"/>
    <w:rsid w:val="000A2383"/>
    <w:rsid w:val="000A27B9"/>
    <w:rsid w:val="000A2943"/>
    <w:rsid w:val="000A2AC2"/>
    <w:rsid w:val="000A2C0F"/>
    <w:rsid w:val="000A3973"/>
    <w:rsid w:val="000A455F"/>
    <w:rsid w:val="000A629C"/>
    <w:rsid w:val="000A6C3E"/>
    <w:rsid w:val="000A74E7"/>
    <w:rsid w:val="000A79BC"/>
    <w:rsid w:val="000A7AB5"/>
    <w:rsid w:val="000B0025"/>
    <w:rsid w:val="000B05BC"/>
    <w:rsid w:val="000B063B"/>
    <w:rsid w:val="000B0B9D"/>
    <w:rsid w:val="000B123C"/>
    <w:rsid w:val="000B1C38"/>
    <w:rsid w:val="000B3195"/>
    <w:rsid w:val="000B3241"/>
    <w:rsid w:val="000B341B"/>
    <w:rsid w:val="000B4199"/>
    <w:rsid w:val="000B43EC"/>
    <w:rsid w:val="000B5BEC"/>
    <w:rsid w:val="000B62B9"/>
    <w:rsid w:val="000B6B7B"/>
    <w:rsid w:val="000B6CED"/>
    <w:rsid w:val="000B6ED6"/>
    <w:rsid w:val="000B77ED"/>
    <w:rsid w:val="000C0081"/>
    <w:rsid w:val="000C0109"/>
    <w:rsid w:val="000C0980"/>
    <w:rsid w:val="000C2452"/>
    <w:rsid w:val="000C25E5"/>
    <w:rsid w:val="000C2859"/>
    <w:rsid w:val="000C3742"/>
    <w:rsid w:val="000C4996"/>
    <w:rsid w:val="000C6D68"/>
    <w:rsid w:val="000C6D8E"/>
    <w:rsid w:val="000C7128"/>
    <w:rsid w:val="000C73F6"/>
    <w:rsid w:val="000C7633"/>
    <w:rsid w:val="000C7835"/>
    <w:rsid w:val="000C7E1C"/>
    <w:rsid w:val="000C7F3B"/>
    <w:rsid w:val="000D0172"/>
    <w:rsid w:val="000D102C"/>
    <w:rsid w:val="000D10F8"/>
    <w:rsid w:val="000D1909"/>
    <w:rsid w:val="000D19C9"/>
    <w:rsid w:val="000D1C4E"/>
    <w:rsid w:val="000D1E83"/>
    <w:rsid w:val="000D204B"/>
    <w:rsid w:val="000D25C9"/>
    <w:rsid w:val="000D2A05"/>
    <w:rsid w:val="000D33EC"/>
    <w:rsid w:val="000D42CD"/>
    <w:rsid w:val="000D43B6"/>
    <w:rsid w:val="000D48A0"/>
    <w:rsid w:val="000D4F12"/>
    <w:rsid w:val="000D5429"/>
    <w:rsid w:val="000D69B0"/>
    <w:rsid w:val="000D6CF1"/>
    <w:rsid w:val="000D78B5"/>
    <w:rsid w:val="000D7DF1"/>
    <w:rsid w:val="000E0543"/>
    <w:rsid w:val="000E07F0"/>
    <w:rsid w:val="000E0B84"/>
    <w:rsid w:val="000E0C44"/>
    <w:rsid w:val="000E11A6"/>
    <w:rsid w:val="000E1DB9"/>
    <w:rsid w:val="000E1E4D"/>
    <w:rsid w:val="000E2459"/>
    <w:rsid w:val="000E2756"/>
    <w:rsid w:val="000E2823"/>
    <w:rsid w:val="000E3299"/>
    <w:rsid w:val="000E3A7F"/>
    <w:rsid w:val="000E3D8C"/>
    <w:rsid w:val="000E4167"/>
    <w:rsid w:val="000E5FEE"/>
    <w:rsid w:val="000E61AB"/>
    <w:rsid w:val="000E657A"/>
    <w:rsid w:val="000E66C9"/>
    <w:rsid w:val="000E6BC9"/>
    <w:rsid w:val="000E744E"/>
    <w:rsid w:val="000F05C2"/>
    <w:rsid w:val="000F0DB2"/>
    <w:rsid w:val="000F1172"/>
    <w:rsid w:val="000F1CFF"/>
    <w:rsid w:val="000F1DFB"/>
    <w:rsid w:val="000F250D"/>
    <w:rsid w:val="000F3541"/>
    <w:rsid w:val="000F3615"/>
    <w:rsid w:val="000F36E4"/>
    <w:rsid w:val="000F40D4"/>
    <w:rsid w:val="000F475A"/>
    <w:rsid w:val="000F47C1"/>
    <w:rsid w:val="000F4828"/>
    <w:rsid w:val="000F4A9E"/>
    <w:rsid w:val="000F54EF"/>
    <w:rsid w:val="000F55DC"/>
    <w:rsid w:val="000F5DED"/>
    <w:rsid w:val="000F630D"/>
    <w:rsid w:val="000F67AE"/>
    <w:rsid w:val="000F680D"/>
    <w:rsid w:val="000F6AC3"/>
    <w:rsid w:val="000F74DA"/>
    <w:rsid w:val="000F7BEC"/>
    <w:rsid w:val="00100A8F"/>
    <w:rsid w:val="00100CDA"/>
    <w:rsid w:val="00100D40"/>
    <w:rsid w:val="0010118C"/>
    <w:rsid w:val="0010140C"/>
    <w:rsid w:val="00101884"/>
    <w:rsid w:val="00102540"/>
    <w:rsid w:val="00102570"/>
    <w:rsid w:val="00102AEE"/>
    <w:rsid w:val="00103372"/>
    <w:rsid w:val="00103DD1"/>
    <w:rsid w:val="00104813"/>
    <w:rsid w:val="00104F3F"/>
    <w:rsid w:val="00104FF2"/>
    <w:rsid w:val="00105280"/>
    <w:rsid w:val="00105A54"/>
    <w:rsid w:val="00105E07"/>
    <w:rsid w:val="00105E2E"/>
    <w:rsid w:val="00106156"/>
    <w:rsid w:val="0010678A"/>
    <w:rsid w:val="00106E2B"/>
    <w:rsid w:val="0010723E"/>
    <w:rsid w:val="001073E6"/>
    <w:rsid w:val="001074B2"/>
    <w:rsid w:val="00107584"/>
    <w:rsid w:val="0010764A"/>
    <w:rsid w:val="00107F4D"/>
    <w:rsid w:val="001102AD"/>
    <w:rsid w:val="00110A8C"/>
    <w:rsid w:val="00111026"/>
    <w:rsid w:val="001111D2"/>
    <w:rsid w:val="00111831"/>
    <w:rsid w:val="00111E7A"/>
    <w:rsid w:val="00111FF0"/>
    <w:rsid w:val="00112423"/>
    <w:rsid w:val="001126B3"/>
    <w:rsid w:val="001141BE"/>
    <w:rsid w:val="00115CE4"/>
    <w:rsid w:val="0011623B"/>
    <w:rsid w:val="0011673E"/>
    <w:rsid w:val="00116AF2"/>
    <w:rsid w:val="00116C29"/>
    <w:rsid w:val="00117919"/>
    <w:rsid w:val="00117D85"/>
    <w:rsid w:val="00117DD0"/>
    <w:rsid w:val="00121A4B"/>
    <w:rsid w:val="00121B6E"/>
    <w:rsid w:val="00121DF2"/>
    <w:rsid w:val="00122946"/>
    <w:rsid w:val="00122BCA"/>
    <w:rsid w:val="00122EA1"/>
    <w:rsid w:val="00124611"/>
    <w:rsid w:val="00124FCF"/>
    <w:rsid w:val="00125296"/>
    <w:rsid w:val="001252E6"/>
    <w:rsid w:val="0012564F"/>
    <w:rsid w:val="0012593A"/>
    <w:rsid w:val="001270C8"/>
    <w:rsid w:val="00127249"/>
    <w:rsid w:val="001279C6"/>
    <w:rsid w:val="0013029E"/>
    <w:rsid w:val="00130BE2"/>
    <w:rsid w:val="001310B1"/>
    <w:rsid w:val="001312E1"/>
    <w:rsid w:val="001317C7"/>
    <w:rsid w:val="001319FB"/>
    <w:rsid w:val="00132626"/>
    <w:rsid w:val="001332E2"/>
    <w:rsid w:val="0013516C"/>
    <w:rsid w:val="001363B1"/>
    <w:rsid w:val="001366CC"/>
    <w:rsid w:val="0013711D"/>
    <w:rsid w:val="00137B20"/>
    <w:rsid w:val="0014079A"/>
    <w:rsid w:val="00140F6E"/>
    <w:rsid w:val="00141EEC"/>
    <w:rsid w:val="00142251"/>
    <w:rsid w:val="00142370"/>
    <w:rsid w:val="00142FFF"/>
    <w:rsid w:val="0014349E"/>
    <w:rsid w:val="00143AC7"/>
    <w:rsid w:val="00143E8D"/>
    <w:rsid w:val="00143FD4"/>
    <w:rsid w:val="0014452A"/>
    <w:rsid w:val="001447FF"/>
    <w:rsid w:val="00144DF5"/>
    <w:rsid w:val="00144F78"/>
    <w:rsid w:val="00145F48"/>
    <w:rsid w:val="001460BB"/>
    <w:rsid w:val="00146592"/>
    <w:rsid w:val="001466B1"/>
    <w:rsid w:val="00146BB9"/>
    <w:rsid w:val="00147AB2"/>
    <w:rsid w:val="001502B5"/>
    <w:rsid w:val="001505BE"/>
    <w:rsid w:val="00150C44"/>
    <w:rsid w:val="00150D42"/>
    <w:rsid w:val="00150FDC"/>
    <w:rsid w:val="00151598"/>
    <w:rsid w:val="00152072"/>
    <w:rsid w:val="00153D5A"/>
    <w:rsid w:val="001544E7"/>
    <w:rsid w:val="00154EB3"/>
    <w:rsid w:val="00154F79"/>
    <w:rsid w:val="00154FA5"/>
    <w:rsid w:val="00155591"/>
    <w:rsid w:val="00155853"/>
    <w:rsid w:val="0015605D"/>
    <w:rsid w:val="00157491"/>
    <w:rsid w:val="0015789A"/>
    <w:rsid w:val="00157CD3"/>
    <w:rsid w:val="00157FFE"/>
    <w:rsid w:val="00160D25"/>
    <w:rsid w:val="00161157"/>
    <w:rsid w:val="0016181F"/>
    <w:rsid w:val="001619E4"/>
    <w:rsid w:val="00161A02"/>
    <w:rsid w:val="00162D4E"/>
    <w:rsid w:val="001637E7"/>
    <w:rsid w:val="00163A60"/>
    <w:rsid w:val="00163B3D"/>
    <w:rsid w:val="001654E3"/>
    <w:rsid w:val="00165F26"/>
    <w:rsid w:val="001661CD"/>
    <w:rsid w:val="0016635E"/>
    <w:rsid w:val="00166979"/>
    <w:rsid w:val="001673EB"/>
    <w:rsid w:val="00167944"/>
    <w:rsid w:val="00167B97"/>
    <w:rsid w:val="00170209"/>
    <w:rsid w:val="00170F73"/>
    <w:rsid w:val="00171025"/>
    <w:rsid w:val="00171FE7"/>
    <w:rsid w:val="0017203D"/>
    <w:rsid w:val="001725BC"/>
    <w:rsid w:val="00172EC2"/>
    <w:rsid w:val="00172F83"/>
    <w:rsid w:val="001733C4"/>
    <w:rsid w:val="00173798"/>
    <w:rsid w:val="001739D0"/>
    <w:rsid w:val="00173D07"/>
    <w:rsid w:val="001740B2"/>
    <w:rsid w:val="0017507E"/>
    <w:rsid w:val="00175902"/>
    <w:rsid w:val="00175A03"/>
    <w:rsid w:val="00176752"/>
    <w:rsid w:val="00176BEE"/>
    <w:rsid w:val="00176EB1"/>
    <w:rsid w:val="00176FC8"/>
    <w:rsid w:val="00177F21"/>
    <w:rsid w:val="00180A67"/>
    <w:rsid w:val="00180C80"/>
    <w:rsid w:val="00180D62"/>
    <w:rsid w:val="00181188"/>
    <w:rsid w:val="00181663"/>
    <w:rsid w:val="001817E0"/>
    <w:rsid w:val="00181B03"/>
    <w:rsid w:val="00181E81"/>
    <w:rsid w:val="00182110"/>
    <w:rsid w:val="001823D0"/>
    <w:rsid w:val="00183BCB"/>
    <w:rsid w:val="001853A4"/>
    <w:rsid w:val="0018650C"/>
    <w:rsid w:val="00186F38"/>
    <w:rsid w:val="00187173"/>
    <w:rsid w:val="001876DF"/>
    <w:rsid w:val="00190251"/>
    <w:rsid w:val="0019041D"/>
    <w:rsid w:val="00191D6C"/>
    <w:rsid w:val="00192090"/>
    <w:rsid w:val="00192E2D"/>
    <w:rsid w:val="001932D1"/>
    <w:rsid w:val="001934AA"/>
    <w:rsid w:val="00193DE7"/>
    <w:rsid w:val="00195388"/>
    <w:rsid w:val="001955B4"/>
    <w:rsid w:val="001955B9"/>
    <w:rsid w:val="00196971"/>
    <w:rsid w:val="00196B73"/>
    <w:rsid w:val="00197B1F"/>
    <w:rsid w:val="00197EF5"/>
    <w:rsid w:val="001A009C"/>
    <w:rsid w:val="001A0336"/>
    <w:rsid w:val="001A118C"/>
    <w:rsid w:val="001A11C9"/>
    <w:rsid w:val="001A17B4"/>
    <w:rsid w:val="001A1CC6"/>
    <w:rsid w:val="001A1F4C"/>
    <w:rsid w:val="001A3505"/>
    <w:rsid w:val="001A3F14"/>
    <w:rsid w:val="001A40D1"/>
    <w:rsid w:val="001A4F71"/>
    <w:rsid w:val="001A50DD"/>
    <w:rsid w:val="001A5A89"/>
    <w:rsid w:val="001A606B"/>
    <w:rsid w:val="001A6223"/>
    <w:rsid w:val="001A64EE"/>
    <w:rsid w:val="001A66E9"/>
    <w:rsid w:val="001A6EF2"/>
    <w:rsid w:val="001B0405"/>
    <w:rsid w:val="001B04FD"/>
    <w:rsid w:val="001B0976"/>
    <w:rsid w:val="001B0FDC"/>
    <w:rsid w:val="001B2003"/>
    <w:rsid w:val="001B31A9"/>
    <w:rsid w:val="001B3407"/>
    <w:rsid w:val="001B4E60"/>
    <w:rsid w:val="001B53A3"/>
    <w:rsid w:val="001B5516"/>
    <w:rsid w:val="001B62AF"/>
    <w:rsid w:val="001B63B1"/>
    <w:rsid w:val="001B6875"/>
    <w:rsid w:val="001B793D"/>
    <w:rsid w:val="001B7AB7"/>
    <w:rsid w:val="001C08BF"/>
    <w:rsid w:val="001C0B0E"/>
    <w:rsid w:val="001C0CB8"/>
    <w:rsid w:val="001C1586"/>
    <w:rsid w:val="001C1FD3"/>
    <w:rsid w:val="001C25A3"/>
    <w:rsid w:val="001C2A94"/>
    <w:rsid w:val="001C2BBF"/>
    <w:rsid w:val="001C2F68"/>
    <w:rsid w:val="001C2FC2"/>
    <w:rsid w:val="001C31D7"/>
    <w:rsid w:val="001C31F7"/>
    <w:rsid w:val="001C4C54"/>
    <w:rsid w:val="001C4CE6"/>
    <w:rsid w:val="001C59CE"/>
    <w:rsid w:val="001C60CE"/>
    <w:rsid w:val="001C6B80"/>
    <w:rsid w:val="001C7134"/>
    <w:rsid w:val="001C7CA6"/>
    <w:rsid w:val="001C7E7F"/>
    <w:rsid w:val="001D054A"/>
    <w:rsid w:val="001D07A8"/>
    <w:rsid w:val="001D0B76"/>
    <w:rsid w:val="001D0D7F"/>
    <w:rsid w:val="001D0E6F"/>
    <w:rsid w:val="001D15C2"/>
    <w:rsid w:val="001D15F6"/>
    <w:rsid w:val="001D1BF6"/>
    <w:rsid w:val="001D1ED1"/>
    <w:rsid w:val="001D20AF"/>
    <w:rsid w:val="001D34BA"/>
    <w:rsid w:val="001D4AA8"/>
    <w:rsid w:val="001D4B77"/>
    <w:rsid w:val="001D4DFF"/>
    <w:rsid w:val="001D50E1"/>
    <w:rsid w:val="001D53FD"/>
    <w:rsid w:val="001D541A"/>
    <w:rsid w:val="001D5610"/>
    <w:rsid w:val="001D5F9D"/>
    <w:rsid w:val="001D62F8"/>
    <w:rsid w:val="001D6388"/>
    <w:rsid w:val="001D64AF"/>
    <w:rsid w:val="001D67DA"/>
    <w:rsid w:val="001D69F3"/>
    <w:rsid w:val="001D7DA1"/>
    <w:rsid w:val="001E01DE"/>
    <w:rsid w:val="001E0697"/>
    <w:rsid w:val="001E0779"/>
    <w:rsid w:val="001E09C8"/>
    <w:rsid w:val="001E37B4"/>
    <w:rsid w:val="001E3D11"/>
    <w:rsid w:val="001E41BA"/>
    <w:rsid w:val="001E4A48"/>
    <w:rsid w:val="001E4F1C"/>
    <w:rsid w:val="001E5DFB"/>
    <w:rsid w:val="001E60F0"/>
    <w:rsid w:val="001E6508"/>
    <w:rsid w:val="001E655F"/>
    <w:rsid w:val="001E661B"/>
    <w:rsid w:val="001E6A1E"/>
    <w:rsid w:val="001E6B34"/>
    <w:rsid w:val="001E76B0"/>
    <w:rsid w:val="001E796A"/>
    <w:rsid w:val="001E7EE3"/>
    <w:rsid w:val="001E7EFC"/>
    <w:rsid w:val="001F07F4"/>
    <w:rsid w:val="001F0AA4"/>
    <w:rsid w:val="001F1CB3"/>
    <w:rsid w:val="001F1DC0"/>
    <w:rsid w:val="001F22BA"/>
    <w:rsid w:val="001F2D92"/>
    <w:rsid w:val="001F3322"/>
    <w:rsid w:val="001F392C"/>
    <w:rsid w:val="001F399A"/>
    <w:rsid w:val="001F3CD8"/>
    <w:rsid w:val="001F5035"/>
    <w:rsid w:val="001F5A1B"/>
    <w:rsid w:val="001F5D83"/>
    <w:rsid w:val="001F6F9E"/>
    <w:rsid w:val="001F7D84"/>
    <w:rsid w:val="00200053"/>
    <w:rsid w:val="002012D6"/>
    <w:rsid w:val="002013EC"/>
    <w:rsid w:val="00201F07"/>
    <w:rsid w:val="00201F0E"/>
    <w:rsid w:val="00201F32"/>
    <w:rsid w:val="002024A5"/>
    <w:rsid w:val="002026C9"/>
    <w:rsid w:val="0020486D"/>
    <w:rsid w:val="0020495B"/>
    <w:rsid w:val="0020565E"/>
    <w:rsid w:val="00205B8E"/>
    <w:rsid w:val="002062F1"/>
    <w:rsid w:val="002065F7"/>
    <w:rsid w:val="0020668E"/>
    <w:rsid w:val="00206F2C"/>
    <w:rsid w:val="00207A7C"/>
    <w:rsid w:val="00207C59"/>
    <w:rsid w:val="00210F0E"/>
    <w:rsid w:val="00211101"/>
    <w:rsid w:val="002115DA"/>
    <w:rsid w:val="00211719"/>
    <w:rsid w:val="00211863"/>
    <w:rsid w:val="00211D37"/>
    <w:rsid w:val="002123FF"/>
    <w:rsid w:val="002126CD"/>
    <w:rsid w:val="00212998"/>
    <w:rsid w:val="00212F85"/>
    <w:rsid w:val="002136DF"/>
    <w:rsid w:val="00213D28"/>
    <w:rsid w:val="00214002"/>
    <w:rsid w:val="00214381"/>
    <w:rsid w:val="0021443A"/>
    <w:rsid w:val="00214957"/>
    <w:rsid w:val="00215786"/>
    <w:rsid w:val="0021593A"/>
    <w:rsid w:val="00215C5E"/>
    <w:rsid w:val="00215E68"/>
    <w:rsid w:val="00215EA9"/>
    <w:rsid w:val="00216051"/>
    <w:rsid w:val="00216A41"/>
    <w:rsid w:val="00217628"/>
    <w:rsid w:val="00220946"/>
    <w:rsid w:val="00220C00"/>
    <w:rsid w:val="00220C35"/>
    <w:rsid w:val="0022122E"/>
    <w:rsid w:val="0022130E"/>
    <w:rsid w:val="00222608"/>
    <w:rsid w:val="00222EDE"/>
    <w:rsid w:val="00222FF6"/>
    <w:rsid w:val="002232A1"/>
    <w:rsid w:val="00223A01"/>
    <w:rsid w:val="002240E8"/>
    <w:rsid w:val="002244FD"/>
    <w:rsid w:val="00224676"/>
    <w:rsid w:val="002248DF"/>
    <w:rsid w:val="002248EA"/>
    <w:rsid w:val="00224D85"/>
    <w:rsid w:val="00224EF8"/>
    <w:rsid w:val="00225241"/>
    <w:rsid w:val="0022577F"/>
    <w:rsid w:val="00225B31"/>
    <w:rsid w:val="00225FD9"/>
    <w:rsid w:val="002263FB"/>
    <w:rsid w:val="00226483"/>
    <w:rsid w:val="002268B5"/>
    <w:rsid w:val="00226A46"/>
    <w:rsid w:val="0022755E"/>
    <w:rsid w:val="00227ABD"/>
    <w:rsid w:val="00227D92"/>
    <w:rsid w:val="00230022"/>
    <w:rsid w:val="00230A21"/>
    <w:rsid w:val="00230B33"/>
    <w:rsid w:val="00230B7C"/>
    <w:rsid w:val="00231420"/>
    <w:rsid w:val="0023187D"/>
    <w:rsid w:val="00232513"/>
    <w:rsid w:val="00233C2C"/>
    <w:rsid w:val="00234020"/>
    <w:rsid w:val="00234281"/>
    <w:rsid w:val="002343D8"/>
    <w:rsid w:val="0023443C"/>
    <w:rsid w:val="00234468"/>
    <w:rsid w:val="00234B97"/>
    <w:rsid w:val="00234DDA"/>
    <w:rsid w:val="002367DC"/>
    <w:rsid w:val="0023768F"/>
    <w:rsid w:val="00237819"/>
    <w:rsid w:val="0023782C"/>
    <w:rsid w:val="00237BBF"/>
    <w:rsid w:val="0024059E"/>
    <w:rsid w:val="002408D3"/>
    <w:rsid w:val="00240E97"/>
    <w:rsid w:val="002411F6"/>
    <w:rsid w:val="00241A6D"/>
    <w:rsid w:val="002423E7"/>
    <w:rsid w:val="00242669"/>
    <w:rsid w:val="00242B90"/>
    <w:rsid w:val="002430C9"/>
    <w:rsid w:val="00243A88"/>
    <w:rsid w:val="00243FEA"/>
    <w:rsid w:val="0024463B"/>
    <w:rsid w:val="00244863"/>
    <w:rsid w:val="002448C3"/>
    <w:rsid w:val="00244B03"/>
    <w:rsid w:val="00245182"/>
    <w:rsid w:val="00245187"/>
    <w:rsid w:val="00245D2B"/>
    <w:rsid w:val="00247147"/>
    <w:rsid w:val="0024766B"/>
    <w:rsid w:val="00247BF0"/>
    <w:rsid w:val="00250259"/>
    <w:rsid w:val="002504E2"/>
    <w:rsid w:val="00250A36"/>
    <w:rsid w:val="00250BBD"/>
    <w:rsid w:val="00250E88"/>
    <w:rsid w:val="002518B1"/>
    <w:rsid w:val="00251C49"/>
    <w:rsid w:val="00251C84"/>
    <w:rsid w:val="00252000"/>
    <w:rsid w:val="002523AF"/>
    <w:rsid w:val="002528B0"/>
    <w:rsid w:val="002538A8"/>
    <w:rsid w:val="00253F8A"/>
    <w:rsid w:val="0025402C"/>
    <w:rsid w:val="00254908"/>
    <w:rsid w:val="00254E57"/>
    <w:rsid w:val="00254E5B"/>
    <w:rsid w:val="00255361"/>
    <w:rsid w:val="0025555F"/>
    <w:rsid w:val="00255B6A"/>
    <w:rsid w:val="00255C5D"/>
    <w:rsid w:val="00256490"/>
    <w:rsid w:val="0025666D"/>
    <w:rsid w:val="002568C8"/>
    <w:rsid w:val="002569B0"/>
    <w:rsid w:val="002569E5"/>
    <w:rsid w:val="00256FBD"/>
    <w:rsid w:val="002605B9"/>
    <w:rsid w:val="002608F4"/>
    <w:rsid w:val="00260B3B"/>
    <w:rsid w:val="0026115C"/>
    <w:rsid w:val="00261341"/>
    <w:rsid w:val="00261A94"/>
    <w:rsid w:val="00262019"/>
    <w:rsid w:val="00262619"/>
    <w:rsid w:val="00263055"/>
    <w:rsid w:val="002630D5"/>
    <w:rsid w:val="00263173"/>
    <w:rsid w:val="002634D0"/>
    <w:rsid w:val="00264541"/>
    <w:rsid w:val="00264A2D"/>
    <w:rsid w:val="00264DDA"/>
    <w:rsid w:val="00265B48"/>
    <w:rsid w:val="00265EC7"/>
    <w:rsid w:val="00266C93"/>
    <w:rsid w:val="00266E35"/>
    <w:rsid w:val="00266F6B"/>
    <w:rsid w:val="002675F0"/>
    <w:rsid w:val="00267948"/>
    <w:rsid w:val="00267A8B"/>
    <w:rsid w:val="002702DD"/>
    <w:rsid w:val="00270A37"/>
    <w:rsid w:val="0027161C"/>
    <w:rsid w:val="0027161E"/>
    <w:rsid w:val="00271D3A"/>
    <w:rsid w:val="00271E65"/>
    <w:rsid w:val="00271F9F"/>
    <w:rsid w:val="002720A5"/>
    <w:rsid w:val="00272558"/>
    <w:rsid w:val="00272A23"/>
    <w:rsid w:val="00272E1D"/>
    <w:rsid w:val="00272F70"/>
    <w:rsid w:val="002736A0"/>
    <w:rsid w:val="002739A1"/>
    <w:rsid w:val="002741C2"/>
    <w:rsid w:val="002741CB"/>
    <w:rsid w:val="002742F3"/>
    <w:rsid w:val="00274760"/>
    <w:rsid w:val="00275637"/>
    <w:rsid w:val="00275927"/>
    <w:rsid w:val="00275F7B"/>
    <w:rsid w:val="00275FAE"/>
    <w:rsid w:val="00276354"/>
    <w:rsid w:val="00276FA0"/>
    <w:rsid w:val="00277088"/>
    <w:rsid w:val="00280D38"/>
    <w:rsid w:val="00282215"/>
    <w:rsid w:val="002829CA"/>
    <w:rsid w:val="00282E6B"/>
    <w:rsid w:val="0028318C"/>
    <w:rsid w:val="002839F1"/>
    <w:rsid w:val="00283BC6"/>
    <w:rsid w:val="00283D05"/>
    <w:rsid w:val="00283EF1"/>
    <w:rsid w:val="00283F9D"/>
    <w:rsid w:val="002843EC"/>
    <w:rsid w:val="00284EA1"/>
    <w:rsid w:val="0028519C"/>
    <w:rsid w:val="00285770"/>
    <w:rsid w:val="00286413"/>
    <w:rsid w:val="00286473"/>
    <w:rsid w:val="002864D1"/>
    <w:rsid w:val="00286785"/>
    <w:rsid w:val="0028716F"/>
    <w:rsid w:val="0028751D"/>
    <w:rsid w:val="0028756E"/>
    <w:rsid w:val="00287EED"/>
    <w:rsid w:val="002903D9"/>
    <w:rsid w:val="00290734"/>
    <w:rsid w:val="00290E5C"/>
    <w:rsid w:val="00291C47"/>
    <w:rsid w:val="00291EE8"/>
    <w:rsid w:val="002920CE"/>
    <w:rsid w:val="00292318"/>
    <w:rsid w:val="00292491"/>
    <w:rsid w:val="00292B0B"/>
    <w:rsid w:val="00292C07"/>
    <w:rsid w:val="00292F66"/>
    <w:rsid w:val="0029353C"/>
    <w:rsid w:val="00293BD6"/>
    <w:rsid w:val="00293C18"/>
    <w:rsid w:val="002943E3"/>
    <w:rsid w:val="002948D0"/>
    <w:rsid w:val="002953BC"/>
    <w:rsid w:val="00297823"/>
    <w:rsid w:val="00297EC1"/>
    <w:rsid w:val="002A032C"/>
    <w:rsid w:val="002A049C"/>
    <w:rsid w:val="002A062F"/>
    <w:rsid w:val="002A0967"/>
    <w:rsid w:val="002A0D38"/>
    <w:rsid w:val="002A1001"/>
    <w:rsid w:val="002A151F"/>
    <w:rsid w:val="002A1666"/>
    <w:rsid w:val="002A1692"/>
    <w:rsid w:val="002A17C0"/>
    <w:rsid w:val="002A1E6A"/>
    <w:rsid w:val="002A3079"/>
    <w:rsid w:val="002A352C"/>
    <w:rsid w:val="002A4D4F"/>
    <w:rsid w:val="002A56B3"/>
    <w:rsid w:val="002A5875"/>
    <w:rsid w:val="002A6322"/>
    <w:rsid w:val="002A64E4"/>
    <w:rsid w:val="002A6C68"/>
    <w:rsid w:val="002A6F13"/>
    <w:rsid w:val="002A7366"/>
    <w:rsid w:val="002A73FB"/>
    <w:rsid w:val="002A7D18"/>
    <w:rsid w:val="002A7D97"/>
    <w:rsid w:val="002B0514"/>
    <w:rsid w:val="002B07BC"/>
    <w:rsid w:val="002B0CEE"/>
    <w:rsid w:val="002B0EEF"/>
    <w:rsid w:val="002B0FED"/>
    <w:rsid w:val="002B1804"/>
    <w:rsid w:val="002B19F5"/>
    <w:rsid w:val="002B2EFA"/>
    <w:rsid w:val="002B2EFD"/>
    <w:rsid w:val="002B2F0A"/>
    <w:rsid w:val="002B3018"/>
    <w:rsid w:val="002B3D7D"/>
    <w:rsid w:val="002B42E1"/>
    <w:rsid w:val="002B432D"/>
    <w:rsid w:val="002B5223"/>
    <w:rsid w:val="002B5F06"/>
    <w:rsid w:val="002B6380"/>
    <w:rsid w:val="002B6461"/>
    <w:rsid w:val="002B6C4D"/>
    <w:rsid w:val="002B730E"/>
    <w:rsid w:val="002B78AA"/>
    <w:rsid w:val="002B7910"/>
    <w:rsid w:val="002B7D5A"/>
    <w:rsid w:val="002C0365"/>
    <w:rsid w:val="002C0647"/>
    <w:rsid w:val="002C0A50"/>
    <w:rsid w:val="002C1871"/>
    <w:rsid w:val="002C3401"/>
    <w:rsid w:val="002C49B1"/>
    <w:rsid w:val="002C5B3F"/>
    <w:rsid w:val="002C61CE"/>
    <w:rsid w:val="002C67DF"/>
    <w:rsid w:val="002C68CA"/>
    <w:rsid w:val="002C68EE"/>
    <w:rsid w:val="002C694A"/>
    <w:rsid w:val="002C69D6"/>
    <w:rsid w:val="002C6CF0"/>
    <w:rsid w:val="002C7DE7"/>
    <w:rsid w:val="002D003B"/>
    <w:rsid w:val="002D0AE9"/>
    <w:rsid w:val="002D0BA0"/>
    <w:rsid w:val="002D153F"/>
    <w:rsid w:val="002D168F"/>
    <w:rsid w:val="002D1A06"/>
    <w:rsid w:val="002D1A20"/>
    <w:rsid w:val="002D1C0E"/>
    <w:rsid w:val="002D2414"/>
    <w:rsid w:val="002D2613"/>
    <w:rsid w:val="002D275D"/>
    <w:rsid w:val="002D282C"/>
    <w:rsid w:val="002D290C"/>
    <w:rsid w:val="002D2B1B"/>
    <w:rsid w:val="002D3408"/>
    <w:rsid w:val="002D3452"/>
    <w:rsid w:val="002D376E"/>
    <w:rsid w:val="002D4175"/>
    <w:rsid w:val="002D457A"/>
    <w:rsid w:val="002D5204"/>
    <w:rsid w:val="002D5445"/>
    <w:rsid w:val="002D54E3"/>
    <w:rsid w:val="002D71F7"/>
    <w:rsid w:val="002D7276"/>
    <w:rsid w:val="002D7415"/>
    <w:rsid w:val="002D7561"/>
    <w:rsid w:val="002D7A41"/>
    <w:rsid w:val="002D7A9A"/>
    <w:rsid w:val="002E02F5"/>
    <w:rsid w:val="002E1437"/>
    <w:rsid w:val="002E27E1"/>
    <w:rsid w:val="002E3059"/>
    <w:rsid w:val="002E36BE"/>
    <w:rsid w:val="002E383A"/>
    <w:rsid w:val="002E395C"/>
    <w:rsid w:val="002E434F"/>
    <w:rsid w:val="002E4C74"/>
    <w:rsid w:val="002E4E7A"/>
    <w:rsid w:val="002E5CD5"/>
    <w:rsid w:val="002E6749"/>
    <w:rsid w:val="002E6EB0"/>
    <w:rsid w:val="002E6F01"/>
    <w:rsid w:val="002E76DA"/>
    <w:rsid w:val="002E7863"/>
    <w:rsid w:val="002E792A"/>
    <w:rsid w:val="002E7B98"/>
    <w:rsid w:val="002E7F62"/>
    <w:rsid w:val="002F0202"/>
    <w:rsid w:val="002F073D"/>
    <w:rsid w:val="002F0F13"/>
    <w:rsid w:val="002F162E"/>
    <w:rsid w:val="002F1F28"/>
    <w:rsid w:val="002F2D58"/>
    <w:rsid w:val="002F36A6"/>
    <w:rsid w:val="002F4105"/>
    <w:rsid w:val="002F4900"/>
    <w:rsid w:val="002F4E46"/>
    <w:rsid w:val="002F4F9F"/>
    <w:rsid w:val="002F5D37"/>
    <w:rsid w:val="002F6A11"/>
    <w:rsid w:val="002F6C75"/>
    <w:rsid w:val="002F7069"/>
    <w:rsid w:val="002F7415"/>
    <w:rsid w:val="002F7ACB"/>
    <w:rsid w:val="002F7ADD"/>
    <w:rsid w:val="003000C4"/>
    <w:rsid w:val="003007FA"/>
    <w:rsid w:val="00300B45"/>
    <w:rsid w:val="00300D38"/>
    <w:rsid w:val="0030116A"/>
    <w:rsid w:val="003027F7"/>
    <w:rsid w:val="00303428"/>
    <w:rsid w:val="00303569"/>
    <w:rsid w:val="0030359A"/>
    <w:rsid w:val="00303D39"/>
    <w:rsid w:val="00303DCD"/>
    <w:rsid w:val="003040FB"/>
    <w:rsid w:val="003041C5"/>
    <w:rsid w:val="00304513"/>
    <w:rsid w:val="003045D6"/>
    <w:rsid w:val="0030495A"/>
    <w:rsid w:val="003058A7"/>
    <w:rsid w:val="0030662B"/>
    <w:rsid w:val="00306E9D"/>
    <w:rsid w:val="00307133"/>
    <w:rsid w:val="00307601"/>
    <w:rsid w:val="003076E4"/>
    <w:rsid w:val="00307A4D"/>
    <w:rsid w:val="003101AB"/>
    <w:rsid w:val="00310248"/>
    <w:rsid w:val="00311499"/>
    <w:rsid w:val="0031173E"/>
    <w:rsid w:val="00311781"/>
    <w:rsid w:val="0031183A"/>
    <w:rsid w:val="00311C11"/>
    <w:rsid w:val="00311E2A"/>
    <w:rsid w:val="00311F3C"/>
    <w:rsid w:val="0031263D"/>
    <w:rsid w:val="003127D9"/>
    <w:rsid w:val="00312CBF"/>
    <w:rsid w:val="003130D9"/>
    <w:rsid w:val="003151F2"/>
    <w:rsid w:val="00315E7E"/>
    <w:rsid w:val="00315EAC"/>
    <w:rsid w:val="00316618"/>
    <w:rsid w:val="00317B9A"/>
    <w:rsid w:val="00320797"/>
    <w:rsid w:val="00321117"/>
    <w:rsid w:val="00321143"/>
    <w:rsid w:val="00321435"/>
    <w:rsid w:val="00321BA9"/>
    <w:rsid w:val="00321BB2"/>
    <w:rsid w:val="00321BB3"/>
    <w:rsid w:val="00321F25"/>
    <w:rsid w:val="00322555"/>
    <w:rsid w:val="0032298C"/>
    <w:rsid w:val="003229B9"/>
    <w:rsid w:val="00322AB3"/>
    <w:rsid w:val="00322F63"/>
    <w:rsid w:val="00323706"/>
    <w:rsid w:val="003237C0"/>
    <w:rsid w:val="00324458"/>
    <w:rsid w:val="00324858"/>
    <w:rsid w:val="00324B1F"/>
    <w:rsid w:val="00325212"/>
    <w:rsid w:val="0032551F"/>
    <w:rsid w:val="0032556E"/>
    <w:rsid w:val="003266B1"/>
    <w:rsid w:val="0032693C"/>
    <w:rsid w:val="00326A8C"/>
    <w:rsid w:val="003274C5"/>
    <w:rsid w:val="0032759C"/>
    <w:rsid w:val="00327B53"/>
    <w:rsid w:val="00327D8E"/>
    <w:rsid w:val="003302B0"/>
    <w:rsid w:val="00330C68"/>
    <w:rsid w:val="0033184F"/>
    <w:rsid w:val="00331E24"/>
    <w:rsid w:val="00332236"/>
    <w:rsid w:val="003331C8"/>
    <w:rsid w:val="0033347A"/>
    <w:rsid w:val="003346A3"/>
    <w:rsid w:val="00334F12"/>
    <w:rsid w:val="003357F6"/>
    <w:rsid w:val="00335DA1"/>
    <w:rsid w:val="00336A89"/>
    <w:rsid w:val="00337138"/>
    <w:rsid w:val="00337177"/>
    <w:rsid w:val="00337288"/>
    <w:rsid w:val="003379BC"/>
    <w:rsid w:val="00337C9D"/>
    <w:rsid w:val="00337EC1"/>
    <w:rsid w:val="00340324"/>
    <w:rsid w:val="00341AE8"/>
    <w:rsid w:val="00341FCB"/>
    <w:rsid w:val="00342574"/>
    <w:rsid w:val="00342DFE"/>
    <w:rsid w:val="003431A8"/>
    <w:rsid w:val="003433BD"/>
    <w:rsid w:val="003437DA"/>
    <w:rsid w:val="00343804"/>
    <w:rsid w:val="00344756"/>
    <w:rsid w:val="00344780"/>
    <w:rsid w:val="003449ED"/>
    <w:rsid w:val="0034531A"/>
    <w:rsid w:val="003455BF"/>
    <w:rsid w:val="00345867"/>
    <w:rsid w:val="00345C0E"/>
    <w:rsid w:val="00345DB1"/>
    <w:rsid w:val="00345F7A"/>
    <w:rsid w:val="00346601"/>
    <w:rsid w:val="00346755"/>
    <w:rsid w:val="00346C35"/>
    <w:rsid w:val="00346D4B"/>
    <w:rsid w:val="00346DD6"/>
    <w:rsid w:val="00347D3E"/>
    <w:rsid w:val="003503CF"/>
    <w:rsid w:val="003515A5"/>
    <w:rsid w:val="00351629"/>
    <w:rsid w:val="00351FAB"/>
    <w:rsid w:val="00352009"/>
    <w:rsid w:val="0035228A"/>
    <w:rsid w:val="00352A62"/>
    <w:rsid w:val="00352A74"/>
    <w:rsid w:val="00352B3D"/>
    <w:rsid w:val="00353036"/>
    <w:rsid w:val="003536EF"/>
    <w:rsid w:val="00353A64"/>
    <w:rsid w:val="003540A6"/>
    <w:rsid w:val="00354404"/>
    <w:rsid w:val="00354848"/>
    <w:rsid w:val="003552C3"/>
    <w:rsid w:val="003557EB"/>
    <w:rsid w:val="0035774A"/>
    <w:rsid w:val="00357DBC"/>
    <w:rsid w:val="00360476"/>
    <w:rsid w:val="0036084F"/>
    <w:rsid w:val="00360914"/>
    <w:rsid w:val="003609B4"/>
    <w:rsid w:val="00360EF9"/>
    <w:rsid w:val="003613D5"/>
    <w:rsid w:val="00361A82"/>
    <w:rsid w:val="00361ABE"/>
    <w:rsid w:val="00362067"/>
    <w:rsid w:val="00362397"/>
    <w:rsid w:val="0036275A"/>
    <w:rsid w:val="00362CBA"/>
    <w:rsid w:val="0036357D"/>
    <w:rsid w:val="00363AAC"/>
    <w:rsid w:val="00363F53"/>
    <w:rsid w:val="00363F69"/>
    <w:rsid w:val="0036401B"/>
    <w:rsid w:val="0036522E"/>
    <w:rsid w:val="003656F1"/>
    <w:rsid w:val="0036580F"/>
    <w:rsid w:val="003667DE"/>
    <w:rsid w:val="00366C95"/>
    <w:rsid w:val="00367194"/>
    <w:rsid w:val="003673E8"/>
    <w:rsid w:val="003678C2"/>
    <w:rsid w:val="00367950"/>
    <w:rsid w:val="003679B5"/>
    <w:rsid w:val="00367AC0"/>
    <w:rsid w:val="00367B03"/>
    <w:rsid w:val="00370995"/>
    <w:rsid w:val="00371A6F"/>
    <w:rsid w:val="00371D3B"/>
    <w:rsid w:val="003720BD"/>
    <w:rsid w:val="0037271B"/>
    <w:rsid w:val="00372E61"/>
    <w:rsid w:val="003731FE"/>
    <w:rsid w:val="0037331F"/>
    <w:rsid w:val="003733E0"/>
    <w:rsid w:val="00374F94"/>
    <w:rsid w:val="003750FE"/>
    <w:rsid w:val="0037652E"/>
    <w:rsid w:val="00376B8B"/>
    <w:rsid w:val="00376E5F"/>
    <w:rsid w:val="00377C19"/>
    <w:rsid w:val="0038060D"/>
    <w:rsid w:val="003811B2"/>
    <w:rsid w:val="0038147E"/>
    <w:rsid w:val="00381DEF"/>
    <w:rsid w:val="0038203F"/>
    <w:rsid w:val="00382562"/>
    <w:rsid w:val="00382747"/>
    <w:rsid w:val="00382EF1"/>
    <w:rsid w:val="003837F4"/>
    <w:rsid w:val="00383846"/>
    <w:rsid w:val="0038414B"/>
    <w:rsid w:val="003841B1"/>
    <w:rsid w:val="003846DC"/>
    <w:rsid w:val="00384C95"/>
    <w:rsid w:val="00386460"/>
    <w:rsid w:val="003869A8"/>
    <w:rsid w:val="00386AA5"/>
    <w:rsid w:val="003876C5"/>
    <w:rsid w:val="003900D1"/>
    <w:rsid w:val="00390159"/>
    <w:rsid w:val="00390615"/>
    <w:rsid w:val="00390658"/>
    <w:rsid w:val="003907C8"/>
    <w:rsid w:val="00390C30"/>
    <w:rsid w:val="00390DB5"/>
    <w:rsid w:val="0039118A"/>
    <w:rsid w:val="00391AB1"/>
    <w:rsid w:val="00391BB6"/>
    <w:rsid w:val="0039200C"/>
    <w:rsid w:val="00392B4F"/>
    <w:rsid w:val="00392B5D"/>
    <w:rsid w:val="00393342"/>
    <w:rsid w:val="003933BA"/>
    <w:rsid w:val="00393580"/>
    <w:rsid w:val="00393EAB"/>
    <w:rsid w:val="003949AB"/>
    <w:rsid w:val="00394B81"/>
    <w:rsid w:val="00394EAB"/>
    <w:rsid w:val="00395413"/>
    <w:rsid w:val="00395C54"/>
    <w:rsid w:val="00395CBA"/>
    <w:rsid w:val="00396060"/>
    <w:rsid w:val="003971B5"/>
    <w:rsid w:val="0039793E"/>
    <w:rsid w:val="00397B0A"/>
    <w:rsid w:val="003A008D"/>
    <w:rsid w:val="003A0D54"/>
    <w:rsid w:val="003A18CC"/>
    <w:rsid w:val="003A1986"/>
    <w:rsid w:val="003A2084"/>
    <w:rsid w:val="003A2E3B"/>
    <w:rsid w:val="003A33DA"/>
    <w:rsid w:val="003A36E4"/>
    <w:rsid w:val="003A3F92"/>
    <w:rsid w:val="003A5A6A"/>
    <w:rsid w:val="003A5D79"/>
    <w:rsid w:val="003A5F0A"/>
    <w:rsid w:val="003A6D81"/>
    <w:rsid w:val="003B006A"/>
    <w:rsid w:val="003B04BA"/>
    <w:rsid w:val="003B1247"/>
    <w:rsid w:val="003B1348"/>
    <w:rsid w:val="003B1871"/>
    <w:rsid w:val="003B1B54"/>
    <w:rsid w:val="003B1C74"/>
    <w:rsid w:val="003B1DA1"/>
    <w:rsid w:val="003B1F1D"/>
    <w:rsid w:val="003B21AC"/>
    <w:rsid w:val="003B2394"/>
    <w:rsid w:val="003B2A26"/>
    <w:rsid w:val="003B2E78"/>
    <w:rsid w:val="003B3779"/>
    <w:rsid w:val="003B407D"/>
    <w:rsid w:val="003B46D1"/>
    <w:rsid w:val="003B4BD8"/>
    <w:rsid w:val="003B5475"/>
    <w:rsid w:val="003B55C3"/>
    <w:rsid w:val="003B6354"/>
    <w:rsid w:val="003B6D0E"/>
    <w:rsid w:val="003B73A2"/>
    <w:rsid w:val="003B76A0"/>
    <w:rsid w:val="003B7701"/>
    <w:rsid w:val="003C0AAD"/>
    <w:rsid w:val="003C0BC7"/>
    <w:rsid w:val="003C12DE"/>
    <w:rsid w:val="003C1A22"/>
    <w:rsid w:val="003C1A59"/>
    <w:rsid w:val="003C1F07"/>
    <w:rsid w:val="003C21FD"/>
    <w:rsid w:val="003C2AEC"/>
    <w:rsid w:val="003C2EE9"/>
    <w:rsid w:val="003C3A2D"/>
    <w:rsid w:val="003C3CB1"/>
    <w:rsid w:val="003C4023"/>
    <w:rsid w:val="003C4596"/>
    <w:rsid w:val="003C4B13"/>
    <w:rsid w:val="003C5299"/>
    <w:rsid w:val="003C52FC"/>
    <w:rsid w:val="003C5A2F"/>
    <w:rsid w:val="003C6446"/>
    <w:rsid w:val="003C6B63"/>
    <w:rsid w:val="003C7402"/>
    <w:rsid w:val="003C75D2"/>
    <w:rsid w:val="003C7C44"/>
    <w:rsid w:val="003D0220"/>
    <w:rsid w:val="003D0773"/>
    <w:rsid w:val="003D0E77"/>
    <w:rsid w:val="003D184E"/>
    <w:rsid w:val="003D1E0E"/>
    <w:rsid w:val="003D1E41"/>
    <w:rsid w:val="003D1F2E"/>
    <w:rsid w:val="003D2473"/>
    <w:rsid w:val="003D24CD"/>
    <w:rsid w:val="003D2E9E"/>
    <w:rsid w:val="003D303C"/>
    <w:rsid w:val="003D31D5"/>
    <w:rsid w:val="003D3DDD"/>
    <w:rsid w:val="003D3F97"/>
    <w:rsid w:val="003D4253"/>
    <w:rsid w:val="003D53FC"/>
    <w:rsid w:val="003D58D3"/>
    <w:rsid w:val="003D71CD"/>
    <w:rsid w:val="003D7362"/>
    <w:rsid w:val="003D7758"/>
    <w:rsid w:val="003E12FE"/>
    <w:rsid w:val="003E2188"/>
    <w:rsid w:val="003E2274"/>
    <w:rsid w:val="003E2DA1"/>
    <w:rsid w:val="003E2E04"/>
    <w:rsid w:val="003E3958"/>
    <w:rsid w:val="003E4328"/>
    <w:rsid w:val="003E43D3"/>
    <w:rsid w:val="003E479B"/>
    <w:rsid w:val="003E4859"/>
    <w:rsid w:val="003E4E62"/>
    <w:rsid w:val="003E5405"/>
    <w:rsid w:val="003E5701"/>
    <w:rsid w:val="003E57F0"/>
    <w:rsid w:val="003E5E20"/>
    <w:rsid w:val="003E603A"/>
    <w:rsid w:val="003E61AD"/>
    <w:rsid w:val="003E6A0D"/>
    <w:rsid w:val="003E6B89"/>
    <w:rsid w:val="003E75CD"/>
    <w:rsid w:val="003E7DA0"/>
    <w:rsid w:val="003E7ECC"/>
    <w:rsid w:val="003F01D0"/>
    <w:rsid w:val="003F06AB"/>
    <w:rsid w:val="003F0EE5"/>
    <w:rsid w:val="003F102C"/>
    <w:rsid w:val="003F10BF"/>
    <w:rsid w:val="003F1194"/>
    <w:rsid w:val="003F1195"/>
    <w:rsid w:val="003F120D"/>
    <w:rsid w:val="003F1821"/>
    <w:rsid w:val="003F1E88"/>
    <w:rsid w:val="003F1F10"/>
    <w:rsid w:val="003F24D7"/>
    <w:rsid w:val="003F26B2"/>
    <w:rsid w:val="003F2B20"/>
    <w:rsid w:val="003F2F85"/>
    <w:rsid w:val="003F3BDB"/>
    <w:rsid w:val="003F4107"/>
    <w:rsid w:val="003F53FA"/>
    <w:rsid w:val="003F54EF"/>
    <w:rsid w:val="003F594F"/>
    <w:rsid w:val="003F5D92"/>
    <w:rsid w:val="003F5FDE"/>
    <w:rsid w:val="003F66D8"/>
    <w:rsid w:val="003F7365"/>
    <w:rsid w:val="003F7A6F"/>
    <w:rsid w:val="004004E1"/>
    <w:rsid w:val="004008D2"/>
    <w:rsid w:val="004009B8"/>
    <w:rsid w:val="00400B9C"/>
    <w:rsid w:val="00400C6C"/>
    <w:rsid w:val="00400EA6"/>
    <w:rsid w:val="004013FC"/>
    <w:rsid w:val="0040140F"/>
    <w:rsid w:val="004015EE"/>
    <w:rsid w:val="00401B75"/>
    <w:rsid w:val="00401F19"/>
    <w:rsid w:val="00401F9E"/>
    <w:rsid w:val="00402791"/>
    <w:rsid w:val="004027D0"/>
    <w:rsid w:val="00402821"/>
    <w:rsid w:val="00402836"/>
    <w:rsid w:val="004030B8"/>
    <w:rsid w:val="00403A64"/>
    <w:rsid w:val="00403C8B"/>
    <w:rsid w:val="004042F9"/>
    <w:rsid w:val="00404670"/>
    <w:rsid w:val="00404ADB"/>
    <w:rsid w:val="00404D4D"/>
    <w:rsid w:val="00405053"/>
    <w:rsid w:val="00405587"/>
    <w:rsid w:val="004055A9"/>
    <w:rsid w:val="00405725"/>
    <w:rsid w:val="00405AD5"/>
    <w:rsid w:val="00406834"/>
    <w:rsid w:val="00407216"/>
    <w:rsid w:val="00407FCE"/>
    <w:rsid w:val="0041019B"/>
    <w:rsid w:val="00410535"/>
    <w:rsid w:val="00410632"/>
    <w:rsid w:val="00410CDB"/>
    <w:rsid w:val="00412382"/>
    <w:rsid w:val="00412E0B"/>
    <w:rsid w:val="00412FA6"/>
    <w:rsid w:val="0041325C"/>
    <w:rsid w:val="00413BAC"/>
    <w:rsid w:val="0041437F"/>
    <w:rsid w:val="004148C8"/>
    <w:rsid w:val="004150F8"/>
    <w:rsid w:val="004152EB"/>
    <w:rsid w:val="0041634F"/>
    <w:rsid w:val="004166C2"/>
    <w:rsid w:val="004174FA"/>
    <w:rsid w:val="00417D70"/>
    <w:rsid w:val="00420653"/>
    <w:rsid w:val="0042065A"/>
    <w:rsid w:val="00420C87"/>
    <w:rsid w:val="00420E22"/>
    <w:rsid w:val="00420F69"/>
    <w:rsid w:val="00420FC8"/>
    <w:rsid w:val="004219E6"/>
    <w:rsid w:val="004220FF"/>
    <w:rsid w:val="004221D8"/>
    <w:rsid w:val="004224EB"/>
    <w:rsid w:val="004226EB"/>
    <w:rsid w:val="00422905"/>
    <w:rsid w:val="00424115"/>
    <w:rsid w:val="004256B5"/>
    <w:rsid w:val="00425CE7"/>
    <w:rsid w:val="00425E71"/>
    <w:rsid w:val="00425EB2"/>
    <w:rsid w:val="00425F2C"/>
    <w:rsid w:val="0042605B"/>
    <w:rsid w:val="00426543"/>
    <w:rsid w:val="00426858"/>
    <w:rsid w:val="00426ADC"/>
    <w:rsid w:val="00426F6D"/>
    <w:rsid w:val="004272B4"/>
    <w:rsid w:val="004277F8"/>
    <w:rsid w:val="004300D3"/>
    <w:rsid w:val="00430268"/>
    <w:rsid w:val="004306CF"/>
    <w:rsid w:val="00431068"/>
    <w:rsid w:val="00431703"/>
    <w:rsid w:val="00431F69"/>
    <w:rsid w:val="004327FB"/>
    <w:rsid w:val="00433A4A"/>
    <w:rsid w:val="004342C6"/>
    <w:rsid w:val="0043464B"/>
    <w:rsid w:val="00434BD2"/>
    <w:rsid w:val="00435049"/>
    <w:rsid w:val="0043507B"/>
    <w:rsid w:val="004354DD"/>
    <w:rsid w:val="00435F81"/>
    <w:rsid w:val="004362B3"/>
    <w:rsid w:val="00437032"/>
    <w:rsid w:val="00437590"/>
    <w:rsid w:val="0044033F"/>
    <w:rsid w:val="00440E7D"/>
    <w:rsid w:val="00441A75"/>
    <w:rsid w:val="00441E08"/>
    <w:rsid w:val="0044278F"/>
    <w:rsid w:val="0044298B"/>
    <w:rsid w:val="004433D0"/>
    <w:rsid w:val="004434C0"/>
    <w:rsid w:val="004439A4"/>
    <w:rsid w:val="004441F2"/>
    <w:rsid w:val="00444788"/>
    <w:rsid w:val="00444897"/>
    <w:rsid w:val="004449AF"/>
    <w:rsid w:val="00444D75"/>
    <w:rsid w:val="00445045"/>
    <w:rsid w:val="0044536E"/>
    <w:rsid w:val="004453AA"/>
    <w:rsid w:val="00445C34"/>
    <w:rsid w:val="004462E1"/>
    <w:rsid w:val="0044649C"/>
    <w:rsid w:val="0044688F"/>
    <w:rsid w:val="00446B30"/>
    <w:rsid w:val="00446CDD"/>
    <w:rsid w:val="00447A72"/>
    <w:rsid w:val="00447ABA"/>
    <w:rsid w:val="00447AE4"/>
    <w:rsid w:val="004508BF"/>
    <w:rsid w:val="004509F1"/>
    <w:rsid w:val="00450B3E"/>
    <w:rsid w:val="00450EEE"/>
    <w:rsid w:val="004517B6"/>
    <w:rsid w:val="0045191A"/>
    <w:rsid w:val="00451C72"/>
    <w:rsid w:val="0045262E"/>
    <w:rsid w:val="00452A14"/>
    <w:rsid w:val="004539E5"/>
    <w:rsid w:val="0045407B"/>
    <w:rsid w:val="004545A5"/>
    <w:rsid w:val="00454E68"/>
    <w:rsid w:val="004550B9"/>
    <w:rsid w:val="004553F9"/>
    <w:rsid w:val="0045554E"/>
    <w:rsid w:val="00455B3B"/>
    <w:rsid w:val="00455BBC"/>
    <w:rsid w:val="00455C48"/>
    <w:rsid w:val="00455CFD"/>
    <w:rsid w:val="0045689E"/>
    <w:rsid w:val="00456C45"/>
    <w:rsid w:val="004572A2"/>
    <w:rsid w:val="0045758A"/>
    <w:rsid w:val="00457694"/>
    <w:rsid w:val="00457DB2"/>
    <w:rsid w:val="00460CC9"/>
    <w:rsid w:val="00461487"/>
    <w:rsid w:val="004614D4"/>
    <w:rsid w:val="004621B2"/>
    <w:rsid w:val="00462D8A"/>
    <w:rsid w:val="00462D9F"/>
    <w:rsid w:val="00463C3C"/>
    <w:rsid w:val="00464D2B"/>
    <w:rsid w:val="00464DFF"/>
    <w:rsid w:val="0046522C"/>
    <w:rsid w:val="00465A95"/>
    <w:rsid w:val="0046633C"/>
    <w:rsid w:val="004667F4"/>
    <w:rsid w:val="004673CD"/>
    <w:rsid w:val="0046797E"/>
    <w:rsid w:val="00470593"/>
    <w:rsid w:val="00470A1D"/>
    <w:rsid w:val="00470C73"/>
    <w:rsid w:val="00471304"/>
    <w:rsid w:val="00471BDF"/>
    <w:rsid w:val="00471E2B"/>
    <w:rsid w:val="00472469"/>
    <w:rsid w:val="00472640"/>
    <w:rsid w:val="004737BF"/>
    <w:rsid w:val="00474069"/>
    <w:rsid w:val="00474A1A"/>
    <w:rsid w:val="00474FE3"/>
    <w:rsid w:val="00475300"/>
    <w:rsid w:val="00477001"/>
    <w:rsid w:val="0047719D"/>
    <w:rsid w:val="004771B7"/>
    <w:rsid w:val="0047785B"/>
    <w:rsid w:val="00477E35"/>
    <w:rsid w:val="00477F57"/>
    <w:rsid w:val="00480760"/>
    <w:rsid w:val="004809B6"/>
    <w:rsid w:val="00480A3A"/>
    <w:rsid w:val="00481147"/>
    <w:rsid w:val="004813FA"/>
    <w:rsid w:val="00481403"/>
    <w:rsid w:val="00481456"/>
    <w:rsid w:val="004816EA"/>
    <w:rsid w:val="00481B15"/>
    <w:rsid w:val="004823F6"/>
    <w:rsid w:val="004825B3"/>
    <w:rsid w:val="00482D53"/>
    <w:rsid w:val="00483007"/>
    <w:rsid w:val="00483481"/>
    <w:rsid w:val="004834F6"/>
    <w:rsid w:val="00483ED2"/>
    <w:rsid w:val="004842E7"/>
    <w:rsid w:val="0048466F"/>
    <w:rsid w:val="004847C6"/>
    <w:rsid w:val="00484866"/>
    <w:rsid w:val="00485230"/>
    <w:rsid w:val="0048643F"/>
    <w:rsid w:val="004866D8"/>
    <w:rsid w:val="004866E7"/>
    <w:rsid w:val="00486776"/>
    <w:rsid w:val="0048689C"/>
    <w:rsid w:val="0048694C"/>
    <w:rsid w:val="00486A9E"/>
    <w:rsid w:val="00487A93"/>
    <w:rsid w:val="00487B54"/>
    <w:rsid w:val="00490190"/>
    <w:rsid w:val="00490552"/>
    <w:rsid w:val="004910FC"/>
    <w:rsid w:val="00491A1E"/>
    <w:rsid w:val="00491CEC"/>
    <w:rsid w:val="00491DE1"/>
    <w:rsid w:val="00491FD8"/>
    <w:rsid w:val="0049280A"/>
    <w:rsid w:val="00492B79"/>
    <w:rsid w:val="00494619"/>
    <w:rsid w:val="00496BD9"/>
    <w:rsid w:val="00497125"/>
    <w:rsid w:val="00497359"/>
    <w:rsid w:val="00497527"/>
    <w:rsid w:val="00497782"/>
    <w:rsid w:val="00497AC5"/>
    <w:rsid w:val="00497B23"/>
    <w:rsid w:val="00497DCB"/>
    <w:rsid w:val="004A065F"/>
    <w:rsid w:val="004A067D"/>
    <w:rsid w:val="004A09AA"/>
    <w:rsid w:val="004A17E7"/>
    <w:rsid w:val="004A1A23"/>
    <w:rsid w:val="004A2DA7"/>
    <w:rsid w:val="004A4110"/>
    <w:rsid w:val="004A435F"/>
    <w:rsid w:val="004A46A7"/>
    <w:rsid w:val="004A4AA3"/>
    <w:rsid w:val="004A5079"/>
    <w:rsid w:val="004A7CA9"/>
    <w:rsid w:val="004A7E0D"/>
    <w:rsid w:val="004B1040"/>
    <w:rsid w:val="004B11ED"/>
    <w:rsid w:val="004B1BE9"/>
    <w:rsid w:val="004B1DF7"/>
    <w:rsid w:val="004B219F"/>
    <w:rsid w:val="004B2211"/>
    <w:rsid w:val="004B2949"/>
    <w:rsid w:val="004B33D4"/>
    <w:rsid w:val="004B43DB"/>
    <w:rsid w:val="004B456A"/>
    <w:rsid w:val="004B5594"/>
    <w:rsid w:val="004B5CCB"/>
    <w:rsid w:val="004B6A41"/>
    <w:rsid w:val="004B6AA1"/>
    <w:rsid w:val="004B703D"/>
    <w:rsid w:val="004B7402"/>
    <w:rsid w:val="004B75A1"/>
    <w:rsid w:val="004B77D3"/>
    <w:rsid w:val="004C012B"/>
    <w:rsid w:val="004C0813"/>
    <w:rsid w:val="004C0BCB"/>
    <w:rsid w:val="004C0E43"/>
    <w:rsid w:val="004C142D"/>
    <w:rsid w:val="004C14D6"/>
    <w:rsid w:val="004C16D9"/>
    <w:rsid w:val="004C2092"/>
    <w:rsid w:val="004C20F1"/>
    <w:rsid w:val="004C2198"/>
    <w:rsid w:val="004C26F1"/>
    <w:rsid w:val="004C2FE3"/>
    <w:rsid w:val="004C39BE"/>
    <w:rsid w:val="004C4795"/>
    <w:rsid w:val="004C48B9"/>
    <w:rsid w:val="004C5437"/>
    <w:rsid w:val="004C5A6A"/>
    <w:rsid w:val="004C67E7"/>
    <w:rsid w:val="004C7332"/>
    <w:rsid w:val="004C7551"/>
    <w:rsid w:val="004C7A4B"/>
    <w:rsid w:val="004D0CD3"/>
    <w:rsid w:val="004D1046"/>
    <w:rsid w:val="004D1054"/>
    <w:rsid w:val="004D450F"/>
    <w:rsid w:val="004D4947"/>
    <w:rsid w:val="004D4A60"/>
    <w:rsid w:val="004D4F49"/>
    <w:rsid w:val="004D61CD"/>
    <w:rsid w:val="004D6684"/>
    <w:rsid w:val="004D6E47"/>
    <w:rsid w:val="004D7153"/>
    <w:rsid w:val="004D7BD3"/>
    <w:rsid w:val="004E08AE"/>
    <w:rsid w:val="004E08CC"/>
    <w:rsid w:val="004E1010"/>
    <w:rsid w:val="004E1952"/>
    <w:rsid w:val="004E295B"/>
    <w:rsid w:val="004E2973"/>
    <w:rsid w:val="004E2B68"/>
    <w:rsid w:val="004E2F3C"/>
    <w:rsid w:val="004E4098"/>
    <w:rsid w:val="004E4318"/>
    <w:rsid w:val="004E4722"/>
    <w:rsid w:val="004E4B5A"/>
    <w:rsid w:val="004E4C2A"/>
    <w:rsid w:val="004E4D2C"/>
    <w:rsid w:val="004E609C"/>
    <w:rsid w:val="004E6B26"/>
    <w:rsid w:val="004E6C13"/>
    <w:rsid w:val="004E7744"/>
    <w:rsid w:val="004F0351"/>
    <w:rsid w:val="004F0800"/>
    <w:rsid w:val="004F08DE"/>
    <w:rsid w:val="004F0917"/>
    <w:rsid w:val="004F0CAB"/>
    <w:rsid w:val="004F145E"/>
    <w:rsid w:val="004F183B"/>
    <w:rsid w:val="004F1E05"/>
    <w:rsid w:val="004F1EDC"/>
    <w:rsid w:val="004F2197"/>
    <w:rsid w:val="004F23CB"/>
    <w:rsid w:val="004F26C4"/>
    <w:rsid w:val="004F3188"/>
    <w:rsid w:val="004F31F0"/>
    <w:rsid w:val="004F367A"/>
    <w:rsid w:val="004F4753"/>
    <w:rsid w:val="004F4790"/>
    <w:rsid w:val="004F4C74"/>
    <w:rsid w:val="004F55CC"/>
    <w:rsid w:val="004F5E6A"/>
    <w:rsid w:val="004F67F1"/>
    <w:rsid w:val="004F709C"/>
    <w:rsid w:val="004F72E2"/>
    <w:rsid w:val="004F7532"/>
    <w:rsid w:val="004F787D"/>
    <w:rsid w:val="004F7EE8"/>
    <w:rsid w:val="004F7FF0"/>
    <w:rsid w:val="005000DC"/>
    <w:rsid w:val="00500363"/>
    <w:rsid w:val="00500837"/>
    <w:rsid w:val="005009F5"/>
    <w:rsid w:val="00500BD8"/>
    <w:rsid w:val="005019C3"/>
    <w:rsid w:val="00501D23"/>
    <w:rsid w:val="0050227E"/>
    <w:rsid w:val="0050282E"/>
    <w:rsid w:val="005028D1"/>
    <w:rsid w:val="00502C72"/>
    <w:rsid w:val="00502D5D"/>
    <w:rsid w:val="00503198"/>
    <w:rsid w:val="00503285"/>
    <w:rsid w:val="005033D0"/>
    <w:rsid w:val="005044C0"/>
    <w:rsid w:val="00504D47"/>
    <w:rsid w:val="00504E41"/>
    <w:rsid w:val="005057E4"/>
    <w:rsid w:val="00505856"/>
    <w:rsid w:val="0050699D"/>
    <w:rsid w:val="00507371"/>
    <w:rsid w:val="00507D43"/>
    <w:rsid w:val="00507FC7"/>
    <w:rsid w:val="00510241"/>
    <w:rsid w:val="00512095"/>
    <w:rsid w:val="005120CF"/>
    <w:rsid w:val="0051216F"/>
    <w:rsid w:val="0051226B"/>
    <w:rsid w:val="00513155"/>
    <w:rsid w:val="00513A5A"/>
    <w:rsid w:val="00513C57"/>
    <w:rsid w:val="00513DDD"/>
    <w:rsid w:val="005150EA"/>
    <w:rsid w:val="00515997"/>
    <w:rsid w:val="00515D26"/>
    <w:rsid w:val="00516993"/>
    <w:rsid w:val="00516E29"/>
    <w:rsid w:val="00516F21"/>
    <w:rsid w:val="00517031"/>
    <w:rsid w:val="005174EF"/>
    <w:rsid w:val="0051753D"/>
    <w:rsid w:val="00517580"/>
    <w:rsid w:val="005178C4"/>
    <w:rsid w:val="00517BBB"/>
    <w:rsid w:val="00520299"/>
    <w:rsid w:val="00520ADD"/>
    <w:rsid w:val="005213DF"/>
    <w:rsid w:val="00521681"/>
    <w:rsid w:val="00521BAC"/>
    <w:rsid w:val="00521CD6"/>
    <w:rsid w:val="00521D29"/>
    <w:rsid w:val="00522366"/>
    <w:rsid w:val="005226A4"/>
    <w:rsid w:val="005227AB"/>
    <w:rsid w:val="00522FBF"/>
    <w:rsid w:val="005243D8"/>
    <w:rsid w:val="00524BB9"/>
    <w:rsid w:val="00525A8B"/>
    <w:rsid w:val="0052613F"/>
    <w:rsid w:val="0052618A"/>
    <w:rsid w:val="005267CF"/>
    <w:rsid w:val="00527153"/>
    <w:rsid w:val="0052782B"/>
    <w:rsid w:val="00527C7B"/>
    <w:rsid w:val="00527D75"/>
    <w:rsid w:val="00527F28"/>
    <w:rsid w:val="00527F4D"/>
    <w:rsid w:val="00530117"/>
    <w:rsid w:val="00530BC9"/>
    <w:rsid w:val="00530F74"/>
    <w:rsid w:val="0053105B"/>
    <w:rsid w:val="0053158A"/>
    <w:rsid w:val="00531729"/>
    <w:rsid w:val="005318CA"/>
    <w:rsid w:val="00531B0B"/>
    <w:rsid w:val="00531F2B"/>
    <w:rsid w:val="0053262F"/>
    <w:rsid w:val="00532665"/>
    <w:rsid w:val="00532BCF"/>
    <w:rsid w:val="00532BEF"/>
    <w:rsid w:val="00532C67"/>
    <w:rsid w:val="00533355"/>
    <w:rsid w:val="00533A05"/>
    <w:rsid w:val="005344E5"/>
    <w:rsid w:val="00534689"/>
    <w:rsid w:val="0053481E"/>
    <w:rsid w:val="005355A4"/>
    <w:rsid w:val="0053564F"/>
    <w:rsid w:val="005358CA"/>
    <w:rsid w:val="005368D4"/>
    <w:rsid w:val="005370EC"/>
    <w:rsid w:val="005374DE"/>
    <w:rsid w:val="005379FF"/>
    <w:rsid w:val="005409F8"/>
    <w:rsid w:val="00540B11"/>
    <w:rsid w:val="005415C5"/>
    <w:rsid w:val="00542715"/>
    <w:rsid w:val="005432EC"/>
    <w:rsid w:val="0054385B"/>
    <w:rsid w:val="00543CF9"/>
    <w:rsid w:val="00543EE8"/>
    <w:rsid w:val="00544411"/>
    <w:rsid w:val="005444B6"/>
    <w:rsid w:val="00545030"/>
    <w:rsid w:val="00546DAD"/>
    <w:rsid w:val="00547D9D"/>
    <w:rsid w:val="00550893"/>
    <w:rsid w:val="00550A25"/>
    <w:rsid w:val="005512A2"/>
    <w:rsid w:val="005513B1"/>
    <w:rsid w:val="00551C04"/>
    <w:rsid w:val="00552684"/>
    <w:rsid w:val="00552A81"/>
    <w:rsid w:val="005536C0"/>
    <w:rsid w:val="00553B7A"/>
    <w:rsid w:val="00553DCB"/>
    <w:rsid w:val="00553DD4"/>
    <w:rsid w:val="00553E7E"/>
    <w:rsid w:val="0055449C"/>
    <w:rsid w:val="0055471A"/>
    <w:rsid w:val="00554AF6"/>
    <w:rsid w:val="00554E74"/>
    <w:rsid w:val="005550FE"/>
    <w:rsid w:val="005551AC"/>
    <w:rsid w:val="00555289"/>
    <w:rsid w:val="00555837"/>
    <w:rsid w:val="00555F5C"/>
    <w:rsid w:val="00557198"/>
    <w:rsid w:val="005609B1"/>
    <w:rsid w:val="005615EA"/>
    <w:rsid w:val="005616B5"/>
    <w:rsid w:val="00561CEE"/>
    <w:rsid w:val="0056222F"/>
    <w:rsid w:val="00562886"/>
    <w:rsid w:val="00562D58"/>
    <w:rsid w:val="00562FB9"/>
    <w:rsid w:val="00564204"/>
    <w:rsid w:val="00564C12"/>
    <w:rsid w:val="00564D85"/>
    <w:rsid w:val="005650F6"/>
    <w:rsid w:val="0056547B"/>
    <w:rsid w:val="005656D9"/>
    <w:rsid w:val="0056620F"/>
    <w:rsid w:val="0056624E"/>
    <w:rsid w:val="005662C3"/>
    <w:rsid w:val="00566729"/>
    <w:rsid w:val="00566770"/>
    <w:rsid w:val="0056706A"/>
    <w:rsid w:val="005670DC"/>
    <w:rsid w:val="005673C6"/>
    <w:rsid w:val="00570243"/>
    <w:rsid w:val="005706EF"/>
    <w:rsid w:val="00570D51"/>
    <w:rsid w:val="00571185"/>
    <w:rsid w:val="005711C6"/>
    <w:rsid w:val="005715A2"/>
    <w:rsid w:val="00571A7A"/>
    <w:rsid w:val="005730D2"/>
    <w:rsid w:val="00573AB6"/>
    <w:rsid w:val="00573B46"/>
    <w:rsid w:val="00573BD2"/>
    <w:rsid w:val="00573EEE"/>
    <w:rsid w:val="00573FB9"/>
    <w:rsid w:val="00574981"/>
    <w:rsid w:val="00575905"/>
    <w:rsid w:val="00575B52"/>
    <w:rsid w:val="00575FF7"/>
    <w:rsid w:val="0057659A"/>
    <w:rsid w:val="00576C1B"/>
    <w:rsid w:val="00576D8F"/>
    <w:rsid w:val="00577851"/>
    <w:rsid w:val="00577871"/>
    <w:rsid w:val="005778A6"/>
    <w:rsid w:val="005800D9"/>
    <w:rsid w:val="00580D28"/>
    <w:rsid w:val="00580E57"/>
    <w:rsid w:val="00580F2B"/>
    <w:rsid w:val="0058100A"/>
    <w:rsid w:val="005817A0"/>
    <w:rsid w:val="00581CE2"/>
    <w:rsid w:val="00581EFE"/>
    <w:rsid w:val="00582417"/>
    <w:rsid w:val="005829B4"/>
    <w:rsid w:val="0058329A"/>
    <w:rsid w:val="00583F27"/>
    <w:rsid w:val="005844CE"/>
    <w:rsid w:val="00584A03"/>
    <w:rsid w:val="00584CD6"/>
    <w:rsid w:val="00584CED"/>
    <w:rsid w:val="00585FCE"/>
    <w:rsid w:val="00586387"/>
    <w:rsid w:val="00586B2F"/>
    <w:rsid w:val="00587459"/>
    <w:rsid w:val="00587C0B"/>
    <w:rsid w:val="005907D6"/>
    <w:rsid w:val="00590846"/>
    <w:rsid w:val="00590964"/>
    <w:rsid w:val="005909B4"/>
    <w:rsid w:val="0059196C"/>
    <w:rsid w:val="00591BCE"/>
    <w:rsid w:val="0059225E"/>
    <w:rsid w:val="005929BB"/>
    <w:rsid w:val="005931E5"/>
    <w:rsid w:val="005932E4"/>
    <w:rsid w:val="00593CDA"/>
    <w:rsid w:val="00593D01"/>
    <w:rsid w:val="00593F04"/>
    <w:rsid w:val="00593F8E"/>
    <w:rsid w:val="0059500E"/>
    <w:rsid w:val="00595124"/>
    <w:rsid w:val="0059515F"/>
    <w:rsid w:val="005955AE"/>
    <w:rsid w:val="00595B36"/>
    <w:rsid w:val="00595E5E"/>
    <w:rsid w:val="005969BF"/>
    <w:rsid w:val="00596BBD"/>
    <w:rsid w:val="005970E5"/>
    <w:rsid w:val="0059713E"/>
    <w:rsid w:val="005975AC"/>
    <w:rsid w:val="005977A3"/>
    <w:rsid w:val="005978CD"/>
    <w:rsid w:val="0059792A"/>
    <w:rsid w:val="00597C8C"/>
    <w:rsid w:val="005A0459"/>
    <w:rsid w:val="005A0813"/>
    <w:rsid w:val="005A09F6"/>
    <w:rsid w:val="005A10B3"/>
    <w:rsid w:val="005A177C"/>
    <w:rsid w:val="005A20EF"/>
    <w:rsid w:val="005A25F2"/>
    <w:rsid w:val="005A2A5D"/>
    <w:rsid w:val="005A2FC3"/>
    <w:rsid w:val="005A356F"/>
    <w:rsid w:val="005A3749"/>
    <w:rsid w:val="005A3BF6"/>
    <w:rsid w:val="005A4CA5"/>
    <w:rsid w:val="005A4D0F"/>
    <w:rsid w:val="005A4D1D"/>
    <w:rsid w:val="005A4D8F"/>
    <w:rsid w:val="005A554F"/>
    <w:rsid w:val="005A5843"/>
    <w:rsid w:val="005A5CEF"/>
    <w:rsid w:val="005A5FE2"/>
    <w:rsid w:val="005A6042"/>
    <w:rsid w:val="005A6C91"/>
    <w:rsid w:val="005A70C0"/>
    <w:rsid w:val="005A722A"/>
    <w:rsid w:val="005A7301"/>
    <w:rsid w:val="005A7810"/>
    <w:rsid w:val="005A7C39"/>
    <w:rsid w:val="005B0198"/>
    <w:rsid w:val="005B0256"/>
    <w:rsid w:val="005B04CB"/>
    <w:rsid w:val="005B19D2"/>
    <w:rsid w:val="005B1D45"/>
    <w:rsid w:val="005B1EB2"/>
    <w:rsid w:val="005B27F0"/>
    <w:rsid w:val="005B31E4"/>
    <w:rsid w:val="005B325E"/>
    <w:rsid w:val="005B3F6E"/>
    <w:rsid w:val="005B4B7A"/>
    <w:rsid w:val="005B53F6"/>
    <w:rsid w:val="005B5B90"/>
    <w:rsid w:val="005B6B11"/>
    <w:rsid w:val="005B72B3"/>
    <w:rsid w:val="005C004A"/>
    <w:rsid w:val="005C00C1"/>
    <w:rsid w:val="005C0130"/>
    <w:rsid w:val="005C0855"/>
    <w:rsid w:val="005C1159"/>
    <w:rsid w:val="005C1317"/>
    <w:rsid w:val="005C16FA"/>
    <w:rsid w:val="005C17A0"/>
    <w:rsid w:val="005C1F95"/>
    <w:rsid w:val="005C276D"/>
    <w:rsid w:val="005C2929"/>
    <w:rsid w:val="005C36F6"/>
    <w:rsid w:val="005C3B50"/>
    <w:rsid w:val="005C3E9F"/>
    <w:rsid w:val="005C3F75"/>
    <w:rsid w:val="005C49DF"/>
    <w:rsid w:val="005C4A71"/>
    <w:rsid w:val="005C4B43"/>
    <w:rsid w:val="005C5342"/>
    <w:rsid w:val="005C538C"/>
    <w:rsid w:val="005C56E5"/>
    <w:rsid w:val="005C6827"/>
    <w:rsid w:val="005C68DC"/>
    <w:rsid w:val="005C6A2D"/>
    <w:rsid w:val="005C6A36"/>
    <w:rsid w:val="005C6D1F"/>
    <w:rsid w:val="005C6EDA"/>
    <w:rsid w:val="005C7D3F"/>
    <w:rsid w:val="005D010B"/>
    <w:rsid w:val="005D06E7"/>
    <w:rsid w:val="005D1ED3"/>
    <w:rsid w:val="005D23FD"/>
    <w:rsid w:val="005D28F6"/>
    <w:rsid w:val="005D2A14"/>
    <w:rsid w:val="005D37C4"/>
    <w:rsid w:val="005D392D"/>
    <w:rsid w:val="005D443C"/>
    <w:rsid w:val="005D4940"/>
    <w:rsid w:val="005D4C7E"/>
    <w:rsid w:val="005D50AB"/>
    <w:rsid w:val="005D5898"/>
    <w:rsid w:val="005D65CF"/>
    <w:rsid w:val="005D6DF1"/>
    <w:rsid w:val="005D70AD"/>
    <w:rsid w:val="005D71AB"/>
    <w:rsid w:val="005D725F"/>
    <w:rsid w:val="005D7513"/>
    <w:rsid w:val="005D7BAA"/>
    <w:rsid w:val="005D7C88"/>
    <w:rsid w:val="005D7E2B"/>
    <w:rsid w:val="005E0083"/>
    <w:rsid w:val="005E0147"/>
    <w:rsid w:val="005E08C5"/>
    <w:rsid w:val="005E15D6"/>
    <w:rsid w:val="005E198A"/>
    <w:rsid w:val="005E1C16"/>
    <w:rsid w:val="005E1C39"/>
    <w:rsid w:val="005E1F28"/>
    <w:rsid w:val="005E2591"/>
    <w:rsid w:val="005E2651"/>
    <w:rsid w:val="005E27C2"/>
    <w:rsid w:val="005E3EEA"/>
    <w:rsid w:val="005E4051"/>
    <w:rsid w:val="005E4846"/>
    <w:rsid w:val="005E5985"/>
    <w:rsid w:val="005E5E05"/>
    <w:rsid w:val="005E6752"/>
    <w:rsid w:val="005E6A5A"/>
    <w:rsid w:val="005E6FE3"/>
    <w:rsid w:val="005E7202"/>
    <w:rsid w:val="005E758C"/>
    <w:rsid w:val="005F0157"/>
    <w:rsid w:val="005F04ED"/>
    <w:rsid w:val="005F06FF"/>
    <w:rsid w:val="005F0739"/>
    <w:rsid w:val="005F0CCE"/>
    <w:rsid w:val="005F1696"/>
    <w:rsid w:val="005F1726"/>
    <w:rsid w:val="005F179F"/>
    <w:rsid w:val="005F1822"/>
    <w:rsid w:val="005F1EC9"/>
    <w:rsid w:val="005F2342"/>
    <w:rsid w:val="005F26AD"/>
    <w:rsid w:val="005F2E25"/>
    <w:rsid w:val="005F32AB"/>
    <w:rsid w:val="005F4172"/>
    <w:rsid w:val="005F4CD9"/>
    <w:rsid w:val="005F4D2F"/>
    <w:rsid w:val="005F5E11"/>
    <w:rsid w:val="005F64BD"/>
    <w:rsid w:val="005F69A6"/>
    <w:rsid w:val="005F6D2D"/>
    <w:rsid w:val="005F7487"/>
    <w:rsid w:val="006004D5"/>
    <w:rsid w:val="006005EE"/>
    <w:rsid w:val="006009CF"/>
    <w:rsid w:val="006009DC"/>
    <w:rsid w:val="00602045"/>
    <w:rsid w:val="006023AD"/>
    <w:rsid w:val="00602A38"/>
    <w:rsid w:val="00602F8C"/>
    <w:rsid w:val="00603A66"/>
    <w:rsid w:val="00603DB0"/>
    <w:rsid w:val="00603F60"/>
    <w:rsid w:val="00604180"/>
    <w:rsid w:val="0060430C"/>
    <w:rsid w:val="006046C7"/>
    <w:rsid w:val="00604BC1"/>
    <w:rsid w:val="006050C4"/>
    <w:rsid w:val="00605577"/>
    <w:rsid w:val="00605A6D"/>
    <w:rsid w:val="00606361"/>
    <w:rsid w:val="0060668D"/>
    <w:rsid w:val="00607361"/>
    <w:rsid w:val="00607C82"/>
    <w:rsid w:val="00610108"/>
    <w:rsid w:val="00611477"/>
    <w:rsid w:val="00611835"/>
    <w:rsid w:val="0061241C"/>
    <w:rsid w:val="00612E91"/>
    <w:rsid w:val="00612EE2"/>
    <w:rsid w:val="006132B4"/>
    <w:rsid w:val="00613A51"/>
    <w:rsid w:val="00613AFA"/>
    <w:rsid w:val="00614086"/>
    <w:rsid w:val="00614504"/>
    <w:rsid w:val="0061626C"/>
    <w:rsid w:val="00616605"/>
    <w:rsid w:val="0061736A"/>
    <w:rsid w:val="0062125D"/>
    <w:rsid w:val="006212BB"/>
    <w:rsid w:val="006217C9"/>
    <w:rsid w:val="00621FFB"/>
    <w:rsid w:val="006224A5"/>
    <w:rsid w:val="00622C95"/>
    <w:rsid w:val="00623288"/>
    <w:rsid w:val="0062382B"/>
    <w:rsid w:val="00623F49"/>
    <w:rsid w:val="00624347"/>
    <w:rsid w:val="00624379"/>
    <w:rsid w:val="006247F8"/>
    <w:rsid w:val="00625733"/>
    <w:rsid w:val="006260DF"/>
    <w:rsid w:val="00626167"/>
    <w:rsid w:val="006261A0"/>
    <w:rsid w:val="00626299"/>
    <w:rsid w:val="00626782"/>
    <w:rsid w:val="006269A3"/>
    <w:rsid w:val="00627770"/>
    <w:rsid w:val="00627D54"/>
    <w:rsid w:val="00630309"/>
    <w:rsid w:val="00630690"/>
    <w:rsid w:val="00630723"/>
    <w:rsid w:val="006309C8"/>
    <w:rsid w:val="00630A8E"/>
    <w:rsid w:val="00630BDB"/>
    <w:rsid w:val="006310FC"/>
    <w:rsid w:val="00631FA1"/>
    <w:rsid w:val="00632296"/>
    <w:rsid w:val="006327A3"/>
    <w:rsid w:val="00632EF0"/>
    <w:rsid w:val="006330E9"/>
    <w:rsid w:val="00633190"/>
    <w:rsid w:val="00633533"/>
    <w:rsid w:val="00633CB0"/>
    <w:rsid w:val="00633CC5"/>
    <w:rsid w:val="00633D7C"/>
    <w:rsid w:val="00633E48"/>
    <w:rsid w:val="00634B9D"/>
    <w:rsid w:val="00634BEF"/>
    <w:rsid w:val="00634EA9"/>
    <w:rsid w:val="00634EB1"/>
    <w:rsid w:val="00635B83"/>
    <w:rsid w:val="006360D5"/>
    <w:rsid w:val="0063615A"/>
    <w:rsid w:val="006361F7"/>
    <w:rsid w:val="0063684B"/>
    <w:rsid w:val="006369C4"/>
    <w:rsid w:val="006379C0"/>
    <w:rsid w:val="00637BC9"/>
    <w:rsid w:val="00640012"/>
    <w:rsid w:val="00640580"/>
    <w:rsid w:val="006416B8"/>
    <w:rsid w:val="00641714"/>
    <w:rsid w:val="006420CF"/>
    <w:rsid w:val="00642580"/>
    <w:rsid w:val="00642BD0"/>
    <w:rsid w:val="0064378A"/>
    <w:rsid w:val="00643BA8"/>
    <w:rsid w:val="006446DA"/>
    <w:rsid w:val="006447D6"/>
    <w:rsid w:val="00644DE7"/>
    <w:rsid w:val="00644EB1"/>
    <w:rsid w:val="00645144"/>
    <w:rsid w:val="00645B78"/>
    <w:rsid w:val="00646135"/>
    <w:rsid w:val="00646924"/>
    <w:rsid w:val="00646EFA"/>
    <w:rsid w:val="00646F8E"/>
    <w:rsid w:val="00647159"/>
    <w:rsid w:val="0064754D"/>
    <w:rsid w:val="0064762D"/>
    <w:rsid w:val="00647779"/>
    <w:rsid w:val="00650B4F"/>
    <w:rsid w:val="00650DC7"/>
    <w:rsid w:val="00651BD8"/>
    <w:rsid w:val="00652111"/>
    <w:rsid w:val="00652433"/>
    <w:rsid w:val="00652721"/>
    <w:rsid w:val="00653200"/>
    <w:rsid w:val="00653324"/>
    <w:rsid w:val="006533FB"/>
    <w:rsid w:val="00653775"/>
    <w:rsid w:val="0065396A"/>
    <w:rsid w:val="00653B6C"/>
    <w:rsid w:val="00654311"/>
    <w:rsid w:val="006551D9"/>
    <w:rsid w:val="006554B6"/>
    <w:rsid w:val="0065580E"/>
    <w:rsid w:val="00655B80"/>
    <w:rsid w:val="00655CD7"/>
    <w:rsid w:val="00655FCF"/>
    <w:rsid w:val="00656C2C"/>
    <w:rsid w:val="006572AD"/>
    <w:rsid w:val="00657497"/>
    <w:rsid w:val="0065784A"/>
    <w:rsid w:val="006579E5"/>
    <w:rsid w:val="00657C63"/>
    <w:rsid w:val="00657F8A"/>
    <w:rsid w:val="00660D35"/>
    <w:rsid w:val="00660F3E"/>
    <w:rsid w:val="006611E9"/>
    <w:rsid w:val="00661CB8"/>
    <w:rsid w:val="006624F8"/>
    <w:rsid w:val="00662587"/>
    <w:rsid w:val="0066263E"/>
    <w:rsid w:val="0066267D"/>
    <w:rsid w:val="006629DE"/>
    <w:rsid w:val="00662BCB"/>
    <w:rsid w:val="006631AE"/>
    <w:rsid w:val="00663352"/>
    <w:rsid w:val="00663C13"/>
    <w:rsid w:val="00664C91"/>
    <w:rsid w:val="00664DF7"/>
    <w:rsid w:val="006652E3"/>
    <w:rsid w:val="00665AEE"/>
    <w:rsid w:val="00665C77"/>
    <w:rsid w:val="0066653D"/>
    <w:rsid w:val="00666BD2"/>
    <w:rsid w:val="00666C89"/>
    <w:rsid w:val="00667068"/>
    <w:rsid w:val="006672BB"/>
    <w:rsid w:val="006674F2"/>
    <w:rsid w:val="006679C3"/>
    <w:rsid w:val="00670E4A"/>
    <w:rsid w:val="006710EF"/>
    <w:rsid w:val="0067120C"/>
    <w:rsid w:val="0067198A"/>
    <w:rsid w:val="00671EE7"/>
    <w:rsid w:val="00672711"/>
    <w:rsid w:val="006742AF"/>
    <w:rsid w:val="00675503"/>
    <w:rsid w:val="00675677"/>
    <w:rsid w:val="00675DDD"/>
    <w:rsid w:val="00675F72"/>
    <w:rsid w:val="00676155"/>
    <w:rsid w:val="00676A29"/>
    <w:rsid w:val="00677104"/>
    <w:rsid w:val="006773CA"/>
    <w:rsid w:val="006777BC"/>
    <w:rsid w:val="006809DB"/>
    <w:rsid w:val="00680CB4"/>
    <w:rsid w:val="00681129"/>
    <w:rsid w:val="00681901"/>
    <w:rsid w:val="00681A4A"/>
    <w:rsid w:val="00681DA6"/>
    <w:rsid w:val="00681F64"/>
    <w:rsid w:val="00682064"/>
    <w:rsid w:val="00682AEA"/>
    <w:rsid w:val="00682B65"/>
    <w:rsid w:val="006830D7"/>
    <w:rsid w:val="00683156"/>
    <w:rsid w:val="0068330B"/>
    <w:rsid w:val="006836D8"/>
    <w:rsid w:val="00683FD2"/>
    <w:rsid w:val="00684007"/>
    <w:rsid w:val="006841AE"/>
    <w:rsid w:val="006841D3"/>
    <w:rsid w:val="00684B17"/>
    <w:rsid w:val="00684CDE"/>
    <w:rsid w:val="00684F86"/>
    <w:rsid w:val="006854EA"/>
    <w:rsid w:val="0068575B"/>
    <w:rsid w:val="0068626D"/>
    <w:rsid w:val="00686951"/>
    <w:rsid w:val="0068699A"/>
    <w:rsid w:val="00686E6A"/>
    <w:rsid w:val="0068771C"/>
    <w:rsid w:val="006879CA"/>
    <w:rsid w:val="00691270"/>
    <w:rsid w:val="006914C2"/>
    <w:rsid w:val="00693A64"/>
    <w:rsid w:val="00693BCB"/>
    <w:rsid w:val="00694244"/>
    <w:rsid w:val="00694769"/>
    <w:rsid w:val="00694C8A"/>
    <w:rsid w:val="00694EEA"/>
    <w:rsid w:val="0069500A"/>
    <w:rsid w:val="006954F2"/>
    <w:rsid w:val="00695BC5"/>
    <w:rsid w:val="00695C52"/>
    <w:rsid w:val="00696912"/>
    <w:rsid w:val="0069733F"/>
    <w:rsid w:val="006973FB"/>
    <w:rsid w:val="00697D66"/>
    <w:rsid w:val="00697E84"/>
    <w:rsid w:val="006A05E5"/>
    <w:rsid w:val="006A067C"/>
    <w:rsid w:val="006A0ED1"/>
    <w:rsid w:val="006A2600"/>
    <w:rsid w:val="006A2A9B"/>
    <w:rsid w:val="006A30B6"/>
    <w:rsid w:val="006A30E3"/>
    <w:rsid w:val="006A34B1"/>
    <w:rsid w:val="006A3CD0"/>
    <w:rsid w:val="006A6691"/>
    <w:rsid w:val="006A6A6A"/>
    <w:rsid w:val="006A7152"/>
    <w:rsid w:val="006A772E"/>
    <w:rsid w:val="006A77EF"/>
    <w:rsid w:val="006A7915"/>
    <w:rsid w:val="006A7A9E"/>
    <w:rsid w:val="006B0418"/>
    <w:rsid w:val="006B057A"/>
    <w:rsid w:val="006B0767"/>
    <w:rsid w:val="006B0CAA"/>
    <w:rsid w:val="006B0CE2"/>
    <w:rsid w:val="006B0DC3"/>
    <w:rsid w:val="006B0E40"/>
    <w:rsid w:val="006B1774"/>
    <w:rsid w:val="006B1A23"/>
    <w:rsid w:val="006B2156"/>
    <w:rsid w:val="006B2673"/>
    <w:rsid w:val="006B28D5"/>
    <w:rsid w:val="006B2DAC"/>
    <w:rsid w:val="006B307C"/>
    <w:rsid w:val="006B312D"/>
    <w:rsid w:val="006B349E"/>
    <w:rsid w:val="006B3B6E"/>
    <w:rsid w:val="006B4DA2"/>
    <w:rsid w:val="006B4ED3"/>
    <w:rsid w:val="006B5782"/>
    <w:rsid w:val="006B6CE2"/>
    <w:rsid w:val="006B6F81"/>
    <w:rsid w:val="006B7139"/>
    <w:rsid w:val="006B7414"/>
    <w:rsid w:val="006B7872"/>
    <w:rsid w:val="006C0096"/>
    <w:rsid w:val="006C041E"/>
    <w:rsid w:val="006C1406"/>
    <w:rsid w:val="006C176A"/>
    <w:rsid w:val="006C1BCB"/>
    <w:rsid w:val="006C1E80"/>
    <w:rsid w:val="006C24FE"/>
    <w:rsid w:val="006C2AC0"/>
    <w:rsid w:val="006C35DE"/>
    <w:rsid w:val="006C3EAD"/>
    <w:rsid w:val="006C41A4"/>
    <w:rsid w:val="006C4264"/>
    <w:rsid w:val="006C499C"/>
    <w:rsid w:val="006C4E83"/>
    <w:rsid w:val="006C5084"/>
    <w:rsid w:val="006C50C5"/>
    <w:rsid w:val="006C5C98"/>
    <w:rsid w:val="006C647D"/>
    <w:rsid w:val="006C7286"/>
    <w:rsid w:val="006C74D8"/>
    <w:rsid w:val="006D06F3"/>
    <w:rsid w:val="006D0813"/>
    <w:rsid w:val="006D0A8C"/>
    <w:rsid w:val="006D1E69"/>
    <w:rsid w:val="006D2A8E"/>
    <w:rsid w:val="006D2DE4"/>
    <w:rsid w:val="006D3653"/>
    <w:rsid w:val="006D3B59"/>
    <w:rsid w:val="006D408C"/>
    <w:rsid w:val="006D416F"/>
    <w:rsid w:val="006D4F65"/>
    <w:rsid w:val="006D51BC"/>
    <w:rsid w:val="006D53F6"/>
    <w:rsid w:val="006D55A1"/>
    <w:rsid w:val="006D62E0"/>
    <w:rsid w:val="006D6401"/>
    <w:rsid w:val="006D668A"/>
    <w:rsid w:val="006D6BE9"/>
    <w:rsid w:val="006D6FB1"/>
    <w:rsid w:val="006D7390"/>
    <w:rsid w:val="006D7654"/>
    <w:rsid w:val="006D78D8"/>
    <w:rsid w:val="006D790E"/>
    <w:rsid w:val="006D7A06"/>
    <w:rsid w:val="006E036A"/>
    <w:rsid w:val="006E09E4"/>
    <w:rsid w:val="006E0A1D"/>
    <w:rsid w:val="006E0C9E"/>
    <w:rsid w:val="006E0D3D"/>
    <w:rsid w:val="006E0DA8"/>
    <w:rsid w:val="006E1405"/>
    <w:rsid w:val="006E2A79"/>
    <w:rsid w:val="006E3221"/>
    <w:rsid w:val="006E332B"/>
    <w:rsid w:val="006E37C2"/>
    <w:rsid w:val="006E380F"/>
    <w:rsid w:val="006E3B7A"/>
    <w:rsid w:val="006E3D65"/>
    <w:rsid w:val="006E48F1"/>
    <w:rsid w:val="006E5101"/>
    <w:rsid w:val="006E6504"/>
    <w:rsid w:val="006E67CA"/>
    <w:rsid w:val="006E6992"/>
    <w:rsid w:val="006E6D0A"/>
    <w:rsid w:val="006E70E3"/>
    <w:rsid w:val="006E72A2"/>
    <w:rsid w:val="006E7C21"/>
    <w:rsid w:val="006F0465"/>
    <w:rsid w:val="006F078D"/>
    <w:rsid w:val="006F0AAF"/>
    <w:rsid w:val="006F1A46"/>
    <w:rsid w:val="006F1C09"/>
    <w:rsid w:val="006F1EA2"/>
    <w:rsid w:val="006F2580"/>
    <w:rsid w:val="006F2603"/>
    <w:rsid w:val="006F2982"/>
    <w:rsid w:val="006F2B77"/>
    <w:rsid w:val="006F445B"/>
    <w:rsid w:val="006F466B"/>
    <w:rsid w:val="006F4C31"/>
    <w:rsid w:val="006F4F87"/>
    <w:rsid w:val="006F58FB"/>
    <w:rsid w:val="006F6333"/>
    <w:rsid w:val="006F646D"/>
    <w:rsid w:val="006F6ACE"/>
    <w:rsid w:val="006F6B99"/>
    <w:rsid w:val="006F7668"/>
    <w:rsid w:val="006F76BE"/>
    <w:rsid w:val="00700F8D"/>
    <w:rsid w:val="0070181B"/>
    <w:rsid w:val="00701DE5"/>
    <w:rsid w:val="007025AA"/>
    <w:rsid w:val="007026FC"/>
    <w:rsid w:val="00702C3B"/>
    <w:rsid w:val="00703255"/>
    <w:rsid w:val="007037E0"/>
    <w:rsid w:val="00703BF1"/>
    <w:rsid w:val="00704549"/>
    <w:rsid w:val="00704BA1"/>
    <w:rsid w:val="00704D0C"/>
    <w:rsid w:val="00704FD8"/>
    <w:rsid w:val="0070588A"/>
    <w:rsid w:val="00705AFE"/>
    <w:rsid w:val="00705F22"/>
    <w:rsid w:val="0070632B"/>
    <w:rsid w:val="007066D4"/>
    <w:rsid w:val="0070685C"/>
    <w:rsid w:val="00706B31"/>
    <w:rsid w:val="007076A4"/>
    <w:rsid w:val="00707BA1"/>
    <w:rsid w:val="00710869"/>
    <w:rsid w:val="007112C7"/>
    <w:rsid w:val="0071132E"/>
    <w:rsid w:val="00711D01"/>
    <w:rsid w:val="007129FE"/>
    <w:rsid w:val="0071354F"/>
    <w:rsid w:val="007135A9"/>
    <w:rsid w:val="00713B97"/>
    <w:rsid w:val="00714E92"/>
    <w:rsid w:val="0071506B"/>
    <w:rsid w:val="007151D7"/>
    <w:rsid w:val="0071589E"/>
    <w:rsid w:val="007177C1"/>
    <w:rsid w:val="00717EE0"/>
    <w:rsid w:val="00720064"/>
    <w:rsid w:val="007204E7"/>
    <w:rsid w:val="007205EA"/>
    <w:rsid w:val="007215D7"/>
    <w:rsid w:val="00721CFC"/>
    <w:rsid w:val="0072247A"/>
    <w:rsid w:val="00722D1F"/>
    <w:rsid w:val="00722EC9"/>
    <w:rsid w:val="007231AA"/>
    <w:rsid w:val="0072327B"/>
    <w:rsid w:val="0072397C"/>
    <w:rsid w:val="007250B1"/>
    <w:rsid w:val="0072541F"/>
    <w:rsid w:val="0072551E"/>
    <w:rsid w:val="00725540"/>
    <w:rsid w:val="00725888"/>
    <w:rsid w:val="007258E3"/>
    <w:rsid w:val="00725A91"/>
    <w:rsid w:val="00725B2C"/>
    <w:rsid w:val="00726073"/>
    <w:rsid w:val="007262BB"/>
    <w:rsid w:val="00727CBF"/>
    <w:rsid w:val="00727F76"/>
    <w:rsid w:val="0073006E"/>
    <w:rsid w:val="00730233"/>
    <w:rsid w:val="0073052A"/>
    <w:rsid w:val="0073058C"/>
    <w:rsid w:val="007308A9"/>
    <w:rsid w:val="007325C3"/>
    <w:rsid w:val="007331D2"/>
    <w:rsid w:val="00733377"/>
    <w:rsid w:val="00733CB9"/>
    <w:rsid w:val="00733D40"/>
    <w:rsid w:val="00733E5F"/>
    <w:rsid w:val="00733F06"/>
    <w:rsid w:val="00734034"/>
    <w:rsid w:val="00734903"/>
    <w:rsid w:val="00734B13"/>
    <w:rsid w:val="007351E2"/>
    <w:rsid w:val="00736F48"/>
    <w:rsid w:val="007370D3"/>
    <w:rsid w:val="00737839"/>
    <w:rsid w:val="00737896"/>
    <w:rsid w:val="00737F80"/>
    <w:rsid w:val="00740287"/>
    <w:rsid w:val="007406AA"/>
    <w:rsid w:val="00740D4D"/>
    <w:rsid w:val="007410B2"/>
    <w:rsid w:val="007416AB"/>
    <w:rsid w:val="007417C7"/>
    <w:rsid w:val="00742114"/>
    <w:rsid w:val="0074216C"/>
    <w:rsid w:val="007430FC"/>
    <w:rsid w:val="00743784"/>
    <w:rsid w:val="00743FB2"/>
    <w:rsid w:val="00744A91"/>
    <w:rsid w:val="00744F07"/>
    <w:rsid w:val="00744F49"/>
    <w:rsid w:val="00745978"/>
    <w:rsid w:val="00745C23"/>
    <w:rsid w:val="00746198"/>
    <w:rsid w:val="00746EC2"/>
    <w:rsid w:val="00747292"/>
    <w:rsid w:val="007473C0"/>
    <w:rsid w:val="007477E3"/>
    <w:rsid w:val="00750378"/>
    <w:rsid w:val="007517F5"/>
    <w:rsid w:val="00751B9E"/>
    <w:rsid w:val="00751D7B"/>
    <w:rsid w:val="00752315"/>
    <w:rsid w:val="00753CE6"/>
    <w:rsid w:val="00753E40"/>
    <w:rsid w:val="00753F85"/>
    <w:rsid w:val="00754CC0"/>
    <w:rsid w:val="00754DC5"/>
    <w:rsid w:val="00756954"/>
    <w:rsid w:val="00757A31"/>
    <w:rsid w:val="00760625"/>
    <w:rsid w:val="0076115C"/>
    <w:rsid w:val="00761179"/>
    <w:rsid w:val="00761375"/>
    <w:rsid w:val="00762569"/>
    <w:rsid w:val="00762923"/>
    <w:rsid w:val="00763255"/>
    <w:rsid w:val="00763C31"/>
    <w:rsid w:val="0076416A"/>
    <w:rsid w:val="00764753"/>
    <w:rsid w:val="00764922"/>
    <w:rsid w:val="00765ABC"/>
    <w:rsid w:val="00765B75"/>
    <w:rsid w:val="00765C21"/>
    <w:rsid w:val="00765D52"/>
    <w:rsid w:val="007662AA"/>
    <w:rsid w:val="0076678B"/>
    <w:rsid w:val="007670C4"/>
    <w:rsid w:val="007672A4"/>
    <w:rsid w:val="007675DB"/>
    <w:rsid w:val="00767D3D"/>
    <w:rsid w:val="00767F24"/>
    <w:rsid w:val="0077029A"/>
    <w:rsid w:val="0077085F"/>
    <w:rsid w:val="00771220"/>
    <w:rsid w:val="00771CA5"/>
    <w:rsid w:val="00772C40"/>
    <w:rsid w:val="0077367C"/>
    <w:rsid w:val="00773866"/>
    <w:rsid w:val="00773A2F"/>
    <w:rsid w:val="00773D74"/>
    <w:rsid w:val="007747F0"/>
    <w:rsid w:val="00774A5D"/>
    <w:rsid w:val="00774B5A"/>
    <w:rsid w:val="0077516D"/>
    <w:rsid w:val="00775488"/>
    <w:rsid w:val="00775AAB"/>
    <w:rsid w:val="00775CAF"/>
    <w:rsid w:val="0077622E"/>
    <w:rsid w:val="007767AE"/>
    <w:rsid w:val="007771DD"/>
    <w:rsid w:val="007775AA"/>
    <w:rsid w:val="00777B59"/>
    <w:rsid w:val="00780EF7"/>
    <w:rsid w:val="00780FC4"/>
    <w:rsid w:val="00781765"/>
    <w:rsid w:val="00781810"/>
    <w:rsid w:val="007819AD"/>
    <w:rsid w:val="00781A89"/>
    <w:rsid w:val="00781BDD"/>
    <w:rsid w:val="00781CF1"/>
    <w:rsid w:val="00782117"/>
    <w:rsid w:val="00782323"/>
    <w:rsid w:val="0078240B"/>
    <w:rsid w:val="0078244B"/>
    <w:rsid w:val="00782E8C"/>
    <w:rsid w:val="00783048"/>
    <w:rsid w:val="007833C5"/>
    <w:rsid w:val="007834EF"/>
    <w:rsid w:val="00783516"/>
    <w:rsid w:val="00783C08"/>
    <w:rsid w:val="0078448D"/>
    <w:rsid w:val="00784720"/>
    <w:rsid w:val="0078472B"/>
    <w:rsid w:val="00785A75"/>
    <w:rsid w:val="0078644E"/>
    <w:rsid w:val="00786A00"/>
    <w:rsid w:val="00786C06"/>
    <w:rsid w:val="00786C5E"/>
    <w:rsid w:val="00786DFF"/>
    <w:rsid w:val="0078709A"/>
    <w:rsid w:val="00787597"/>
    <w:rsid w:val="007876A2"/>
    <w:rsid w:val="00787CA4"/>
    <w:rsid w:val="007910AD"/>
    <w:rsid w:val="00791126"/>
    <w:rsid w:val="007918D6"/>
    <w:rsid w:val="0079298E"/>
    <w:rsid w:val="00792ADF"/>
    <w:rsid w:val="00792B24"/>
    <w:rsid w:val="00793191"/>
    <w:rsid w:val="007934F3"/>
    <w:rsid w:val="0079402E"/>
    <w:rsid w:val="00794A85"/>
    <w:rsid w:val="00794B57"/>
    <w:rsid w:val="00795397"/>
    <w:rsid w:val="00795404"/>
    <w:rsid w:val="007954A7"/>
    <w:rsid w:val="00795AEF"/>
    <w:rsid w:val="00795B8E"/>
    <w:rsid w:val="00795C03"/>
    <w:rsid w:val="007960A9"/>
    <w:rsid w:val="00797C7A"/>
    <w:rsid w:val="007A031C"/>
    <w:rsid w:val="007A037A"/>
    <w:rsid w:val="007A04B3"/>
    <w:rsid w:val="007A0C61"/>
    <w:rsid w:val="007A0CF2"/>
    <w:rsid w:val="007A1CE0"/>
    <w:rsid w:val="007A2385"/>
    <w:rsid w:val="007A2399"/>
    <w:rsid w:val="007A2E10"/>
    <w:rsid w:val="007A31BA"/>
    <w:rsid w:val="007A330D"/>
    <w:rsid w:val="007A3C40"/>
    <w:rsid w:val="007A4702"/>
    <w:rsid w:val="007A4804"/>
    <w:rsid w:val="007A525A"/>
    <w:rsid w:val="007A56E5"/>
    <w:rsid w:val="007A797C"/>
    <w:rsid w:val="007A7F60"/>
    <w:rsid w:val="007B008B"/>
    <w:rsid w:val="007B012A"/>
    <w:rsid w:val="007B08F1"/>
    <w:rsid w:val="007B1934"/>
    <w:rsid w:val="007B244E"/>
    <w:rsid w:val="007B2C05"/>
    <w:rsid w:val="007B2D75"/>
    <w:rsid w:val="007B2D76"/>
    <w:rsid w:val="007B2FE8"/>
    <w:rsid w:val="007B3F53"/>
    <w:rsid w:val="007B4420"/>
    <w:rsid w:val="007B5A68"/>
    <w:rsid w:val="007B5C72"/>
    <w:rsid w:val="007B61F1"/>
    <w:rsid w:val="007B6340"/>
    <w:rsid w:val="007B707E"/>
    <w:rsid w:val="007B7CD6"/>
    <w:rsid w:val="007C01A8"/>
    <w:rsid w:val="007C14C8"/>
    <w:rsid w:val="007C16CB"/>
    <w:rsid w:val="007C19A6"/>
    <w:rsid w:val="007C1DFC"/>
    <w:rsid w:val="007C203E"/>
    <w:rsid w:val="007C21A2"/>
    <w:rsid w:val="007C21A8"/>
    <w:rsid w:val="007C2A3A"/>
    <w:rsid w:val="007C324C"/>
    <w:rsid w:val="007C36D3"/>
    <w:rsid w:val="007C4D55"/>
    <w:rsid w:val="007C540A"/>
    <w:rsid w:val="007C5E35"/>
    <w:rsid w:val="007C6254"/>
    <w:rsid w:val="007C6786"/>
    <w:rsid w:val="007C694F"/>
    <w:rsid w:val="007C7201"/>
    <w:rsid w:val="007C72F2"/>
    <w:rsid w:val="007C761E"/>
    <w:rsid w:val="007C7978"/>
    <w:rsid w:val="007C7A6E"/>
    <w:rsid w:val="007D1131"/>
    <w:rsid w:val="007D146B"/>
    <w:rsid w:val="007D2190"/>
    <w:rsid w:val="007D2412"/>
    <w:rsid w:val="007D24FE"/>
    <w:rsid w:val="007D2D0C"/>
    <w:rsid w:val="007D3218"/>
    <w:rsid w:val="007D3D73"/>
    <w:rsid w:val="007D46E0"/>
    <w:rsid w:val="007D4852"/>
    <w:rsid w:val="007D48D9"/>
    <w:rsid w:val="007D4D56"/>
    <w:rsid w:val="007D5650"/>
    <w:rsid w:val="007D6112"/>
    <w:rsid w:val="007D626E"/>
    <w:rsid w:val="007D6CEC"/>
    <w:rsid w:val="007E0717"/>
    <w:rsid w:val="007E1097"/>
    <w:rsid w:val="007E13A6"/>
    <w:rsid w:val="007E1E07"/>
    <w:rsid w:val="007E1F09"/>
    <w:rsid w:val="007E2919"/>
    <w:rsid w:val="007E43A0"/>
    <w:rsid w:val="007E45D8"/>
    <w:rsid w:val="007E4B4E"/>
    <w:rsid w:val="007E5139"/>
    <w:rsid w:val="007E5218"/>
    <w:rsid w:val="007E5395"/>
    <w:rsid w:val="007E5492"/>
    <w:rsid w:val="007E54B1"/>
    <w:rsid w:val="007E5DD6"/>
    <w:rsid w:val="007E5EEF"/>
    <w:rsid w:val="007E6725"/>
    <w:rsid w:val="007E67E7"/>
    <w:rsid w:val="007E6CD3"/>
    <w:rsid w:val="007E7107"/>
    <w:rsid w:val="007E79F6"/>
    <w:rsid w:val="007E7A2F"/>
    <w:rsid w:val="007E7DE0"/>
    <w:rsid w:val="007E7E30"/>
    <w:rsid w:val="007F0004"/>
    <w:rsid w:val="007F06E6"/>
    <w:rsid w:val="007F0C24"/>
    <w:rsid w:val="007F1068"/>
    <w:rsid w:val="007F1110"/>
    <w:rsid w:val="007F13D4"/>
    <w:rsid w:val="007F17E3"/>
    <w:rsid w:val="007F2053"/>
    <w:rsid w:val="007F218A"/>
    <w:rsid w:val="007F2591"/>
    <w:rsid w:val="007F29AD"/>
    <w:rsid w:val="007F310E"/>
    <w:rsid w:val="007F34D5"/>
    <w:rsid w:val="007F3A03"/>
    <w:rsid w:val="007F41A2"/>
    <w:rsid w:val="007F45BA"/>
    <w:rsid w:val="007F4BA4"/>
    <w:rsid w:val="007F4E7F"/>
    <w:rsid w:val="007F50B9"/>
    <w:rsid w:val="007F5140"/>
    <w:rsid w:val="007F51A6"/>
    <w:rsid w:val="007F5557"/>
    <w:rsid w:val="007F62A2"/>
    <w:rsid w:val="007F63D5"/>
    <w:rsid w:val="007F65EB"/>
    <w:rsid w:val="007F67A7"/>
    <w:rsid w:val="007F6BC1"/>
    <w:rsid w:val="007F7270"/>
    <w:rsid w:val="007F73C0"/>
    <w:rsid w:val="007F742F"/>
    <w:rsid w:val="007F7D31"/>
    <w:rsid w:val="008006C2"/>
    <w:rsid w:val="00800F02"/>
    <w:rsid w:val="0080101B"/>
    <w:rsid w:val="00801070"/>
    <w:rsid w:val="008018D8"/>
    <w:rsid w:val="00801D72"/>
    <w:rsid w:val="0080222A"/>
    <w:rsid w:val="0080247B"/>
    <w:rsid w:val="008025B8"/>
    <w:rsid w:val="00802BF2"/>
    <w:rsid w:val="00802D42"/>
    <w:rsid w:val="008038BD"/>
    <w:rsid w:val="00804A11"/>
    <w:rsid w:val="00804C49"/>
    <w:rsid w:val="008054CA"/>
    <w:rsid w:val="00805856"/>
    <w:rsid w:val="00805A8C"/>
    <w:rsid w:val="00805E55"/>
    <w:rsid w:val="008060E4"/>
    <w:rsid w:val="00806840"/>
    <w:rsid w:val="008068AA"/>
    <w:rsid w:val="00806EA2"/>
    <w:rsid w:val="0080720B"/>
    <w:rsid w:val="00807820"/>
    <w:rsid w:val="00810073"/>
    <w:rsid w:val="008101EF"/>
    <w:rsid w:val="00810609"/>
    <w:rsid w:val="008106CF"/>
    <w:rsid w:val="0081097F"/>
    <w:rsid w:val="00810A36"/>
    <w:rsid w:val="00810BDE"/>
    <w:rsid w:val="00810D1F"/>
    <w:rsid w:val="00811E90"/>
    <w:rsid w:val="00812083"/>
    <w:rsid w:val="008128A6"/>
    <w:rsid w:val="00814086"/>
    <w:rsid w:val="008145E4"/>
    <w:rsid w:val="00814899"/>
    <w:rsid w:val="00815687"/>
    <w:rsid w:val="00815698"/>
    <w:rsid w:val="008157D9"/>
    <w:rsid w:val="00815D08"/>
    <w:rsid w:val="00815DEA"/>
    <w:rsid w:val="00816382"/>
    <w:rsid w:val="00820822"/>
    <w:rsid w:val="00820C03"/>
    <w:rsid w:val="008214F3"/>
    <w:rsid w:val="00821DFA"/>
    <w:rsid w:val="00821F28"/>
    <w:rsid w:val="00822583"/>
    <w:rsid w:val="00822789"/>
    <w:rsid w:val="00822F65"/>
    <w:rsid w:val="008230E3"/>
    <w:rsid w:val="008235EB"/>
    <w:rsid w:val="00823826"/>
    <w:rsid w:val="00823AED"/>
    <w:rsid w:val="0082401F"/>
    <w:rsid w:val="008240EF"/>
    <w:rsid w:val="00824271"/>
    <w:rsid w:val="008247AB"/>
    <w:rsid w:val="00824941"/>
    <w:rsid w:val="00824A70"/>
    <w:rsid w:val="00824FF1"/>
    <w:rsid w:val="008258FB"/>
    <w:rsid w:val="00825C16"/>
    <w:rsid w:val="00825FDE"/>
    <w:rsid w:val="008272A8"/>
    <w:rsid w:val="008277A8"/>
    <w:rsid w:val="0082791A"/>
    <w:rsid w:val="00830210"/>
    <w:rsid w:val="00830354"/>
    <w:rsid w:val="00830896"/>
    <w:rsid w:val="0083131E"/>
    <w:rsid w:val="008314F6"/>
    <w:rsid w:val="0083184C"/>
    <w:rsid w:val="00831E9A"/>
    <w:rsid w:val="00832432"/>
    <w:rsid w:val="00832B54"/>
    <w:rsid w:val="00833818"/>
    <w:rsid w:val="00833E50"/>
    <w:rsid w:val="00833F7B"/>
    <w:rsid w:val="00834215"/>
    <w:rsid w:val="00834749"/>
    <w:rsid w:val="0083541E"/>
    <w:rsid w:val="00835B31"/>
    <w:rsid w:val="00836902"/>
    <w:rsid w:val="00836F5E"/>
    <w:rsid w:val="00837351"/>
    <w:rsid w:val="0083738A"/>
    <w:rsid w:val="00837F4E"/>
    <w:rsid w:val="00840FD4"/>
    <w:rsid w:val="00841589"/>
    <w:rsid w:val="008423FB"/>
    <w:rsid w:val="008427C9"/>
    <w:rsid w:val="00842854"/>
    <w:rsid w:val="00842A04"/>
    <w:rsid w:val="00842B55"/>
    <w:rsid w:val="0084384F"/>
    <w:rsid w:val="008438C9"/>
    <w:rsid w:val="00843FEE"/>
    <w:rsid w:val="0084423E"/>
    <w:rsid w:val="00844796"/>
    <w:rsid w:val="00845916"/>
    <w:rsid w:val="00845A80"/>
    <w:rsid w:val="00845A8B"/>
    <w:rsid w:val="0084625A"/>
    <w:rsid w:val="008463E4"/>
    <w:rsid w:val="00846955"/>
    <w:rsid w:val="00846991"/>
    <w:rsid w:val="008472C6"/>
    <w:rsid w:val="00850142"/>
    <w:rsid w:val="00850844"/>
    <w:rsid w:val="00850BE2"/>
    <w:rsid w:val="00850C41"/>
    <w:rsid w:val="00850E61"/>
    <w:rsid w:val="008515F8"/>
    <w:rsid w:val="0085197F"/>
    <w:rsid w:val="00851B55"/>
    <w:rsid w:val="00851BB7"/>
    <w:rsid w:val="00852B64"/>
    <w:rsid w:val="00852C41"/>
    <w:rsid w:val="008533FE"/>
    <w:rsid w:val="008538D8"/>
    <w:rsid w:val="00853DD6"/>
    <w:rsid w:val="00853FD0"/>
    <w:rsid w:val="0085522E"/>
    <w:rsid w:val="008557C3"/>
    <w:rsid w:val="00856518"/>
    <w:rsid w:val="00856C68"/>
    <w:rsid w:val="00856E43"/>
    <w:rsid w:val="00856EA2"/>
    <w:rsid w:val="00856F49"/>
    <w:rsid w:val="0085782E"/>
    <w:rsid w:val="008579E1"/>
    <w:rsid w:val="00857F62"/>
    <w:rsid w:val="00857FB7"/>
    <w:rsid w:val="00860944"/>
    <w:rsid w:val="00860D17"/>
    <w:rsid w:val="00860F64"/>
    <w:rsid w:val="00860F9B"/>
    <w:rsid w:val="0086128E"/>
    <w:rsid w:val="0086131F"/>
    <w:rsid w:val="00861607"/>
    <w:rsid w:val="00861C8C"/>
    <w:rsid w:val="00861FCF"/>
    <w:rsid w:val="00862125"/>
    <w:rsid w:val="00863516"/>
    <w:rsid w:val="00863948"/>
    <w:rsid w:val="00863A09"/>
    <w:rsid w:val="00863D9F"/>
    <w:rsid w:val="00863FAD"/>
    <w:rsid w:val="00863FE3"/>
    <w:rsid w:val="008646CD"/>
    <w:rsid w:val="00864D36"/>
    <w:rsid w:val="008652B5"/>
    <w:rsid w:val="0086573D"/>
    <w:rsid w:val="00865A02"/>
    <w:rsid w:val="00866708"/>
    <w:rsid w:val="00866CBA"/>
    <w:rsid w:val="00866CBF"/>
    <w:rsid w:val="00867EFA"/>
    <w:rsid w:val="00870B5F"/>
    <w:rsid w:val="00870BF0"/>
    <w:rsid w:val="00870DC4"/>
    <w:rsid w:val="0087165D"/>
    <w:rsid w:val="008727A7"/>
    <w:rsid w:val="00872E78"/>
    <w:rsid w:val="0087333C"/>
    <w:rsid w:val="00873565"/>
    <w:rsid w:val="00873D57"/>
    <w:rsid w:val="00873DC1"/>
    <w:rsid w:val="00873FF3"/>
    <w:rsid w:val="0087517E"/>
    <w:rsid w:val="008756C3"/>
    <w:rsid w:val="0087583A"/>
    <w:rsid w:val="0087592D"/>
    <w:rsid w:val="00875D9C"/>
    <w:rsid w:val="008761E6"/>
    <w:rsid w:val="00876253"/>
    <w:rsid w:val="00876288"/>
    <w:rsid w:val="00876597"/>
    <w:rsid w:val="00876688"/>
    <w:rsid w:val="0087668B"/>
    <w:rsid w:val="008767F8"/>
    <w:rsid w:val="00876CB4"/>
    <w:rsid w:val="00877546"/>
    <w:rsid w:val="0087759A"/>
    <w:rsid w:val="00877744"/>
    <w:rsid w:val="00877A53"/>
    <w:rsid w:val="00877C87"/>
    <w:rsid w:val="00880593"/>
    <w:rsid w:val="00880928"/>
    <w:rsid w:val="00880B9B"/>
    <w:rsid w:val="00880F96"/>
    <w:rsid w:val="00882206"/>
    <w:rsid w:val="008824FE"/>
    <w:rsid w:val="008828EE"/>
    <w:rsid w:val="00882CF6"/>
    <w:rsid w:val="00882F9D"/>
    <w:rsid w:val="008836ED"/>
    <w:rsid w:val="00883CED"/>
    <w:rsid w:val="00883E38"/>
    <w:rsid w:val="00884732"/>
    <w:rsid w:val="00884ED7"/>
    <w:rsid w:val="00885941"/>
    <w:rsid w:val="00885F0E"/>
    <w:rsid w:val="0088612B"/>
    <w:rsid w:val="00886743"/>
    <w:rsid w:val="00886B07"/>
    <w:rsid w:val="00886B3C"/>
    <w:rsid w:val="00886CC3"/>
    <w:rsid w:val="00887317"/>
    <w:rsid w:val="008878FE"/>
    <w:rsid w:val="00887C2F"/>
    <w:rsid w:val="0089010F"/>
    <w:rsid w:val="00890E5B"/>
    <w:rsid w:val="008916CD"/>
    <w:rsid w:val="00891C37"/>
    <w:rsid w:val="00892510"/>
    <w:rsid w:val="00892DFE"/>
    <w:rsid w:val="00892E63"/>
    <w:rsid w:val="008947A5"/>
    <w:rsid w:val="008950CE"/>
    <w:rsid w:val="00896382"/>
    <w:rsid w:val="00896613"/>
    <w:rsid w:val="008967D1"/>
    <w:rsid w:val="00896995"/>
    <w:rsid w:val="00897C3B"/>
    <w:rsid w:val="00897DB0"/>
    <w:rsid w:val="008A00DF"/>
    <w:rsid w:val="008A0237"/>
    <w:rsid w:val="008A1068"/>
    <w:rsid w:val="008A1A06"/>
    <w:rsid w:val="008A1D10"/>
    <w:rsid w:val="008A1EE9"/>
    <w:rsid w:val="008A246A"/>
    <w:rsid w:val="008A2755"/>
    <w:rsid w:val="008A27A5"/>
    <w:rsid w:val="008A2E2A"/>
    <w:rsid w:val="008A317D"/>
    <w:rsid w:val="008A32AE"/>
    <w:rsid w:val="008A3345"/>
    <w:rsid w:val="008A3A82"/>
    <w:rsid w:val="008A4AAB"/>
    <w:rsid w:val="008A4D62"/>
    <w:rsid w:val="008A5122"/>
    <w:rsid w:val="008A523C"/>
    <w:rsid w:val="008A5730"/>
    <w:rsid w:val="008A7F80"/>
    <w:rsid w:val="008B041A"/>
    <w:rsid w:val="008B1156"/>
    <w:rsid w:val="008B11F7"/>
    <w:rsid w:val="008B1526"/>
    <w:rsid w:val="008B1793"/>
    <w:rsid w:val="008B3FE2"/>
    <w:rsid w:val="008B4397"/>
    <w:rsid w:val="008B615F"/>
    <w:rsid w:val="008B6473"/>
    <w:rsid w:val="008B651F"/>
    <w:rsid w:val="008B6A70"/>
    <w:rsid w:val="008B6DA1"/>
    <w:rsid w:val="008B73AE"/>
    <w:rsid w:val="008B75FE"/>
    <w:rsid w:val="008B76C6"/>
    <w:rsid w:val="008B7BD7"/>
    <w:rsid w:val="008B7D9B"/>
    <w:rsid w:val="008C166E"/>
    <w:rsid w:val="008C1C38"/>
    <w:rsid w:val="008C25F5"/>
    <w:rsid w:val="008C2632"/>
    <w:rsid w:val="008C27BE"/>
    <w:rsid w:val="008C2AF9"/>
    <w:rsid w:val="008C37DE"/>
    <w:rsid w:val="008C40DD"/>
    <w:rsid w:val="008C44AE"/>
    <w:rsid w:val="008C497E"/>
    <w:rsid w:val="008C55D4"/>
    <w:rsid w:val="008C5D45"/>
    <w:rsid w:val="008C6B66"/>
    <w:rsid w:val="008C7A65"/>
    <w:rsid w:val="008C7DDF"/>
    <w:rsid w:val="008C7EA8"/>
    <w:rsid w:val="008D030F"/>
    <w:rsid w:val="008D0D79"/>
    <w:rsid w:val="008D15CA"/>
    <w:rsid w:val="008D1FBF"/>
    <w:rsid w:val="008D2542"/>
    <w:rsid w:val="008D2CDA"/>
    <w:rsid w:val="008D30EA"/>
    <w:rsid w:val="008D379F"/>
    <w:rsid w:val="008D3C05"/>
    <w:rsid w:val="008D3EA5"/>
    <w:rsid w:val="008D5938"/>
    <w:rsid w:val="008D5C8B"/>
    <w:rsid w:val="008D62B5"/>
    <w:rsid w:val="008D7556"/>
    <w:rsid w:val="008D7866"/>
    <w:rsid w:val="008D7DCB"/>
    <w:rsid w:val="008D7E8C"/>
    <w:rsid w:val="008E0B3C"/>
    <w:rsid w:val="008E0C59"/>
    <w:rsid w:val="008E0F7D"/>
    <w:rsid w:val="008E1147"/>
    <w:rsid w:val="008E11AE"/>
    <w:rsid w:val="008E12B1"/>
    <w:rsid w:val="008E14C7"/>
    <w:rsid w:val="008E15A5"/>
    <w:rsid w:val="008E160C"/>
    <w:rsid w:val="008E194F"/>
    <w:rsid w:val="008E1CC1"/>
    <w:rsid w:val="008E2D48"/>
    <w:rsid w:val="008E2E6C"/>
    <w:rsid w:val="008E316A"/>
    <w:rsid w:val="008E31FD"/>
    <w:rsid w:val="008E3692"/>
    <w:rsid w:val="008E4038"/>
    <w:rsid w:val="008E4941"/>
    <w:rsid w:val="008E4BC1"/>
    <w:rsid w:val="008E4F5E"/>
    <w:rsid w:val="008E557D"/>
    <w:rsid w:val="008E57E6"/>
    <w:rsid w:val="008E5933"/>
    <w:rsid w:val="008E60A5"/>
    <w:rsid w:val="008E62DC"/>
    <w:rsid w:val="008E643B"/>
    <w:rsid w:val="008E677E"/>
    <w:rsid w:val="008E6A32"/>
    <w:rsid w:val="008E6B23"/>
    <w:rsid w:val="008E6E47"/>
    <w:rsid w:val="008E7148"/>
    <w:rsid w:val="008E7255"/>
    <w:rsid w:val="008E750E"/>
    <w:rsid w:val="008F0E34"/>
    <w:rsid w:val="008F130F"/>
    <w:rsid w:val="008F1CB2"/>
    <w:rsid w:val="008F343B"/>
    <w:rsid w:val="008F3613"/>
    <w:rsid w:val="008F39BF"/>
    <w:rsid w:val="008F6E11"/>
    <w:rsid w:val="008F7064"/>
    <w:rsid w:val="008F76DE"/>
    <w:rsid w:val="008F7826"/>
    <w:rsid w:val="008F7C7D"/>
    <w:rsid w:val="008F7CD6"/>
    <w:rsid w:val="00900260"/>
    <w:rsid w:val="009008FF"/>
    <w:rsid w:val="00900E68"/>
    <w:rsid w:val="00901F5B"/>
    <w:rsid w:val="00902696"/>
    <w:rsid w:val="00902AE5"/>
    <w:rsid w:val="00902E76"/>
    <w:rsid w:val="009031A0"/>
    <w:rsid w:val="00903662"/>
    <w:rsid w:val="00903CA6"/>
    <w:rsid w:val="00903FEF"/>
    <w:rsid w:val="00904B91"/>
    <w:rsid w:val="00904D60"/>
    <w:rsid w:val="009050AB"/>
    <w:rsid w:val="009062E5"/>
    <w:rsid w:val="00906908"/>
    <w:rsid w:val="00907032"/>
    <w:rsid w:val="00907238"/>
    <w:rsid w:val="0090744D"/>
    <w:rsid w:val="00907497"/>
    <w:rsid w:val="009106D0"/>
    <w:rsid w:val="00910BEB"/>
    <w:rsid w:val="00911237"/>
    <w:rsid w:val="009113DD"/>
    <w:rsid w:val="00911D65"/>
    <w:rsid w:val="0091212A"/>
    <w:rsid w:val="00912BD4"/>
    <w:rsid w:val="0091353F"/>
    <w:rsid w:val="009151DD"/>
    <w:rsid w:val="009157CF"/>
    <w:rsid w:val="00915862"/>
    <w:rsid w:val="009167D4"/>
    <w:rsid w:val="00916B48"/>
    <w:rsid w:val="00916BAC"/>
    <w:rsid w:val="00916C42"/>
    <w:rsid w:val="00916D32"/>
    <w:rsid w:val="00916DC6"/>
    <w:rsid w:val="0091722A"/>
    <w:rsid w:val="00917E04"/>
    <w:rsid w:val="009211AA"/>
    <w:rsid w:val="00921493"/>
    <w:rsid w:val="009215BC"/>
    <w:rsid w:val="00921947"/>
    <w:rsid w:val="00921C62"/>
    <w:rsid w:val="009220F5"/>
    <w:rsid w:val="00922275"/>
    <w:rsid w:val="00923C52"/>
    <w:rsid w:val="00923D95"/>
    <w:rsid w:val="009240EE"/>
    <w:rsid w:val="00924143"/>
    <w:rsid w:val="00924468"/>
    <w:rsid w:val="00924586"/>
    <w:rsid w:val="009267F3"/>
    <w:rsid w:val="0092756B"/>
    <w:rsid w:val="00927747"/>
    <w:rsid w:val="00930657"/>
    <w:rsid w:val="00930BAE"/>
    <w:rsid w:val="00930C34"/>
    <w:rsid w:val="00930DF6"/>
    <w:rsid w:val="009310AD"/>
    <w:rsid w:val="00931426"/>
    <w:rsid w:val="00931801"/>
    <w:rsid w:val="0093198F"/>
    <w:rsid w:val="00932F3A"/>
    <w:rsid w:val="009346A1"/>
    <w:rsid w:val="009351F2"/>
    <w:rsid w:val="00935795"/>
    <w:rsid w:val="00935958"/>
    <w:rsid w:val="00935E19"/>
    <w:rsid w:val="00936174"/>
    <w:rsid w:val="009367DB"/>
    <w:rsid w:val="00936B47"/>
    <w:rsid w:val="00936D1A"/>
    <w:rsid w:val="009371E9"/>
    <w:rsid w:val="00937392"/>
    <w:rsid w:val="0093770E"/>
    <w:rsid w:val="00940774"/>
    <w:rsid w:val="009408E8"/>
    <w:rsid w:val="00940CAC"/>
    <w:rsid w:val="00941D1D"/>
    <w:rsid w:val="00941E69"/>
    <w:rsid w:val="009432B6"/>
    <w:rsid w:val="00943502"/>
    <w:rsid w:val="00943527"/>
    <w:rsid w:val="0094359E"/>
    <w:rsid w:val="009439CF"/>
    <w:rsid w:val="00943A39"/>
    <w:rsid w:val="00944C2E"/>
    <w:rsid w:val="00944D2E"/>
    <w:rsid w:val="00945261"/>
    <w:rsid w:val="0094541D"/>
    <w:rsid w:val="009455D1"/>
    <w:rsid w:val="00945F70"/>
    <w:rsid w:val="00946307"/>
    <w:rsid w:val="0094641A"/>
    <w:rsid w:val="009469FB"/>
    <w:rsid w:val="00946C65"/>
    <w:rsid w:val="00946EEF"/>
    <w:rsid w:val="0094776D"/>
    <w:rsid w:val="00947BD1"/>
    <w:rsid w:val="00947C90"/>
    <w:rsid w:val="0095033B"/>
    <w:rsid w:val="00950364"/>
    <w:rsid w:val="009509E3"/>
    <w:rsid w:val="00950A5D"/>
    <w:rsid w:val="00951842"/>
    <w:rsid w:val="009520EF"/>
    <w:rsid w:val="009532BD"/>
    <w:rsid w:val="009539D8"/>
    <w:rsid w:val="00953AEB"/>
    <w:rsid w:val="00954EB9"/>
    <w:rsid w:val="009559B6"/>
    <w:rsid w:val="00956472"/>
    <w:rsid w:val="0095657D"/>
    <w:rsid w:val="00956DD3"/>
    <w:rsid w:val="009576C2"/>
    <w:rsid w:val="009578A2"/>
    <w:rsid w:val="00960196"/>
    <w:rsid w:val="0096028B"/>
    <w:rsid w:val="00961269"/>
    <w:rsid w:val="0096205B"/>
    <w:rsid w:val="009642E9"/>
    <w:rsid w:val="0096457D"/>
    <w:rsid w:val="00964AF1"/>
    <w:rsid w:val="00964F68"/>
    <w:rsid w:val="00964FBC"/>
    <w:rsid w:val="00965B66"/>
    <w:rsid w:val="00965E00"/>
    <w:rsid w:val="00966987"/>
    <w:rsid w:val="00967320"/>
    <w:rsid w:val="00967E9B"/>
    <w:rsid w:val="00970422"/>
    <w:rsid w:val="00970E2F"/>
    <w:rsid w:val="00970E55"/>
    <w:rsid w:val="0097127A"/>
    <w:rsid w:val="00971710"/>
    <w:rsid w:val="009717F8"/>
    <w:rsid w:val="00971AE1"/>
    <w:rsid w:val="00971F7F"/>
    <w:rsid w:val="00973A58"/>
    <w:rsid w:val="00973D95"/>
    <w:rsid w:val="00973D9B"/>
    <w:rsid w:val="00973FAB"/>
    <w:rsid w:val="009743C4"/>
    <w:rsid w:val="009744A8"/>
    <w:rsid w:val="009746B3"/>
    <w:rsid w:val="00974C8E"/>
    <w:rsid w:val="009750E7"/>
    <w:rsid w:val="00976A70"/>
    <w:rsid w:val="00976D61"/>
    <w:rsid w:val="009776AF"/>
    <w:rsid w:val="0097796D"/>
    <w:rsid w:val="009779AC"/>
    <w:rsid w:val="00977F0F"/>
    <w:rsid w:val="00981037"/>
    <w:rsid w:val="009814A0"/>
    <w:rsid w:val="00981921"/>
    <w:rsid w:val="00981CE0"/>
    <w:rsid w:val="00981FAD"/>
    <w:rsid w:val="0098232A"/>
    <w:rsid w:val="00983901"/>
    <w:rsid w:val="0098401D"/>
    <w:rsid w:val="00985B60"/>
    <w:rsid w:val="009867C7"/>
    <w:rsid w:val="0098684A"/>
    <w:rsid w:val="009868E5"/>
    <w:rsid w:val="00986B67"/>
    <w:rsid w:val="00986CCE"/>
    <w:rsid w:val="00986E3D"/>
    <w:rsid w:val="00987AA7"/>
    <w:rsid w:val="00987EAD"/>
    <w:rsid w:val="00990139"/>
    <w:rsid w:val="00990398"/>
    <w:rsid w:val="0099041A"/>
    <w:rsid w:val="0099056F"/>
    <w:rsid w:val="009912B5"/>
    <w:rsid w:val="00991581"/>
    <w:rsid w:val="00991B82"/>
    <w:rsid w:val="00991FCF"/>
    <w:rsid w:val="00992222"/>
    <w:rsid w:val="0099229A"/>
    <w:rsid w:val="009922E3"/>
    <w:rsid w:val="00992A5A"/>
    <w:rsid w:val="00992AF4"/>
    <w:rsid w:val="009933FD"/>
    <w:rsid w:val="00993FCC"/>
    <w:rsid w:val="00994426"/>
    <w:rsid w:val="00994F47"/>
    <w:rsid w:val="00995734"/>
    <w:rsid w:val="00995CC9"/>
    <w:rsid w:val="00996285"/>
    <w:rsid w:val="009966CF"/>
    <w:rsid w:val="00996C35"/>
    <w:rsid w:val="0099754D"/>
    <w:rsid w:val="00997936"/>
    <w:rsid w:val="009A0014"/>
    <w:rsid w:val="009A007E"/>
    <w:rsid w:val="009A0BD9"/>
    <w:rsid w:val="009A0D0C"/>
    <w:rsid w:val="009A0DB8"/>
    <w:rsid w:val="009A0DDF"/>
    <w:rsid w:val="009A104F"/>
    <w:rsid w:val="009A190C"/>
    <w:rsid w:val="009A2373"/>
    <w:rsid w:val="009A2A54"/>
    <w:rsid w:val="009A36E5"/>
    <w:rsid w:val="009A3CF1"/>
    <w:rsid w:val="009A4206"/>
    <w:rsid w:val="009A5944"/>
    <w:rsid w:val="009A5A2A"/>
    <w:rsid w:val="009A5C1B"/>
    <w:rsid w:val="009A5EC0"/>
    <w:rsid w:val="009A62CA"/>
    <w:rsid w:val="009A658D"/>
    <w:rsid w:val="009A698B"/>
    <w:rsid w:val="009A6A0B"/>
    <w:rsid w:val="009A6ABB"/>
    <w:rsid w:val="009A7051"/>
    <w:rsid w:val="009A7694"/>
    <w:rsid w:val="009A7B39"/>
    <w:rsid w:val="009A7C2E"/>
    <w:rsid w:val="009A7F63"/>
    <w:rsid w:val="009B052F"/>
    <w:rsid w:val="009B079E"/>
    <w:rsid w:val="009B0821"/>
    <w:rsid w:val="009B0F6B"/>
    <w:rsid w:val="009B211F"/>
    <w:rsid w:val="009B2A82"/>
    <w:rsid w:val="009B424A"/>
    <w:rsid w:val="009B43D4"/>
    <w:rsid w:val="009B4718"/>
    <w:rsid w:val="009B4837"/>
    <w:rsid w:val="009B540A"/>
    <w:rsid w:val="009B57D2"/>
    <w:rsid w:val="009B66F6"/>
    <w:rsid w:val="009B6D88"/>
    <w:rsid w:val="009B7F83"/>
    <w:rsid w:val="009C0780"/>
    <w:rsid w:val="009C0D94"/>
    <w:rsid w:val="009C0DAB"/>
    <w:rsid w:val="009C0F30"/>
    <w:rsid w:val="009C0F70"/>
    <w:rsid w:val="009C1FB9"/>
    <w:rsid w:val="009C20BC"/>
    <w:rsid w:val="009C2153"/>
    <w:rsid w:val="009C243F"/>
    <w:rsid w:val="009C2931"/>
    <w:rsid w:val="009C2ADE"/>
    <w:rsid w:val="009C2E02"/>
    <w:rsid w:val="009C2F75"/>
    <w:rsid w:val="009C365B"/>
    <w:rsid w:val="009C3883"/>
    <w:rsid w:val="009C3BDE"/>
    <w:rsid w:val="009C3D60"/>
    <w:rsid w:val="009C44EA"/>
    <w:rsid w:val="009C4674"/>
    <w:rsid w:val="009C5106"/>
    <w:rsid w:val="009C5386"/>
    <w:rsid w:val="009C6236"/>
    <w:rsid w:val="009C6617"/>
    <w:rsid w:val="009D01F4"/>
    <w:rsid w:val="009D02A2"/>
    <w:rsid w:val="009D1173"/>
    <w:rsid w:val="009D15B5"/>
    <w:rsid w:val="009D265D"/>
    <w:rsid w:val="009D275A"/>
    <w:rsid w:val="009D29BB"/>
    <w:rsid w:val="009D2CEA"/>
    <w:rsid w:val="009D3B9C"/>
    <w:rsid w:val="009D467F"/>
    <w:rsid w:val="009D492A"/>
    <w:rsid w:val="009D5176"/>
    <w:rsid w:val="009D58F0"/>
    <w:rsid w:val="009D5E06"/>
    <w:rsid w:val="009D6230"/>
    <w:rsid w:val="009D6B45"/>
    <w:rsid w:val="009D6EB1"/>
    <w:rsid w:val="009D719D"/>
    <w:rsid w:val="009D7234"/>
    <w:rsid w:val="009D7B8C"/>
    <w:rsid w:val="009E1123"/>
    <w:rsid w:val="009E1740"/>
    <w:rsid w:val="009E1F68"/>
    <w:rsid w:val="009E2220"/>
    <w:rsid w:val="009E2AD7"/>
    <w:rsid w:val="009E2C72"/>
    <w:rsid w:val="009E2DDF"/>
    <w:rsid w:val="009E3442"/>
    <w:rsid w:val="009E3603"/>
    <w:rsid w:val="009E3695"/>
    <w:rsid w:val="009E37E1"/>
    <w:rsid w:val="009E3995"/>
    <w:rsid w:val="009E3C9F"/>
    <w:rsid w:val="009E3ED0"/>
    <w:rsid w:val="009E4065"/>
    <w:rsid w:val="009E5825"/>
    <w:rsid w:val="009E5C0F"/>
    <w:rsid w:val="009E5F7C"/>
    <w:rsid w:val="009E666E"/>
    <w:rsid w:val="009E7FAF"/>
    <w:rsid w:val="009F02F5"/>
    <w:rsid w:val="009F04CB"/>
    <w:rsid w:val="009F06C4"/>
    <w:rsid w:val="009F0737"/>
    <w:rsid w:val="009F0CE7"/>
    <w:rsid w:val="009F13CE"/>
    <w:rsid w:val="009F1F29"/>
    <w:rsid w:val="009F2075"/>
    <w:rsid w:val="009F2649"/>
    <w:rsid w:val="009F2D5A"/>
    <w:rsid w:val="009F2DDA"/>
    <w:rsid w:val="009F31A1"/>
    <w:rsid w:val="009F326E"/>
    <w:rsid w:val="009F3289"/>
    <w:rsid w:val="009F3BC1"/>
    <w:rsid w:val="009F447D"/>
    <w:rsid w:val="009F5172"/>
    <w:rsid w:val="009F57B7"/>
    <w:rsid w:val="009F60FE"/>
    <w:rsid w:val="009F6345"/>
    <w:rsid w:val="009F6C06"/>
    <w:rsid w:val="009F72BC"/>
    <w:rsid w:val="009F7593"/>
    <w:rsid w:val="009F79DF"/>
    <w:rsid w:val="009F7AD3"/>
    <w:rsid w:val="009F7AFA"/>
    <w:rsid w:val="00A00243"/>
    <w:rsid w:val="00A00C95"/>
    <w:rsid w:val="00A01193"/>
    <w:rsid w:val="00A015D2"/>
    <w:rsid w:val="00A018C3"/>
    <w:rsid w:val="00A01C25"/>
    <w:rsid w:val="00A0242F"/>
    <w:rsid w:val="00A02634"/>
    <w:rsid w:val="00A02658"/>
    <w:rsid w:val="00A03027"/>
    <w:rsid w:val="00A04C64"/>
    <w:rsid w:val="00A05001"/>
    <w:rsid w:val="00A0521F"/>
    <w:rsid w:val="00A0540A"/>
    <w:rsid w:val="00A05686"/>
    <w:rsid w:val="00A05D31"/>
    <w:rsid w:val="00A0634A"/>
    <w:rsid w:val="00A06B9E"/>
    <w:rsid w:val="00A108DE"/>
    <w:rsid w:val="00A117C0"/>
    <w:rsid w:val="00A118B4"/>
    <w:rsid w:val="00A1191D"/>
    <w:rsid w:val="00A12155"/>
    <w:rsid w:val="00A126C9"/>
    <w:rsid w:val="00A12A99"/>
    <w:rsid w:val="00A12AE5"/>
    <w:rsid w:val="00A12CA5"/>
    <w:rsid w:val="00A13BF9"/>
    <w:rsid w:val="00A13DD8"/>
    <w:rsid w:val="00A13EB3"/>
    <w:rsid w:val="00A13EE8"/>
    <w:rsid w:val="00A13F80"/>
    <w:rsid w:val="00A1400A"/>
    <w:rsid w:val="00A1422A"/>
    <w:rsid w:val="00A142B1"/>
    <w:rsid w:val="00A14463"/>
    <w:rsid w:val="00A14469"/>
    <w:rsid w:val="00A1454F"/>
    <w:rsid w:val="00A14B8A"/>
    <w:rsid w:val="00A15161"/>
    <w:rsid w:val="00A1588E"/>
    <w:rsid w:val="00A159AC"/>
    <w:rsid w:val="00A15C61"/>
    <w:rsid w:val="00A1618B"/>
    <w:rsid w:val="00A1659F"/>
    <w:rsid w:val="00A16BD1"/>
    <w:rsid w:val="00A16DD5"/>
    <w:rsid w:val="00A17035"/>
    <w:rsid w:val="00A1783E"/>
    <w:rsid w:val="00A17A3C"/>
    <w:rsid w:val="00A17F19"/>
    <w:rsid w:val="00A203D1"/>
    <w:rsid w:val="00A203FE"/>
    <w:rsid w:val="00A207E3"/>
    <w:rsid w:val="00A20B36"/>
    <w:rsid w:val="00A211A9"/>
    <w:rsid w:val="00A2179E"/>
    <w:rsid w:val="00A21C44"/>
    <w:rsid w:val="00A21D99"/>
    <w:rsid w:val="00A21FBD"/>
    <w:rsid w:val="00A221E9"/>
    <w:rsid w:val="00A225B3"/>
    <w:rsid w:val="00A22A7F"/>
    <w:rsid w:val="00A22A97"/>
    <w:rsid w:val="00A22FD5"/>
    <w:rsid w:val="00A235E2"/>
    <w:rsid w:val="00A241D5"/>
    <w:rsid w:val="00A25274"/>
    <w:rsid w:val="00A26054"/>
    <w:rsid w:val="00A27CEB"/>
    <w:rsid w:val="00A302DA"/>
    <w:rsid w:val="00A303B4"/>
    <w:rsid w:val="00A304E0"/>
    <w:rsid w:val="00A307B3"/>
    <w:rsid w:val="00A3142A"/>
    <w:rsid w:val="00A322B1"/>
    <w:rsid w:val="00A32A15"/>
    <w:rsid w:val="00A33177"/>
    <w:rsid w:val="00A333BB"/>
    <w:rsid w:val="00A3422D"/>
    <w:rsid w:val="00A34402"/>
    <w:rsid w:val="00A34428"/>
    <w:rsid w:val="00A345B4"/>
    <w:rsid w:val="00A346B3"/>
    <w:rsid w:val="00A3563C"/>
    <w:rsid w:val="00A36F4F"/>
    <w:rsid w:val="00A37CF0"/>
    <w:rsid w:val="00A4048B"/>
    <w:rsid w:val="00A40502"/>
    <w:rsid w:val="00A4050A"/>
    <w:rsid w:val="00A40BAC"/>
    <w:rsid w:val="00A41978"/>
    <w:rsid w:val="00A4253D"/>
    <w:rsid w:val="00A4279E"/>
    <w:rsid w:val="00A44122"/>
    <w:rsid w:val="00A445FD"/>
    <w:rsid w:val="00A449AF"/>
    <w:rsid w:val="00A44BBD"/>
    <w:rsid w:val="00A44BE1"/>
    <w:rsid w:val="00A45ECE"/>
    <w:rsid w:val="00A463F3"/>
    <w:rsid w:val="00A468B9"/>
    <w:rsid w:val="00A46A3D"/>
    <w:rsid w:val="00A47BD3"/>
    <w:rsid w:val="00A5098A"/>
    <w:rsid w:val="00A5123A"/>
    <w:rsid w:val="00A51904"/>
    <w:rsid w:val="00A51C49"/>
    <w:rsid w:val="00A51CE8"/>
    <w:rsid w:val="00A5242D"/>
    <w:rsid w:val="00A526EB"/>
    <w:rsid w:val="00A52F06"/>
    <w:rsid w:val="00A538CD"/>
    <w:rsid w:val="00A539DC"/>
    <w:rsid w:val="00A53BC2"/>
    <w:rsid w:val="00A53FBC"/>
    <w:rsid w:val="00A54108"/>
    <w:rsid w:val="00A541D6"/>
    <w:rsid w:val="00A549B5"/>
    <w:rsid w:val="00A551CE"/>
    <w:rsid w:val="00A556CF"/>
    <w:rsid w:val="00A55967"/>
    <w:rsid w:val="00A55CBF"/>
    <w:rsid w:val="00A560F8"/>
    <w:rsid w:val="00A56D43"/>
    <w:rsid w:val="00A5759F"/>
    <w:rsid w:val="00A57A92"/>
    <w:rsid w:val="00A57AF5"/>
    <w:rsid w:val="00A6021A"/>
    <w:rsid w:val="00A61DCD"/>
    <w:rsid w:val="00A62B3C"/>
    <w:rsid w:val="00A62C05"/>
    <w:rsid w:val="00A62E36"/>
    <w:rsid w:val="00A6314C"/>
    <w:rsid w:val="00A63779"/>
    <w:rsid w:val="00A6380E"/>
    <w:rsid w:val="00A63C5B"/>
    <w:rsid w:val="00A63E31"/>
    <w:rsid w:val="00A63F40"/>
    <w:rsid w:val="00A6514E"/>
    <w:rsid w:val="00A655A3"/>
    <w:rsid w:val="00A65AB1"/>
    <w:rsid w:val="00A665E5"/>
    <w:rsid w:val="00A67040"/>
    <w:rsid w:val="00A67B93"/>
    <w:rsid w:val="00A7093E"/>
    <w:rsid w:val="00A70A0A"/>
    <w:rsid w:val="00A70DCB"/>
    <w:rsid w:val="00A72061"/>
    <w:rsid w:val="00A72065"/>
    <w:rsid w:val="00A72602"/>
    <w:rsid w:val="00A728E4"/>
    <w:rsid w:val="00A731BA"/>
    <w:rsid w:val="00A73FCD"/>
    <w:rsid w:val="00A73FF3"/>
    <w:rsid w:val="00A74894"/>
    <w:rsid w:val="00A74DD4"/>
    <w:rsid w:val="00A75323"/>
    <w:rsid w:val="00A75AD4"/>
    <w:rsid w:val="00A75C4F"/>
    <w:rsid w:val="00A75D7B"/>
    <w:rsid w:val="00A76057"/>
    <w:rsid w:val="00A76575"/>
    <w:rsid w:val="00A769CF"/>
    <w:rsid w:val="00A76CF6"/>
    <w:rsid w:val="00A77188"/>
    <w:rsid w:val="00A77344"/>
    <w:rsid w:val="00A77999"/>
    <w:rsid w:val="00A77FCD"/>
    <w:rsid w:val="00A8025F"/>
    <w:rsid w:val="00A80547"/>
    <w:rsid w:val="00A80B7D"/>
    <w:rsid w:val="00A80FAD"/>
    <w:rsid w:val="00A81037"/>
    <w:rsid w:val="00A81A7C"/>
    <w:rsid w:val="00A82270"/>
    <w:rsid w:val="00A82718"/>
    <w:rsid w:val="00A82847"/>
    <w:rsid w:val="00A82B1E"/>
    <w:rsid w:val="00A835C0"/>
    <w:rsid w:val="00A838AA"/>
    <w:rsid w:val="00A83EB2"/>
    <w:rsid w:val="00A841CE"/>
    <w:rsid w:val="00A84578"/>
    <w:rsid w:val="00A84AB0"/>
    <w:rsid w:val="00A84F4F"/>
    <w:rsid w:val="00A852F7"/>
    <w:rsid w:val="00A85511"/>
    <w:rsid w:val="00A85653"/>
    <w:rsid w:val="00A85777"/>
    <w:rsid w:val="00A86457"/>
    <w:rsid w:val="00A86DB9"/>
    <w:rsid w:val="00A873A0"/>
    <w:rsid w:val="00A87461"/>
    <w:rsid w:val="00A8750B"/>
    <w:rsid w:val="00A9040F"/>
    <w:rsid w:val="00A90571"/>
    <w:rsid w:val="00A908F2"/>
    <w:rsid w:val="00A9154E"/>
    <w:rsid w:val="00A91621"/>
    <w:rsid w:val="00A91A0E"/>
    <w:rsid w:val="00A92BE4"/>
    <w:rsid w:val="00A9316E"/>
    <w:rsid w:val="00A937F4"/>
    <w:rsid w:val="00A93810"/>
    <w:rsid w:val="00A93C32"/>
    <w:rsid w:val="00A941A9"/>
    <w:rsid w:val="00A945E5"/>
    <w:rsid w:val="00A94AAB"/>
    <w:rsid w:val="00A94F45"/>
    <w:rsid w:val="00A95D12"/>
    <w:rsid w:val="00A95F4E"/>
    <w:rsid w:val="00A96844"/>
    <w:rsid w:val="00A97049"/>
    <w:rsid w:val="00A971EA"/>
    <w:rsid w:val="00A97510"/>
    <w:rsid w:val="00A976D1"/>
    <w:rsid w:val="00A97733"/>
    <w:rsid w:val="00A97B5C"/>
    <w:rsid w:val="00AA010A"/>
    <w:rsid w:val="00AA0870"/>
    <w:rsid w:val="00AA0D03"/>
    <w:rsid w:val="00AA1422"/>
    <w:rsid w:val="00AA1AF2"/>
    <w:rsid w:val="00AA25BE"/>
    <w:rsid w:val="00AA2F46"/>
    <w:rsid w:val="00AA3D5C"/>
    <w:rsid w:val="00AA456F"/>
    <w:rsid w:val="00AA45FB"/>
    <w:rsid w:val="00AA50FA"/>
    <w:rsid w:val="00AA5D16"/>
    <w:rsid w:val="00AA5D8B"/>
    <w:rsid w:val="00AA5DF9"/>
    <w:rsid w:val="00AA5F34"/>
    <w:rsid w:val="00AA6065"/>
    <w:rsid w:val="00AA6229"/>
    <w:rsid w:val="00AA6A0E"/>
    <w:rsid w:val="00AA6B1C"/>
    <w:rsid w:val="00AA73F3"/>
    <w:rsid w:val="00AA762C"/>
    <w:rsid w:val="00AB02B4"/>
    <w:rsid w:val="00AB0413"/>
    <w:rsid w:val="00AB14D8"/>
    <w:rsid w:val="00AB226D"/>
    <w:rsid w:val="00AB2596"/>
    <w:rsid w:val="00AB26DF"/>
    <w:rsid w:val="00AB2FF5"/>
    <w:rsid w:val="00AB32FA"/>
    <w:rsid w:val="00AB34C4"/>
    <w:rsid w:val="00AB3EC5"/>
    <w:rsid w:val="00AB4371"/>
    <w:rsid w:val="00AB44A1"/>
    <w:rsid w:val="00AB52F0"/>
    <w:rsid w:val="00AB653C"/>
    <w:rsid w:val="00AB67D3"/>
    <w:rsid w:val="00AB68F4"/>
    <w:rsid w:val="00AB697A"/>
    <w:rsid w:val="00AB69E7"/>
    <w:rsid w:val="00AB6CDD"/>
    <w:rsid w:val="00AB6F8E"/>
    <w:rsid w:val="00AB7304"/>
    <w:rsid w:val="00AB7513"/>
    <w:rsid w:val="00AB7796"/>
    <w:rsid w:val="00AC02E0"/>
    <w:rsid w:val="00AC06DB"/>
    <w:rsid w:val="00AC0A56"/>
    <w:rsid w:val="00AC180B"/>
    <w:rsid w:val="00AC1AB5"/>
    <w:rsid w:val="00AC20A8"/>
    <w:rsid w:val="00AC2793"/>
    <w:rsid w:val="00AC3717"/>
    <w:rsid w:val="00AC3A53"/>
    <w:rsid w:val="00AC3BE3"/>
    <w:rsid w:val="00AC4BE7"/>
    <w:rsid w:val="00AC4DEA"/>
    <w:rsid w:val="00AC55AB"/>
    <w:rsid w:val="00AC64B7"/>
    <w:rsid w:val="00AC652E"/>
    <w:rsid w:val="00AC6E5B"/>
    <w:rsid w:val="00AC6ED4"/>
    <w:rsid w:val="00AC7BFD"/>
    <w:rsid w:val="00AD0610"/>
    <w:rsid w:val="00AD0AB9"/>
    <w:rsid w:val="00AD0F7F"/>
    <w:rsid w:val="00AD10A9"/>
    <w:rsid w:val="00AD1D95"/>
    <w:rsid w:val="00AD23D7"/>
    <w:rsid w:val="00AD276A"/>
    <w:rsid w:val="00AD2D83"/>
    <w:rsid w:val="00AD3898"/>
    <w:rsid w:val="00AD5943"/>
    <w:rsid w:val="00AD5AEA"/>
    <w:rsid w:val="00AD605C"/>
    <w:rsid w:val="00AD6137"/>
    <w:rsid w:val="00AD618E"/>
    <w:rsid w:val="00AD6E22"/>
    <w:rsid w:val="00AD72CD"/>
    <w:rsid w:val="00AD7BF5"/>
    <w:rsid w:val="00AD7F22"/>
    <w:rsid w:val="00AE0D51"/>
    <w:rsid w:val="00AE0E4E"/>
    <w:rsid w:val="00AE0EB0"/>
    <w:rsid w:val="00AE13BD"/>
    <w:rsid w:val="00AE1ECD"/>
    <w:rsid w:val="00AE27C9"/>
    <w:rsid w:val="00AE2BFF"/>
    <w:rsid w:val="00AE3201"/>
    <w:rsid w:val="00AE352B"/>
    <w:rsid w:val="00AE3C64"/>
    <w:rsid w:val="00AE3CE9"/>
    <w:rsid w:val="00AE4AF0"/>
    <w:rsid w:val="00AE5659"/>
    <w:rsid w:val="00AE5860"/>
    <w:rsid w:val="00AE6602"/>
    <w:rsid w:val="00AE7B34"/>
    <w:rsid w:val="00AE7EEE"/>
    <w:rsid w:val="00AF036C"/>
    <w:rsid w:val="00AF121A"/>
    <w:rsid w:val="00AF1BC2"/>
    <w:rsid w:val="00AF1D19"/>
    <w:rsid w:val="00AF1F0F"/>
    <w:rsid w:val="00AF2AB3"/>
    <w:rsid w:val="00AF33C4"/>
    <w:rsid w:val="00AF3A63"/>
    <w:rsid w:val="00AF427F"/>
    <w:rsid w:val="00AF42F4"/>
    <w:rsid w:val="00AF44BB"/>
    <w:rsid w:val="00AF45B7"/>
    <w:rsid w:val="00AF5853"/>
    <w:rsid w:val="00AF5DF6"/>
    <w:rsid w:val="00AF63DA"/>
    <w:rsid w:val="00AF68BD"/>
    <w:rsid w:val="00AF6BD4"/>
    <w:rsid w:val="00AF6D64"/>
    <w:rsid w:val="00AF6EA9"/>
    <w:rsid w:val="00AF7206"/>
    <w:rsid w:val="00AF7351"/>
    <w:rsid w:val="00AF7355"/>
    <w:rsid w:val="00AF7D9A"/>
    <w:rsid w:val="00AF7DDF"/>
    <w:rsid w:val="00AF7F91"/>
    <w:rsid w:val="00B00127"/>
    <w:rsid w:val="00B001B9"/>
    <w:rsid w:val="00B00452"/>
    <w:rsid w:val="00B01232"/>
    <w:rsid w:val="00B013E7"/>
    <w:rsid w:val="00B014CB"/>
    <w:rsid w:val="00B01525"/>
    <w:rsid w:val="00B01742"/>
    <w:rsid w:val="00B01C0C"/>
    <w:rsid w:val="00B01C34"/>
    <w:rsid w:val="00B01CEF"/>
    <w:rsid w:val="00B02300"/>
    <w:rsid w:val="00B02BAD"/>
    <w:rsid w:val="00B0335B"/>
    <w:rsid w:val="00B033C2"/>
    <w:rsid w:val="00B03444"/>
    <w:rsid w:val="00B03F4B"/>
    <w:rsid w:val="00B04058"/>
    <w:rsid w:val="00B04666"/>
    <w:rsid w:val="00B04F11"/>
    <w:rsid w:val="00B05335"/>
    <w:rsid w:val="00B0569E"/>
    <w:rsid w:val="00B05E84"/>
    <w:rsid w:val="00B06199"/>
    <w:rsid w:val="00B065BA"/>
    <w:rsid w:val="00B06BD4"/>
    <w:rsid w:val="00B0778D"/>
    <w:rsid w:val="00B07AC6"/>
    <w:rsid w:val="00B11285"/>
    <w:rsid w:val="00B114B5"/>
    <w:rsid w:val="00B11753"/>
    <w:rsid w:val="00B118D2"/>
    <w:rsid w:val="00B11917"/>
    <w:rsid w:val="00B11C9E"/>
    <w:rsid w:val="00B11F8C"/>
    <w:rsid w:val="00B120B6"/>
    <w:rsid w:val="00B123FD"/>
    <w:rsid w:val="00B12525"/>
    <w:rsid w:val="00B12600"/>
    <w:rsid w:val="00B12FF9"/>
    <w:rsid w:val="00B13988"/>
    <w:rsid w:val="00B13B6C"/>
    <w:rsid w:val="00B1410C"/>
    <w:rsid w:val="00B141B5"/>
    <w:rsid w:val="00B14830"/>
    <w:rsid w:val="00B14F92"/>
    <w:rsid w:val="00B153D0"/>
    <w:rsid w:val="00B15FE4"/>
    <w:rsid w:val="00B165A8"/>
    <w:rsid w:val="00B1690A"/>
    <w:rsid w:val="00B16E19"/>
    <w:rsid w:val="00B17213"/>
    <w:rsid w:val="00B176C2"/>
    <w:rsid w:val="00B20003"/>
    <w:rsid w:val="00B20BB9"/>
    <w:rsid w:val="00B20C0C"/>
    <w:rsid w:val="00B20CFF"/>
    <w:rsid w:val="00B21A68"/>
    <w:rsid w:val="00B21DDE"/>
    <w:rsid w:val="00B22ADF"/>
    <w:rsid w:val="00B23504"/>
    <w:rsid w:val="00B2388C"/>
    <w:rsid w:val="00B23941"/>
    <w:rsid w:val="00B23BDA"/>
    <w:rsid w:val="00B2512C"/>
    <w:rsid w:val="00B25802"/>
    <w:rsid w:val="00B25AC6"/>
    <w:rsid w:val="00B270A2"/>
    <w:rsid w:val="00B276E6"/>
    <w:rsid w:val="00B279BB"/>
    <w:rsid w:val="00B27BF5"/>
    <w:rsid w:val="00B27E05"/>
    <w:rsid w:val="00B30224"/>
    <w:rsid w:val="00B30933"/>
    <w:rsid w:val="00B30A95"/>
    <w:rsid w:val="00B3199A"/>
    <w:rsid w:val="00B320B9"/>
    <w:rsid w:val="00B32CD5"/>
    <w:rsid w:val="00B32FEF"/>
    <w:rsid w:val="00B33553"/>
    <w:rsid w:val="00B33806"/>
    <w:rsid w:val="00B33B2E"/>
    <w:rsid w:val="00B3488C"/>
    <w:rsid w:val="00B34B0F"/>
    <w:rsid w:val="00B34E12"/>
    <w:rsid w:val="00B359D4"/>
    <w:rsid w:val="00B35C5C"/>
    <w:rsid w:val="00B365BD"/>
    <w:rsid w:val="00B36A03"/>
    <w:rsid w:val="00B36B16"/>
    <w:rsid w:val="00B37C6B"/>
    <w:rsid w:val="00B400AE"/>
    <w:rsid w:val="00B41454"/>
    <w:rsid w:val="00B41C92"/>
    <w:rsid w:val="00B42557"/>
    <w:rsid w:val="00B44020"/>
    <w:rsid w:val="00B44950"/>
    <w:rsid w:val="00B44ED0"/>
    <w:rsid w:val="00B44F19"/>
    <w:rsid w:val="00B44F58"/>
    <w:rsid w:val="00B46650"/>
    <w:rsid w:val="00B468F5"/>
    <w:rsid w:val="00B4694C"/>
    <w:rsid w:val="00B46CCB"/>
    <w:rsid w:val="00B47412"/>
    <w:rsid w:val="00B477B3"/>
    <w:rsid w:val="00B50DB5"/>
    <w:rsid w:val="00B50FD8"/>
    <w:rsid w:val="00B51A9E"/>
    <w:rsid w:val="00B52299"/>
    <w:rsid w:val="00B54356"/>
    <w:rsid w:val="00B54758"/>
    <w:rsid w:val="00B55773"/>
    <w:rsid w:val="00B56427"/>
    <w:rsid w:val="00B56985"/>
    <w:rsid w:val="00B56B9F"/>
    <w:rsid w:val="00B56DBC"/>
    <w:rsid w:val="00B57633"/>
    <w:rsid w:val="00B605F4"/>
    <w:rsid w:val="00B611ED"/>
    <w:rsid w:val="00B612A4"/>
    <w:rsid w:val="00B61725"/>
    <w:rsid w:val="00B61EE7"/>
    <w:rsid w:val="00B6230F"/>
    <w:rsid w:val="00B62B1D"/>
    <w:rsid w:val="00B62BA3"/>
    <w:rsid w:val="00B6350A"/>
    <w:rsid w:val="00B639C6"/>
    <w:rsid w:val="00B63E83"/>
    <w:rsid w:val="00B63F92"/>
    <w:rsid w:val="00B6475E"/>
    <w:rsid w:val="00B64B6F"/>
    <w:rsid w:val="00B66771"/>
    <w:rsid w:val="00B67B19"/>
    <w:rsid w:val="00B70241"/>
    <w:rsid w:val="00B702B1"/>
    <w:rsid w:val="00B70397"/>
    <w:rsid w:val="00B71217"/>
    <w:rsid w:val="00B7121C"/>
    <w:rsid w:val="00B71363"/>
    <w:rsid w:val="00B716FC"/>
    <w:rsid w:val="00B71848"/>
    <w:rsid w:val="00B71FC9"/>
    <w:rsid w:val="00B727FC"/>
    <w:rsid w:val="00B72864"/>
    <w:rsid w:val="00B73B4B"/>
    <w:rsid w:val="00B74B11"/>
    <w:rsid w:val="00B7510C"/>
    <w:rsid w:val="00B7597B"/>
    <w:rsid w:val="00B75AB0"/>
    <w:rsid w:val="00B75B67"/>
    <w:rsid w:val="00B75B9E"/>
    <w:rsid w:val="00B75EE7"/>
    <w:rsid w:val="00B76F98"/>
    <w:rsid w:val="00B771F3"/>
    <w:rsid w:val="00B7781A"/>
    <w:rsid w:val="00B778E8"/>
    <w:rsid w:val="00B8007A"/>
    <w:rsid w:val="00B803FE"/>
    <w:rsid w:val="00B80B5E"/>
    <w:rsid w:val="00B81228"/>
    <w:rsid w:val="00B818A9"/>
    <w:rsid w:val="00B81AE7"/>
    <w:rsid w:val="00B81B53"/>
    <w:rsid w:val="00B829FF"/>
    <w:rsid w:val="00B83042"/>
    <w:rsid w:val="00B83152"/>
    <w:rsid w:val="00B831AC"/>
    <w:rsid w:val="00B836CA"/>
    <w:rsid w:val="00B848E7"/>
    <w:rsid w:val="00B8517B"/>
    <w:rsid w:val="00B85F57"/>
    <w:rsid w:val="00B86796"/>
    <w:rsid w:val="00B86F3E"/>
    <w:rsid w:val="00B900E7"/>
    <w:rsid w:val="00B90594"/>
    <w:rsid w:val="00B90AB9"/>
    <w:rsid w:val="00B90B98"/>
    <w:rsid w:val="00B91EB0"/>
    <w:rsid w:val="00B91EE0"/>
    <w:rsid w:val="00B938CC"/>
    <w:rsid w:val="00B93DB0"/>
    <w:rsid w:val="00B93F60"/>
    <w:rsid w:val="00B94A6C"/>
    <w:rsid w:val="00B95FCE"/>
    <w:rsid w:val="00B96DB0"/>
    <w:rsid w:val="00B97106"/>
    <w:rsid w:val="00B9730A"/>
    <w:rsid w:val="00B977F1"/>
    <w:rsid w:val="00B97A73"/>
    <w:rsid w:val="00BA00CA"/>
    <w:rsid w:val="00BA1358"/>
    <w:rsid w:val="00BA1450"/>
    <w:rsid w:val="00BA189A"/>
    <w:rsid w:val="00BA2080"/>
    <w:rsid w:val="00BA2348"/>
    <w:rsid w:val="00BA24A4"/>
    <w:rsid w:val="00BA3411"/>
    <w:rsid w:val="00BA3D1D"/>
    <w:rsid w:val="00BA439B"/>
    <w:rsid w:val="00BA448E"/>
    <w:rsid w:val="00BA4D54"/>
    <w:rsid w:val="00BA5BF6"/>
    <w:rsid w:val="00BA5E79"/>
    <w:rsid w:val="00BA615B"/>
    <w:rsid w:val="00BA641D"/>
    <w:rsid w:val="00BA644A"/>
    <w:rsid w:val="00BA6705"/>
    <w:rsid w:val="00BA6CD3"/>
    <w:rsid w:val="00BA7D4A"/>
    <w:rsid w:val="00BB064D"/>
    <w:rsid w:val="00BB07E5"/>
    <w:rsid w:val="00BB0C27"/>
    <w:rsid w:val="00BB100F"/>
    <w:rsid w:val="00BB10A3"/>
    <w:rsid w:val="00BB237B"/>
    <w:rsid w:val="00BB23C6"/>
    <w:rsid w:val="00BB293F"/>
    <w:rsid w:val="00BB2A3A"/>
    <w:rsid w:val="00BB3F9E"/>
    <w:rsid w:val="00BB5686"/>
    <w:rsid w:val="00BB5949"/>
    <w:rsid w:val="00BB66B4"/>
    <w:rsid w:val="00BB6804"/>
    <w:rsid w:val="00BB6E3A"/>
    <w:rsid w:val="00BB7C4E"/>
    <w:rsid w:val="00BB7C8B"/>
    <w:rsid w:val="00BC16B8"/>
    <w:rsid w:val="00BC22B4"/>
    <w:rsid w:val="00BC23EA"/>
    <w:rsid w:val="00BC2762"/>
    <w:rsid w:val="00BC2967"/>
    <w:rsid w:val="00BC2ED7"/>
    <w:rsid w:val="00BC2F73"/>
    <w:rsid w:val="00BC31FA"/>
    <w:rsid w:val="00BC350D"/>
    <w:rsid w:val="00BC413B"/>
    <w:rsid w:val="00BC432F"/>
    <w:rsid w:val="00BC442B"/>
    <w:rsid w:val="00BC4689"/>
    <w:rsid w:val="00BC49D8"/>
    <w:rsid w:val="00BC4F81"/>
    <w:rsid w:val="00BC505C"/>
    <w:rsid w:val="00BC5727"/>
    <w:rsid w:val="00BC5E00"/>
    <w:rsid w:val="00BC6C2A"/>
    <w:rsid w:val="00BC7F40"/>
    <w:rsid w:val="00BC7FB2"/>
    <w:rsid w:val="00BD0569"/>
    <w:rsid w:val="00BD06DF"/>
    <w:rsid w:val="00BD0B72"/>
    <w:rsid w:val="00BD183B"/>
    <w:rsid w:val="00BD1B66"/>
    <w:rsid w:val="00BD27BD"/>
    <w:rsid w:val="00BD27E1"/>
    <w:rsid w:val="00BD2CE1"/>
    <w:rsid w:val="00BD2DBC"/>
    <w:rsid w:val="00BD2DDA"/>
    <w:rsid w:val="00BD3B19"/>
    <w:rsid w:val="00BD3D56"/>
    <w:rsid w:val="00BD4039"/>
    <w:rsid w:val="00BD4102"/>
    <w:rsid w:val="00BD4799"/>
    <w:rsid w:val="00BD49AB"/>
    <w:rsid w:val="00BD4D6B"/>
    <w:rsid w:val="00BD4F1B"/>
    <w:rsid w:val="00BD573D"/>
    <w:rsid w:val="00BD5A5D"/>
    <w:rsid w:val="00BD5DB3"/>
    <w:rsid w:val="00BD602B"/>
    <w:rsid w:val="00BD70DE"/>
    <w:rsid w:val="00BD736E"/>
    <w:rsid w:val="00BD7838"/>
    <w:rsid w:val="00BD79E7"/>
    <w:rsid w:val="00BD7DA0"/>
    <w:rsid w:val="00BE0040"/>
    <w:rsid w:val="00BE026B"/>
    <w:rsid w:val="00BE02B2"/>
    <w:rsid w:val="00BE115C"/>
    <w:rsid w:val="00BE12F3"/>
    <w:rsid w:val="00BE1AB3"/>
    <w:rsid w:val="00BE1C77"/>
    <w:rsid w:val="00BE22A8"/>
    <w:rsid w:val="00BE34C3"/>
    <w:rsid w:val="00BE3AAA"/>
    <w:rsid w:val="00BE51FE"/>
    <w:rsid w:val="00BE6263"/>
    <w:rsid w:val="00BE6845"/>
    <w:rsid w:val="00BE6D05"/>
    <w:rsid w:val="00BE74BF"/>
    <w:rsid w:val="00BE77A6"/>
    <w:rsid w:val="00BE7A01"/>
    <w:rsid w:val="00BE7F1F"/>
    <w:rsid w:val="00BF0876"/>
    <w:rsid w:val="00BF0ACE"/>
    <w:rsid w:val="00BF0E42"/>
    <w:rsid w:val="00BF1988"/>
    <w:rsid w:val="00BF2133"/>
    <w:rsid w:val="00BF2178"/>
    <w:rsid w:val="00BF245D"/>
    <w:rsid w:val="00BF2BFB"/>
    <w:rsid w:val="00BF3344"/>
    <w:rsid w:val="00BF4300"/>
    <w:rsid w:val="00BF4403"/>
    <w:rsid w:val="00BF4CEC"/>
    <w:rsid w:val="00BF4F5A"/>
    <w:rsid w:val="00BF5538"/>
    <w:rsid w:val="00BF635B"/>
    <w:rsid w:val="00BF74B3"/>
    <w:rsid w:val="00BF7562"/>
    <w:rsid w:val="00C00266"/>
    <w:rsid w:val="00C006C6"/>
    <w:rsid w:val="00C00D68"/>
    <w:rsid w:val="00C012A7"/>
    <w:rsid w:val="00C01D58"/>
    <w:rsid w:val="00C022CA"/>
    <w:rsid w:val="00C0253E"/>
    <w:rsid w:val="00C02C75"/>
    <w:rsid w:val="00C02E1B"/>
    <w:rsid w:val="00C03B6F"/>
    <w:rsid w:val="00C03D68"/>
    <w:rsid w:val="00C03DBC"/>
    <w:rsid w:val="00C046F3"/>
    <w:rsid w:val="00C04DDF"/>
    <w:rsid w:val="00C06318"/>
    <w:rsid w:val="00C067AB"/>
    <w:rsid w:val="00C07D72"/>
    <w:rsid w:val="00C07E09"/>
    <w:rsid w:val="00C07EBC"/>
    <w:rsid w:val="00C07ECF"/>
    <w:rsid w:val="00C07FE7"/>
    <w:rsid w:val="00C1043D"/>
    <w:rsid w:val="00C10AA1"/>
    <w:rsid w:val="00C10B4A"/>
    <w:rsid w:val="00C10BBD"/>
    <w:rsid w:val="00C11198"/>
    <w:rsid w:val="00C11523"/>
    <w:rsid w:val="00C11B25"/>
    <w:rsid w:val="00C11CDE"/>
    <w:rsid w:val="00C11D47"/>
    <w:rsid w:val="00C123F2"/>
    <w:rsid w:val="00C12B21"/>
    <w:rsid w:val="00C12E3A"/>
    <w:rsid w:val="00C13084"/>
    <w:rsid w:val="00C14652"/>
    <w:rsid w:val="00C14851"/>
    <w:rsid w:val="00C14F9D"/>
    <w:rsid w:val="00C151A6"/>
    <w:rsid w:val="00C15AFD"/>
    <w:rsid w:val="00C15FF2"/>
    <w:rsid w:val="00C16B92"/>
    <w:rsid w:val="00C173BA"/>
    <w:rsid w:val="00C1757F"/>
    <w:rsid w:val="00C17ACC"/>
    <w:rsid w:val="00C20D12"/>
    <w:rsid w:val="00C214D9"/>
    <w:rsid w:val="00C223AA"/>
    <w:rsid w:val="00C226A9"/>
    <w:rsid w:val="00C22D35"/>
    <w:rsid w:val="00C231F3"/>
    <w:rsid w:val="00C23ABD"/>
    <w:rsid w:val="00C2430D"/>
    <w:rsid w:val="00C24609"/>
    <w:rsid w:val="00C24A02"/>
    <w:rsid w:val="00C24E64"/>
    <w:rsid w:val="00C2507D"/>
    <w:rsid w:val="00C258E0"/>
    <w:rsid w:val="00C26B8A"/>
    <w:rsid w:val="00C26DCA"/>
    <w:rsid w:val="00C27CBC"/>
    <w:rsid w:val="00C30FF6"/>
    <w:rsid w:val="00C31CEB"/>
    <w:rsid w:val="00C322D8"/>
    <w:rsid w:val="00C3278C"/>
    <w:rsid w:val="00C32EC9"/>
    <w:rsid w:val="00C3305F"/>
    <w:rsid w:val="00C339D7"/>
    <w:rsid w:val="00C33D24"/>
    <w:rsid w:val="00C33EFA"/>
    <w:rsid w:val="00C3409E"/>
    <w:rsid w:val="00C34351"/>
    <w:rsid w:val="00C34795"/>
    <w:rsid w:val="00C34AB1"/>
    <w:rsid w:val="00C34D92"/>
    <w:rsid w:val="00C350CC"/>
    <w:rsid w:val="00C359DF"/>
    <w:rsid w:val="00C35B93"/>
    <w:rsid w:val="00C40141"/>
    <w:rsid w:val="00C415FC"/>
    <w:rsid w:val="00C42387"/>
    <w:rsid w:val="00C4355E"/>
    <w:rsid w:val="00C43720"/>
    <w:rsid w:val="00C43A22"/>
    <w:rsid w:val="00C43A78"/>
    <w:rsid w:val="00C43B82"/>
    <w:rsid w:val="00C43BAD"/>
    <w:rsid w:val="00C440A1"/>
    <w:rsid w:val="00C44D54"/>
    <w:rsid w:val="00C44D90"/>
    <w:rsid w:val="00C45013"/>
    <w:rsid w:val="00C452DD"/>
    <w:rsid w:val="00C4666D"/>
    <w:rsid w:val="00C46846"/>
    <w:rsid w:val="00C46854"/>
    <w:rsid w:val="00C46EBC"/>
    <w:rsid w:val="00C50484"/>
    <w:rsid w:val="00C504F3"/>
    <w:rsid w:val="00C50CD6"/>
    <w:rsid w:val="00C50DC0"/>
    <w:rsid w:val="00C512BB"/>
    <w:rsid w:val="00C5170F"/>
    <w:rsid w:val="00C52020"/>
    <w:rsid w:val="00C525B4"/>
    <w:rsid w:val="00C52B74"/>
    <w:rsid w:val="00C52DC7"/>
    <w:rsid w:val="00C5330F"/>
    <w:rsid w:val="00C540F9"/>
    <w:rsid w:val="00C54592"/>
    <w:rsid w:val="00C54665"/>
    <w:rsid w:val="00C547C9"/>
    <w:rsid w:val="00C548CE"/>
    <w:rsid w:val="00C54965"/>
    <w:rsid w:val="00C54D20"/>
    <w:rsid w:val="00C54D21"/>
    <w:rsid w:val="00C54F13"/>
    <w:rsid w:val="00C55494"/>
    <w:rsid w:val="00C56106"/>
    <w:rsid w:val="00C56AAE"/>
    <w:rsid w:val="00C57F32"/>
    <w:rsid w:val="00C57F35"/>
    <w:rsid w:val="00C57F5A"/>
    <w:rsid w:val="00C60E8F"/>
    <w:rsid w:val="00C61136"/>
    <w:rsid w:val="00C61688"/>
    <w:rsid w:val="00C625DE"/>
    <w:rsid w:val="00C62B52"/>
    <w:rsid w:val="00C63211"/>
    <w:rsid w:val="00C63714"/>
    <w:rsid w:val="00C64094"/>
    <w:rsid w:val="00C64633"/>
    <w:rsid w:val="00C6466E"/>
    <w:rsid w:val="00C64D20"/>
    <w:rsid w:val="00C6578E"/>
    <w:rsid w:val="00C660C8"/>
    <w:rsid w:val="00C6659A"/>
    <w:rsid w:val="00C66C7A"/>
    <w:rsid w:val="00C674DA"/>
    <w:rsid w:val="00C675D0"/>
    <w:rsid w:val="00C709C6"/>
    <w:rsid w:val="00C70DD9"/>
    <w:rsid w:val="00C71381"/>
    <w:rsid w:val="00C721B7"/>
    <w:rsid w:val="00C72735"/>
    <w:rsid w:val="00C72832"/>
    <w:rsid w:val="00C72F70"/>
    <w:rsid w:val="00C73412"/>
    <w:rsid w:val="00C7393B"/>
    <w:rsid w:val="00C73958"/>
    <w:rsid w:val="00C7462F"/>
    <w:rsid w:val="00C749C5"/>
    <w:rsid w:val="00C74EE7"/>
    <w:rsid w:val="00C7519C"/>
    <w:rsid w:val="00C75B34"/>
    <w:rsid w:val="00C75C79"/>
    <w:rsid w:val="00C75D8F"/>
    <w:rsid w:val="00C75DAE"/>
    <w:rsid w:val="00C75E13"/>
    <w:rsid w:val="00C76063"/>
    <w:rsid w:val="00C769FB"/>
    <w:rsid w:val="00C76D82"/>
    <w:rsid w:val="00C77DE9"/>
    <w:rsid w:val="00C80429"/>
    <w:rsid w:val="00C8117E"/>
    <w:rsid w:val="00C814EE"/>
    <w:rsid w:val="00C81625"/>
    <w:rsid w:val="00C81AF9"/>
    <w:rsid w:val="00C81B56"/>
    <w:rsid w:val="00C81EB5"/>
    <w:rsid w:val="00C82482"/>
    <w:rsid w:val="00C82A10"/>
    <w:rsid w:val="00C83195"/>
    <w:rsid w:val="00C831B7"/>
    <w:rsid w:val="00C8355D"/>
    <w:rsid w:val="00C83A70"/>
    <w:rsid w:val="00C83E7A"/>
    <w:rsid w:val="00C8415A"/>
    <w:rsid w:val="00C843CA"/>
    <w:rsid w:val="00C846F2"/>
    <w:rsid w:val="00C84DDC"/>
    <w:rsid w:val="00C84DF7"/>
    <w:rsid w:val="00C84EAB"/>
    <w:rsid w:val="00C84EF0"/>
    <w:rsid w:val="00C8595E"/>
    <w:rsid w:val="00C85C04"/>
    <w:rsid w:val="00C85E51"/>
    <w:rsid w:val="00C85F1F"/>
    <w:rsid w:val="00C860C5"/>
    <w:rsid w:val="00C860D6"/>
    <w:rsid w:val="00C871DA"/>
    <w:rsid w:val="00C878FB"/>
    <w:rsid w:val="00C90412"/>
    <w:rsid w:val="00C907B2"/>
    <w:rsid w:val="00C9084A"/>
    <w:rsid w:val="00C90EFE"/>
    <w:rsid w:val="00C918D0"/>
    <w:rsid w:val="00C91DDA"/>
    <w:rsid w:val="00C91FD1"/>
    <w:rsid w:val="00C931F6"/>
    <w:rsid w:val="00C9349A"/>
    <w:rsid w:val="00C93899"/>
    <w:rsid w:val="00C93C6C"/>
    <w:rsid w:val="00C943CA"/>
    <w:rsid w:val="00C944F5"/>
    <w:rsid w:val="00C9474C"/>
    <w:rsid w:val="00C949F6"/>
    <w:rsid w:val="00C94BF1"/>
    <w:rsid w:val="00C95003"/>
    <w:rsid w:val="00C95D32"/>
    <w:rsid w:val="00C95D54"/>
    <w:rsid w:val="00C9600F"/>
    <w:rsid w:val="00C96151"/>
    <w:rsid w:val="00C9640C"/>
    <w:rsid w:val="00C96520"/>
    <w:rsid w:val="00C967ED"/>
    <w:rsid w:val="00C96F7A"/>
    <w:rsid w:val="00C97459"/>
    <w:rsid w:val="00C976A3"/>
    <w:rsid w:val="00C97975"/>
    <w:rsid w:val="00CA0585"/>
    <w:rsid w:val="00CA0612"/>
    <w:rsid w:val="00CA0A17"/>
    <w:rsid w:val="00CA1E27"/>
    <w:rsid w:val="00CA1EC3"/>
    <w:rsid w:val="00CA2504"/>
    <w:rsid w:val="00CA2850"/>
    <w:rsid w:val="00CA431F"/>
    <w:rsid w:val="00CA4E79"/>
    <w:rsid w:val="00CA535F"/>
    <w:rsid w:val="00CA536E"/>
    <w:rsid w:val="00CA5635"/>
    <w:rsid w:val="00CA5B13"/>
    <w:rsid w:val="00CA5BD7"/>
    <w:rsid w:val="00CA7097"/>
    <w:rsid w:val="00CA71A4"/>
    <w:rsid w:val="00CA787C"/>
    <w:rsid w:val="00CA7B5B"/>
    <w:rsid w:val="00CB01D0"/>
    <w:rsid w:val="00CB07B5"/>
    <w:rsid w:val="00CB0ADB"/>
    <w:rsid w:val="00CB0C13"/>
    <w:rsid w:val="00CB0FA0"/>
    <w:rsid w:val="00CB1630"/>
    <w:rsid w:val="00CB1790"/>
    <w:rsid w:val="00CB222E"/>
    <w:rsid w:val="00CB2959"/>
    <w:rsid w:val="00CB2C04"/>
    <w:rsid w:val="00CB2C8F"/>
    <w:rsid w:val="00CB38F7"/>
    <w:rsid w:val="00CB437E"/>
    <w:rsid w:val="00CB4691"/>
    <w:rsid w:val="00CB4FF0"/>
    <w:rsid w:val="00CB543D"/>
    <w:rsid w:val="00CB650B"/>
    <w:rsid w:val="00CB6BCB"/>
    <w:rsid w:val="00CB739E"/>
    <w:rsid w:val="00CB758C"/>
    <w:rsid w:val="00CB7BBC"/>
    <w:rsid w:val="00CB7F1C"/>
    <w:rsid w:val="00CC0219"/>
    <w:rsid w:val="00CC07B2"/>
    <w:rsid w:val="00CC081B"/>
    <w:rsid w:val="00CC1A91"/>
    <w:rsid w:val="00CC1BDA"/>
    <w:rsid w:val="00CC2AC9"/>
    <w:rsid w:val="00CC2F7E"/>
    <w:rsid w:val="00CC3111"/>
    <w:rsid w:val="00CC3677"/>
    <w:rsid w:val="00CC36F5"/>
    <w:rsid w:val="00CC3719"/>
    <w:rsid w:val="00CC3C6F"/>
    <w:rsid w:val="00CC4647"/>
    <w:rsid w:val="00CC506D"/>
    <w:rsid w:val="00CC5B01"/>
    <w:rsid w:val="00CC5E12"/>
    <w:rsid w:val="00CC637A"/>
    <w:rsid w:val="00CC640C"/>
    <w:rsid w:val="00CC6FD8"/>
    <w:rsid w:val="00CC7D98"/>
    <w:rsid w:val="00CD03D0"/>
    <w:rsid w:val="00CD03D2"/>
    <w:rsid w:val="00CD1894"/>
    <w:rsid w:val="00CD1F4B"/>
    <w:rsid w:val="00CD2477"/>
    <w:rsid w:val="00CD24BE"/>
    <w:rsid w:val="00CD28AF"/>
    <w:rsid w:val="00CD2EA9"/>
    <w:rsid w:val="00CD3566"/>
    <w:rsid w:val="00CD364A"/>
    <w:rsid w:val="00CD3AF0"/>
    <w:rsid w:val="00CD420B"/>
    <w:rsid w:val="00CD4D1D"/>
    <w:rsid w:val="00CD4E17"/>
    <w:rsid w:val="00CD4ECB"/>
    <w:rsid w:val="00CD59FF"/>
    <w:rsid w:val="00CD5F78"/>
    <w:rsid w:val="00CD6630"/>
    <w:rsid w:val="00CD6D50"/>
    <w:rsid w:val="00CD713E"/>
    <w:rsid w:val="00CD7941"/>
    <w:rsid w:val="00CE0213"/>
    <w:rsid w:val="00CE02EB"/>
    <w:rsid w:val="00CE1AA6"/>
    <w:rsid w:val="00CE21F1"/>
    <w:rsid w:val="00CE26EE"/>
    <w:rsid w:val="00CE31ED"/>
    <w:rsid w:val="00CE32C8"/>
    <w:rsid w:val="00CE331E"/>
    <w:rsid w:val="00CE357A"/>
    <w:rsid w:val="00CE3671"/>
    <w:rsid w:val="00CE470B"/>
    <w:rsid w:val="00CE4C01"/>
    <w:rsid w:val="00CE5053"/>
    <w:rsid w:val="00CE5B70"/>
    <w:rsid w:val="00CE5EC6"/>
    <w:rsid w:val="00CE601D"/>
    <w:rsid w:val="00CE63C2"/>
    <w:rsid w:val="00CE64D3"/>
    <w:rsid w:val="00CE674E"/>
    <w:rsid w:val="00CE6E5B"/>
    <w:rsid w:val="00CE723A"/>
    <w:rsid w:val="00CE7D4E"/>
    <w:rsid w:val="00CE7E2F"/>
    <w:rsid w:val="00CF0474"/>
    <w:rsid w:val="00CF0856"/>
    <w:rsid w:val="00CF0EB1"/>
    <w:rsid w:val="00CF107C"/>
    <w:rsid w:val="00CF1D74"/>
    <w:rsid w:val="00CF1E76"/>
    <w:rsid w:val="00CF1FC2"/>
    <w:rsid w:val="00CF2C34"/>
    <w:rsid w:val="00CF2D86"/>
    <w:rsid w:val="00CF2DAE"/>
    <w:rsid w:val="00CF2F26"/>
    <w:rsid w:val="00CF2F4A"/>
    <w:rsid w:val="00CF3EC9"/>
    <w:rsid w:val="00CF3F6E"/>
    <w:rsid w:val="00CF4714"/>
    <w:rsid w:val="00CF4924"/>
    <w:rsid w:val="00CF4B79"/>
    <w:rsid w:val="00D00190"/>
    <w:rsid w:val="00D01ADC"/>
    <w:rsid w:val="00D01F98"/>
    <w:rsid w:val="00D020FA"/>
    <w:rsid w:val="00D0235E"/>
    <w:rsid w:val="00D0242A"/>
    <w:rsid w:val="00D03061"/>
    <w:rsid w:val="00D032F4"/>
    <w:rsid w:val="00D035AC"/>
    <w:rsid w:val="00D03E52"/>
    <w:rsid w:val="00D04266"/>
    <w:rsid w:val="00D047B7"/>
    <w:rsid w:val="00D04FE6"/>
    <w:rsid w:val="00D05978"/>
    <w:rsid w:val="00D061AE"/>
    <w:rsid w:val="00D063AE"/>
    <w:rsid w:val="00D06811"/>
    <w:rsid w:val="00D06A96"/>
    <w:rsid w:val="00D0783E"/>
    <w:rsid w:val="00D101BB"/>
    <w:rsid w:val="00D10777"/>
    <w:rsid w:val="00D108CE"/>
    <w:rsid w:val="00D109CC"/>
    <w:rsid w:val="00D11F38"/>
    <w:rsid w:val="00D11F43"/>
    <w:rsid w:val="00D120C6"/>
    <w:rsid w:val="00D120F5"/>
    <w:rsid w:val="00D123EF"/>
    <w:rsid w:val="00D129F4"/>
    <w:rsid w:val="00D12F37"/>
    <w:rsid w:val="00D12FBB"/>
    <w:rsid w:val="00D134D1"/>
    <w:rsid w:val="00D13943"/>
    <w:rsid w:val="00D141B0"/>
    <w:rsid w:val="00D142E4"/>
    <w:rsid w:val="00D14ABA"/>
    <w:rsid w:val="00D14EBF"/>
    <w:rsid w:val="00D155FD"/>
    <w:rsid w:val="00D15615"/>
    <w:rsid w:val="00D15918"/>
    <w:rsid w:val="00D16D26"/>
    <w:rsid w:val="00D16E0C"/>
    <w:rsid w:val="00D17493"/>
    <w:rsid w:val="00D17C87"/>
    <w:rsid w:val="00D203A2"/>
    <w:rsid w:val="00D2077D"/>
    <w:rsid w:val="00D20C4B"/>
    <w:rsid w:val="00D21243"/>
    <w:rsid w:val="00D2175E"/>
    <w:rsid w:val="00D2237E"/>
    <w:rsid w:val="00D232D4"/>
    <w:rsid w:val="00D235C5"/>
    <w:rsid w:val="00D238A0"/>
    <w:rsid w:val="00D23C1D"/>
    <w:rsid w:val="00D24867"/>
    <w:rsid w:val="00D250F7"/>
    <w:rsid w:val="00D251A1"/>
    <w:rsid w:val="00D25CEB"/>
    <w:rsid w:val="00D2635B"/>
    <w:rsid w:val="00D26E0A"/>
    <w:rsid w:val="00D3101A"/>
    <w:rsid w:val="00D3147F"/>
    <w:rsid w:val="00D317B5"/>
    <w:rsid w:val="00D31B4F"/>
    <w:rsid w:val="00D32325"/>
    <w:rsid w:val="00D327B2"/>
    <w:rsid w:val="00D32FFD"/>
    <w:rsid w:val="00D330CB"/>
    <w:rsid w:val="00D3337F"/>
    <w:rsid w:val="00D3388F"/>
    <w:rsid w:val="00D33960"/>
    <w:rsid w:val="00D3432E"/>
    <w:rsid w:val="00D3534D"/>
    <w:rsid w:val="00D35A64"/>
    <w:rsid w:val="00D35DBD"/>
    <w:rsid w:val="00D36497"/>
    <w:rsid w:val="00D3679F"/>
    <w:rsid w:val="00D36857"/>
    <w:rsid w:val="00D36FE3"/>
    <w:rsid w:val="00D37E0C"/>
    <w:rsid w:val="00D4000D"/>
    <w:rsid w:val="00D400D7"/>
    <w:rsid w:val="00D4110A"/>
    <w:rsid w:val="00D4114A"/>
    <w:rsid w:val="00D417A5"/>
    <w:rsid w:val="00D41E6A"/>
    <w:rsid w:val="00D43CF6"/>
    <w:rsid w:val="00D43F42"/>
    <w:rsid w:val="00D45111"/>
    <w:rsid w:val="00D461C0"/>
    <w:rsid w:val="00D462FD"/>
    <w:rsid w:val="00D46AC7"/>
    <w:rsid w:val="00D47583"/>
    <w:rsid w:val="00D47AA2"/>
    <w:rsid w:val="00D47D49"/>
    <w:rsid w:val="00D50167"/>
    <w:rsid w:val="00D5043F"/>
    <w:rsid w:val="00D506D5"/>
    <w:rsid w:val="00D50968"/>
    <w:rsid w:val="00D51FCF"/>
    <w:rsid w:val="00D5203A"/>
    <w:rsid w:val="00D5260C"/>
    <w:rsid w:val="00D52BA7"/>
    <w:rsid w:val="00D53295"/>
    <w:rsid w:val="00D53868"/>
    <w:rsid w:val="00D53E8F"/>
    <w:rsid w:val="00D553F6"/>
    <w:rsid w:val="00D55BA2"/>
    <w:rsid w:val="00D55F03"/>
    <w:rsid w:val="00D56884"/>
    <w:rsid w:val="00D56C7F"/>
    <w:rsid w:val="00D574E3"/>
    <w:rsid w:val="00D57557"/>
    <w:rsid w:val="00D57F62"/>
    <w:rsid w:val="00D60377"/>
    <w:rsid w:val="00D6048F"/>
    <w:rsid w:val="00D60566"/>
    <w:rsid w:val="00D60776"/>
    <w:rsid w:val="00D60801"/>
    <w:rsid w:val="00D60B3F"/>
    <w:rsid w:val="00D60E14"/>
    <w:rsid w:val="00D60E7C"/>
    <w:rsid w:val="00D60EE9"/>
    <w:rsid w:val="00D611CD"/>
    <w:rsid w:val="00D613C8"/>
    <w:rsid w:val="00D61C78"/>
    <w:rsid w:val="00D629E3"/>
    <w:rsid w:val="00D6318A"/>
    <w:rsid w:val="00D63EF9"/>
    <w:rsid w:val="00D64021"/>
    <w:rsid w:val="00D6419D"/>
    <w:rsid w:val="00D64972"/>
    <w:rsid w:val="00D6562C"/>
    <w:rsid w:val="00D65684"/>
    <w:rsid w:val="00D65821"/>
    <w:rsid w:val="00D65A23"/>
    <w:rsid w:val="00D65C63"/>
    <w:rsid w:val="00D66BBF"/>
    <w:rsid w:val="00D66E14"/>
    <w:rsid w:val="00D670A9"/>
    <w:rsid w:val="00D6750C"/>
    <w:rsid w:val="00D67F8F"/>
    <w:rsid w:val="00D701E4"/>
    <w:rsid w:val="00D70A37"/>
    <w:rsid w:val="00D70CD3"/>
    <w:rsid w:val="00D71B0C"/>
    <w:rsid w:val="00D71D1C"/>
    <w:rsid w:val="00D71D85"/>
    <w:rsid w:val="00D720DF"/>
    <w:rsid w:val="00D730C8"/>
    <w:rsid w:val="00D74AA6"/>
    <w:rsid w:val="00D7555E"/>
    <w:rsid w:val="00D75797"/>
    <w:rsid w:val="00D75803"/>
    <w:rsid w:val="00D7599B"/>
    <w:rsid w:val="00D762A8"/>
    <w:rsid w:val="00D76427"/>
    <w:rsid w:val="00D764C0"/>
    <w:rsid w:val="00D764D5"/>
    <w:rsid w:val="00D76763"/>
    <w:rsid w:val="00D76B4F"/>
    <w:rsid w:val="00D76D60"/>
    <w:rsid w:val="00D773E9"/>
    <w:rsid w:val="00D776C4"/>
    <w:rsid w:val="00D80074"/>
    <w:rsid w:val="00D8020B"/>
    <w:rsid w:val="00D80AB0"/>
    <w:rsid w:val="00D8101B"/>
    <w:rsid w:val="00D8183A"/>
    <w:rsid w:val="00D81C10"/>
    <w:rsid w:val="00D81DCF"/>
    <w:rsid w:val="00D81DEB"/>
    <w:rsid w:val="00D81FAC"/>
    <w:rsid w:val="00D832D5"/>
    <w:rsid w:val="00D833DD"/>
    <w:rsid w:val="00D84505"/>
    <w:rsid w:val="00D84F5E"/>
    <w:rsid w:val="00D866D0"/>
    <w:rsid w:val="00D86AC4"/>
    <w:rsid w:val="00D876E1"/>
    <w:rsid w:val="00D87B63"/>
    <w:rsid w:val="00D87F96"/>
    <w:rsid w:val="00D909D6"/>
    <w:rsid w:val="00D90CB8"/>
    <w:rsid w:val="00D9123A"/>
    <w:rsid w:val="00D916E8"/>
    <w:rsid w:val="00D9176F"/>
    <w:rsid w:val="00D91A40"/>
    <w:rsid w:val="00D921E7"/>
    <w:rsid w:val="00D92AA8"/>
    <w:rsid w:val="00D92F42"/>
    <w:rsid w:val="00D930E2"/>
    <w:rsid w:val="00D930ED"/>
    <w:rsid w:val="00D9357C"/>
    <w:rsid w:val="00D939F7"/>
    <w:rsid w:val="00D94451"/>
    <w:rsid w:val="00D94875"/>
    <w:rsid w:val="00D948BA"/>
    <w:rsid w:val="00D94D17"/>
    <w:rsid w:val="00D94FD6"/>
    <w:rsid w:val="00D952AC"/>
    <w:rsid w:val="00D952FC"/>
    <w:rsid w:val="00D95720"/>
    <w:rsid w:val="00D96CD5"/>
    <w:rsid w:val="00D96EE5"/>
    <w:rsid w:val="00D97217"/>
    <w:rsid w:val="00D97231"/>
    <w:rsid w:val="00D97787"/>
    <w:rsid w:val="00D97B9C"/>
    <w:rsid w:val="00DA0211"/>
    <w:rsid w:val="00DA06EA"/>
    <w:rsid w:val="00DA0A0C"/>
    <w:rsid w:val="00DA0A7B"/>
    <w:rsid w:val="00DA0E71"/>
    <w:rsid w:val="00DA1E9B"/>
    <w:rsid w:val="00DA2106"/>
    <w:rsid w:val="00DA22EF"/>
    <w:rsid w:val="00DA244C"/>
    <w:rsid w:val="00DA252E"/>
    <w:rsid w:val="00DA2ED4"/>
    <w:rsid w:val="00DA3AC3"/>
    <w:rsid w:val="00DA3B55"/>
    <w:rsid w:val="00DA3FB0"/>
    <w:rsid w:val="00DA41E9"/>
    <w:rsid w:val="00DA449D"/>
    <w:rsid w:val="00DA45CA"/>
    <w:rsid w:val="00DA479F"/>
    <w:rsid w:val="00DA4A5F"/>
    <w:rsid w:val="00DA4ECE"/>
    <w:rsid w:val="00DA5031"/>
    <w:rsid w:val="00DA572D"/>
    <w:rsid w:val="00DA5B27"/>
    <w:rsid w:val="00DA5E31"/>
    <w:rsid w:val="00DA6AE1"/>
    <w:rsid w:val="00DA74B3"/>
    <w:rsid w:val="00DB0AA4"/>
    <w:rsid w:val="00DB1187"/>
    <w:rsid w:val="00DB1B55"/>
    <w:rsid w:val="00DB266B"/>
    <w:rsid w:val="00DB3250"/>
    <w:rsid w:val="00DB3805"/>
    <w:rsid w:val="00DB4255"/>
    <w:rsid w:val="00DB43D6"/>
    <w:rsid w:val="00DB458B"/>
    <w:rsid w:val="00DB4A0B"/>
    <w:rsid w:val="00DB4A22"/>
    <w:rsid w:val="00DB5B15"/>
    <w:rsid w:val="00DB5BAE"/>
    <w:rsid w:val="00DB5ED3"/>
    <w:rsid w:val="00DB749B"/>
    <w:rsid w:val="00DC0633"/>
    <w:rsid w:val="00DC0804"/>
    <w:rsid w:val="00DC094A"/>
    <w:rsid w:val="00DC18C9"/>
    <w:rsid w:val="00DC19EF"/>
    <w:rsid w:val="00DC22A5"/>
    <w:rsid w:val="00DC2710"/>
    <w:rsid w:val="00DC325C"/>
    <w:rsid w:val="00DC3F57"/>
    <w:rsid w:val="00DC4573"/>
    <w:rsid w:val="00DC4C67"/>
    <w:rsid w:val="00DC4DCA"/>
    <w:rsid w:val="00DC5076"/>
    <w:rsid w:val="00DC5238"/>
    <w:rsid w:val="00DC5ECE"/>
    <w:rsid w:val="00DC5ED2"/>
    <w:rsid w:val="00DC6919"/>
    <w:rsid w:val="00DC772A"/>
    <w:rsid w:val="00DC7DBA"/>
    <w:rsid w:val="00DD0046"/>
    <w:rsid w:val="00DD12C6"/>
    <w:rsid w:val="00DD19FB"/>
    <w:rsid w:val="00DD221F"/>
    <w:rsid w:val="00DD238D"/>
    <w:rsid w:val="00DD23C2"/>
    <w:rsid w:val="00DD2C8A"/>
    <w:rsid w:val="00DD3843"/>
    <w:rsid w:val="00DD39FA"/>
    <w:rsid w:val="00DD3A6D"/>
    <w:rsid w:val="00DD4B25"/>
    <w:rsid w:val="00DD5032"/>
    <w:rsid w:val="00DD5055"/>
    <w:rsid w:val="00DD666C"/>
    <w:rsid w:val="00DD6831"/>
    <w:rsid w:val="00DD7462"/>
    <w:rsid w:val="00DE03BF"/>
    <w:rsid w:val="00DE09B3"/>
    <w:rsid w:val="00DE11CA"/>
    <w:rsid w:val="00DE2562"/>
    <w:rsid w:val="00DE2BC4"/>
    <w:rsid w:val="00DE33B3"/>
    <w:rsid w:val="00DE393D"/>
    <w:rsid w:val="00DE3D31"/>
    <w:rsid w:val="00DE47CE"/>
    <w:rsid w:val="00DE4CC6"/>
    <w:rsid w:val="00DE64F9"/>
    <w:rsid w:val="00DE661B"/>
    <w:rsid w:val="00DE7125"/>
    <w:rsid w:val="00DE7CCE"/>
    <w:rsid w:val="00DF02DB"/>
    <w:rsid w:val="00DF121C"/>
    <w:rsid w:val="00DF1C19"/>
    <w:rsid w:val="00DF2AED"/>
    <w:rsid w:val="00DF3430"/>
    <w:rsid w:val="00DF36A1"/>
    <w:rsid w:val="00DF3915"/>
    <w:rsid w:val="00DF3926"/>
    <w:rsid w:val="00DF3F56"/>
    <w:rsid w:val="00DF3F5F"/>
    <w:rsid w:val="00DF4045"/>
    <w:rsid w:val="00DF42EC"/>
    <w:rsid w:val="00DF44EF"/>
    <w:rsid w:val="00DF4805"/>
    <w:rsid w:val="00DF4BEB"/>
    <w:rsid w:val="00DF51A1"/>
    <w:rsid w:val="00DF5D50"/>
    <w:rsid w:val="00DF604A"/>
    <w:rsid w:val="00DF64A3"/>
    <w:rsid w:val="00DF6654"/>
    <w:rsid w:val="00DF67EE"/>
    <w:rsid w:val="00DF69D3"/>
    <w:rsid w:val="00DF76C2"/>
    <w:rsid w:val="00DF788E"/>
    <w:rsid w:val="00E008E6"/>
    <w:rsid w:val="00E011CC"/>
    <w:rsid w:val="00E01323"/>
    <w:rsid w:val="00E017F0"/>
    <w:rsid w:val="00E018AD"/>
    <w:rsid w:val="00E018F8"/>
    <w:rsid w:val="00E018FE"/>
    <w:rsid w:val="00E02C7B"/>
    <w:rsid w:val="00E031A8"/>
    <w:rsid w:val="00E03358"/>
    <w:rsid w:val="00E035AB"/>
    <w:rsid w:val="00E037C5"/>
    <w:rsid w:val="00E03A07"/>
    <w:rsid w:val="00E03BD8"/>
    <w:rsid w:val="00E03D9A"/>
    <w:rsid w:val="00E03EB7"/>
    <w:rsid w:val="00E04145"/>
    <w:rsid w:val="00E04278"/>
    <w:rsid w:val="00E04A2C"/>
    <w:rsid w:val="00E0577B"/>
    <w:rsid w:val="00E057FD"/>
    <w:rsid w:val="00E073B6"/>
    <w:rsid w:val="00E0787C"/>
    <w:rsid w:val="00E07BA1"/>
    <w:rsid w:val="00E07FC1"/>
    <w:rsid w:val="00E103E0"/>
    <w:rsid w:val="00E10961"/>
    <w:rsid w:val="00E117AE"/>
    <w:rsid w:val="00E11F9E"/>
    <w:rsid w:val="00E12679"/>
    <w:rsid w:val="00E12723"/>
    <w:rsid w:val="00E12847"/>
    <w:rsid w:val="00E13314"/>
    <w:rsid w:val="00E134DE"/>
    <w:rsid w:val="00E13529"/>
    <w:rsid w:val="00E13BD0"/>
    <w:rsid w:val="00E14716"/>
    <w:rsid w:val="00E14866"/>
    <w:rsid w:val="00E15A89"/>
    <w:rsid w:val="00E162C0"/>
    <w:rsid w:val="00E17830"/>
    <w:rsid w:val="00E1799D"/>
    <w:rsid w:val="00E20581"/>
    <w:rsid w:val="00E21906"/>
    <w:rsid w:val="00E21AE3"/>
    <w:rsid w:val="00E2201D"/>
    <w:rsid w:val="00E22494"/>
    <w:rsid w:val="00E225AA"/>
    <w:rsid w:val="00E226ED"/>
    <w:rsid w:val="00E235E7"/>
    <w:rsid w:val="00E2366B"/>
    <w:rsid w:val="00E23E75"/>
    <w:rsid w:val="00E24181"/>
    <w:rsid w:val="00E246D0"/>
    <w:rsid w:val="00E247A1"/>
    <w:rsid w:val="00E2494F"/>
    <w:rsid w:val="00E260BC"/>
    <w:rsid w:val="00E266ED"/>
    <w:rsid w:val="00E272A5"/>
    <w:rsid w:val="00E2734A"/>
    <w:rsid w:val="00E27A6B"/>
    <w:rsid w:val="00E27CB2"/>
    <w:rsid w:val="00E3009F"/>
    <w:rsid w:val="00E306AC"/>
    <w:rsid w:val="00E30964"/>
    <w:rsid w:val="00E30A4F"/>
    <w:rsid w:val="00E30B44"/>
    <w:rsid w:val="00E30EF0"/>
    <w:rsid w:val="00E31AF5"/>
    <w:rsid w:val="00E32323"/>
    <w:rsid w:val="00E32838"/>
    <w:rsid w:val="00E32A70"/>
    <w:rsid w:val="00E3310B"/>
    <w:rsid w:val="00E33CE1"/>
    <w:rsid w:val="00E33F0B"/>
    <w:rsid w:val="00E33F73"/>
    <w:rsid w:val="00E34ABF"/>
    <w:rsid w:val="00E34EC6"/>
    <w:rsid w:val="00E35052"/>
    <w:rsid w:val="00E351B6"/>
    <w:rsid w:val="00E35569"/>
    <w:rsid w:val="00E35C7C"/>
    <w:rsid w:val="00E36030"/>
    <w:rsid w:val="00E360E8"/>
    <w:rsid w:val="00E365BA"/>
    <w:rsid w:val="00E36FDD"/>
    <w:rsid w:val="00E372DF"/>
    <w:rsid w:val="00E3731A"/>
    <w:rsid w:val="00E3765C"/>
    <w:rsid w:val="00E37671"/>
    <w:rsid w:val="00E37B90"/>
    <w:rsid w:val="00E37F35"/>
    <w:rsid w:val="00E40155"/>
    <w:rsid w:val="00E4039F"/>
    <w:rsid w:val="00E40FD7"/>
    <w:rsid w:val="00E4172C"/>
    <w:rsid w:val="00E41A13"/>
    <w:rsid w:val="00E41CC4"/>
    <w:rsid w:val="00E4218E"/>
    <w:rsid w:val="00E42281"/>
    <w:rsid w:val="00E4257F"/>
    <w:rsid w:val="00E426EB"/>
    <w:rsid w:val="00E42980"/>
    <w:rsid w:val="00E4331B"/>
    <w:rsid w:val="00E43786"/>
    <w:rsid w:val="00E43884"/>
    <w:rsid w:val="00E44C71"/>
    <w:rsid w:val="00E4509C"/>
    <w:rsid w:val="00E45A45"/>
    <w:rsid w:val="00E45AE4"/>
    <w:rsid w:val="00E46DE8"/>
    <w:rsid w:val="00E46E25"/>
    <w:rsid w:val="00E46E79"/>
    <w:rsid w:val="00E47085"/>
    <w:rsid w:val="00E475A9"/>
    <w:rsid w:val="00E478A5"/>
    <w:rsid w:val="00E50BD4"/>
    <w:rsid w:val="00E51281"/>
    <w:rsid w:val="00E51E65"/>
    <w:rsid w:val="00E52225"/>
    <w:rsid w:val="00E52B35"/>
    <w:rsid w:val="00E52BC4"/>
    <w:rsid w:val="00E53423"/>
    <w:rsid w:val="00E53C8F"/>
    <w:rsid w:val="00E540DD"/>
    <w:rsid w:val="00E54320"/>
    <w:rsid w:val="00E552D3"/>
    <w:rsid w:val="00E55447"/>
    <w:rsid w:val="00E56B2D"/>
    <w:rsid w:val="00E56DF2"/>
    <w:rsid w:val="00E57A5B"/>
    <w:rsid w:val="00E57E07"/>
    <w:rsid w:val="00E602CE"/>
    <w:rsid w:val="00E605A4"/>
    <w:rsid w:val="00E60CF5"/>
    <w:rsid w:val="00E6190F"/>
    <w:rsid w:val="00E61D00"/>
    <w:rsid w:val="00E61D05"/>
    <w:rsid w:val="00E61E57"/>
    <w:rsid w:val="00E63A33"/>
    <w:rsid w:val="00E63B30"/>
    <w:rsid w:val="00E6411C"/>
    <w:rsid w:val="00E641BD"/>
    <w:rsid w:val="00E641E4"/>
    <w:rsid w:val="00E644E5"/>
    <w:rsid w:val="00E64B5D"/>
    <w:rsid w:val="00E64E72"/>
    <w:rsid w:val="00E65A21"/>
    <w:rsid w:val="00E66642"/>
    <w:rsid w:val="00E666E2"/>
    <w:rsid w:val="00E66709"/>
    <w:rsid w:val="00E66786"/>
    <w:rsid w:val="00E667BE"/>
    <w:rsid w:val="00E66B3A"/>
    <w:rsid w:val="00E671B9"/>
    <w:rsid w:val="00E70C2E"/>
    <w:rsid w:val="00E7113B"/>
    <w:rsid w:val="00E71CD6"/>
    <w:rsid w:val="00E71FF8"/>
    <w:rsid w:val="00E72E2A"/>
    <w:rsid w:val="00E735E2"/>
    <w:rsid w:val="00E73A5F"/>
    <w:rsid w:val="00E73B24"/>
    <w:rsid w:val="00E7449A"/>
    <w:rsid w:val="00E749CD"/>
    <w:rsid w:val="00E75465"/>
    <w:rsid w:val="00E75794"/>
    <w:rsid w:val="00E75849"/>
    <w:rsid w:val="00E75997"/>
    <w:rsid w:val="00E768D2"/>
    <w:rsid w:val="00E77003"/>
    <w:rsid w:val="00E7702F"/>
    <w:rsid w:val="00E77503"/>
    <w:rsid w:val="00E776F3"/>
    <w:rsid w:val="00E77D09"/>
    <w:rsid w:val="00E77F1E"/>
    <w:rsid w:val="00E80109"/>
    <w:rsid w:val="00E8030D"/>
    <w:rsid w:val="00E805A3"/>
    <w:rsid w:val="00E8072F"/>
    <w:rsid w:val="00E80F95"/>
    <w:rsid w:val="00E81F3C"/>
    <w:rsid w:val="00E823B2"/>
    <w:rsid w:val="00E8277E"/>
    <w:rsid w:val="00E82E30"/>
    <w:rsid w:val="00E839BF"/>
    <w:rsid w:val="00E83AEF"/>
    <w:rsid w:val="00E84A4F"/>
    <w:rsid w:val="00E84F24"/>
    <w:rsid w:val="00E85138"/>
    <w:rsid w:val="00E853A3"/>
    <w:rsid w:val="00E853F5"/>
    <w:rsid w:val="00E854BF"/>
    <w:rsid w:val="00E85BB5"/>
    <w:rsid w:val="00E862EA"/>
    <w:rsid w:val="00E8667F"/>
    <w:rsid w:val="00E86860"/>
    <w:rsid w:val="00E86C2F"/>
    <w:rsid w:val="00E879AE"/>
    <w:rsid w:val="00E87C2C"/>
    <w:rsid w:val="00E87D4B"/>
    <w:rsid w:val="00E904F6"/>
    <w:rsid w:val="00E90E18"/>
    <w:rsid w:val="00E91D8A"/>
    <w:rsid w:val="00E9236B"/>
    <w:rsid w:val="00E929A2"/>
    <w:rsid w:val="00E92B98"/>
    <w:rsid w:val="00E93ECE"/>
    <w:rsid w:val="00E93F3E"/>
    <w:rsid w:val="00E95570"/>
    <w:rsid w:val="00E95889"/>
    <w:rsid w:val="00E95FF9"/>
    <w:rsid w:val="00E966BD"/>
    <w:rsid w:val="00E967D7"/>
    <w:rsid w:val="00E96808"/>
    <w:rsid w:val="00E96C9C"/>
    <w:rsid w:val="00E96CA5"/>
    <w:rsid w:val="00E97CDD"/>
    <w:rsid w:val="00EA07BE"/>
    <w:rsid w:val="00EA0B24"/>
    <w:rsid w:val="00EA0C3C"/>
    <w:rsid w:val="00EA198E"/>
    <w:rsid w:val="00EA2355"/>
    <w:rsid w:val="00EA2433"/>
    <w:rsid w:val="00EA2634"/>
    <w:rsid w:val="00EA30D4"/>
    <w:rsid w:val="00EA343C"/>
    <w:rsid w:val="00EA37FC"/>
    <w:rsid w:val="00EA3D75"/>
    <w:rsid w:val="00EA6823"/>
    <w:rsid w:val="00EA6CDA"/>
    <w:rsid w:val="00EA6D56"/>
    <w:rsid w:val="00EA70CD"/>
    <w:rsid w:val="00EA70F8"/>
    <w:rsid w:val="00EA7299"/>
    <w:rsid w:val="00EA76A3"/>
    <w:rsid w:val="00EA7CF3"/>
    <w:rsid w:val="00EB00C6"/>
    <w:rsid w:val="00EB0107"/>
    <w:rsid w:val="00EB1093"/>
    <w:rsid w:val="00EB212F"/>
    <w:rsid w:val="00EB22F1"/>
    <w:rsid w:val="00EB26E1"/>
    <w:rsid w:val="00EB2A91"/>
    <w:rsid w:val="00EB2F34"/>
    <w:rsid w:val="00EB303B"/>
    <w:rsid w:val="00EB4388"/>
    <w:rsid w:val="00EB4671"/>
    <w:rsid w:val="00EB4B2B"/>
    <w:rsid w:val="00EB7E43"/>
    <w:rsid w:val="00EC0050"/>
    <w:rsid w:val="00EC03A2"/>
    <w:rsid w:val="00EC0753"/>
    <w:rsid w:val="00EC1542"/>
    <w:rsid w:val="00EC1B8B"/>
    <w:rsid w:val="00EC1C01"/>
    <w:rsid w:val="00EC1F48"/>
    <w:rsid w:val="00EC2844"/>
    <w:rsid w:val="00EC2E95"/>
    <w:rsid w:val="00EC30FC"/>
    <w:rsid w:val="00EC3741"/>
    <w:rsid w:val="00EC3796"/>
    <w:rsid w:val="00EC3E90"/>
    <w:rsid w:val="00EC4633"/>
    <w:rsid w:val="00EC463A"/>
    <w:rsid w:val="00EC5037"/>
    <w:rsid w:val="00EC5059"/>
    <w:rsid w:val="00EC5160"/>
    <w:rsid w:val="00EC5254"/>
    <w:rsid w:val="00EC52E8"/>
    <w:rsid w:val="00EC5D04"/>
    <w:rsid w:val="00EC5E97"/>
    <w:rsid w:val="00EC604A"/>
    <w:rsid w:val="00EC610A"/>
    <w:rsid w:val="00EC61E9"/>
    <w:rsid w:val="00EC68C1"/>
    <w:rsid w:val="00EC6EC6"/>
    <w:rsid w:val="00EC71DA"/>
    <w:rsid w:val="00EC7517"/>
    <w:rsid w:val="00EC7865"/>
    <w:rsid w:val="00EC7F0B"/>
    <w:rsid w:val="00ED065B"/>
    <w:rsid w:val="00ED20CD"/>
    <w:rsid w:val="00ED2262"/>
    <w:rsid w:val="00ED27AC"/>
    <w:rsid w:val="00ED2E2A"/>
    <w:rsid w:val="00ED36F0"/>
    <w:rsid w:val="00ED37E8"/>
    <w:rsid w:val="00ED453E"/>
    <w:rsid w:val="00ED4986"/>
    <w:rsid w:val="00ED49A4"/>
    <w:rsid w:val="00ED56BE"/>
    <w:rsid w:val="00ED5856"/>
    <w:rsid w:val="00ED687B"/>
    <w:rsid w:val="00ED7270"/>
    <w:rsid w:val="00ED7472"/>
    <w:rsid w:val="00ED7E77"/>
    <w:rsid w:val="00ED7F5B"/>
    <w:rsid w:val="00EE020D"/>
    <w:rsid w:val="00EE0E8D"/>
    <w:rsid w:val="00EE12EA"/>
    <w:rsid w:val="00EE18EB"/>
    <w:rsid w:val="00EE1C3E"/>
    <w:rsid w:val="00EE1CE4"/>
    <w:rsid w:val="00EE227E"/>
    <w:rsid w:val="00EE2414"/>
    <w:rsid w:val="00EE34BA"/>
    <w:rsid w:val="00EE38AB"/>
    <w:rsid w:val="00EE3E3E"/>
    <w:rsid w:val="00EE3F9F"/>
    <w:rsid w:val="00EE4722"/>
    <w:rsid w:val="00EE4D57"/>
    <w:rsid w:val="00EE5102"/>
    <w:rsid w:val="00EE5A74"/>
    <w:rsid w:val="00EE688B"/>
    <w:rsid w:val="00EE693A"/>
    <w:rsid w:val="00EE71DE"/>
    <w:rsid w:val="00EE7865"/>
    <w:rsid w:val="00EE78C1"/>
    <w:rsid w:val="00EE7AD5"/>
    <w:rsid w:val="00EE7D5D"/>
    <w:rsid w:val="00EF0224"/>
    <w:rsid w:val="00EF09F8"/>
    <w:rsid w:val="00EF0A41"/>
    <w:rsid w:val="00EF0AC2"/>
    <w:rsid w:val="00EF1587"/>
    <w:rsid w:val="00EF174D"/>
    <w:rsid w:val="00EF17B2"/>
    <w:rsid w:val="00EF1CDD"/>
    <w:rsid w:val="00EF203D"/>
    <w:rsid w:val="00EF2386"/>
    <w:rsid w:val="00EF2482"/>
    <w:rsid w:val="00EF2909"/>
    <w:rsid w:val="00EF3516"/>
    <w:rsid w:val="00EF38E4"/>
    <w:rsid w:val="00EF3C43"/>
    <w:rsid w:val="00EF3F27"/>
    <w:rsid w:val="00EF4A88"/>
    <w:rsid w:val="00EF4C6F"/>
    <w:rsid w:val="00EF50A9"/>
    <w:rsid w:val="00EF516B"/>
    <w:rsid w:val="00EF5682"/>
    <w:rsid w:val="00EF5E05"/>
    <w:rsid w:val="00EF5FEE"/>
    <w:rsid w:val="00EF6406"/>
    <w:rsid w:val="00EF64BC"/>
    <w:rsid w:val="00EF792E"/>
    <w:rsid w:val="00EF79D7"/>
    <w:rsid w:val="00EF7CBB"/>
    <w:rsid w:val="00F015A1"/>
    <w:rsid w:val="00F0167B"/>
    <w:rsid w:val="00F028CB"/>
    <w:rsid w:val="00F02BED"/>
    <w:rsid w:val="00F03065"/>
    <w:rsid w:val="00F0340F"/>
    <w:rsid w:val="00F039EC"/>
    <w:rsid w:val="00F03D63"/>
    <w:rsid w:val="00F03D89"/>
    <w:rsid w:val="00F03E48"/>
    <w:rsid w:val="00F04224"/>
    <w:rsid w:val="00F04E11"/>
    <w:rsid w:val="00F05553"/>
    <w:rsid w:val="00F05E6D"/>
    <w:rsid w:val="00F06209"/>
    <w:rsid w:val="00F0624C"/>
    <w:rsid w:val="00F06C3B"/>
    <w:rsid w:val="00F06F20"/>
    <w:rsid w:val="00F07119"/>
    <w:rsid w:val="00F074B5"/>
    <w:rsid w:val="00F07D93"/>
    <w:rsid w:val="00F1070A"/>
    <w:rsid w:val="00F10920"/>
    <w:rsid w:val="00F10E69"/>
    <w:rsid w:val="00F1109E"/>
    <w:rsid w:val="00F11343"/>
    <w:rsid w:val="00F11829"/>
    <w:rsid w:val="00F11B5A"/>
    <w:rsid w:val="00F11BD0"/>
    <w:rsid w:val="00F11E17"/>
    <w:rsid w:val="00F12418"/>
    <w:rsid w:val="00F137F9"/>
    <w:rsid w:val="00F13C94"/>
    <w:rsid w:val="00F14F93"/>
    <w:rsid w:val="00F1525A"/>
    <w:rsid w:val="00F15565"/>
    <w:rsid w:val="00F1667B"/>
    <w:rsid w:val="00F17777"/>
    <w:rsid w:val="00F17804"/>
    <w:rsid w:val="00F17ABA"/>
    <w:rsid w:val="00F17BE6"/>
    <w:rsid w:val="00F200D9"/>
    <w:rsid w:val="00F20758"/>
    <w:rsid w:val="00F20826"/>
    <w:rsid w:val="00F20EFB"/>
    <w:rsid w:val="00F22520"/>
    <w:rsid w:val="00F2254B"/>
    <w:rsid w:val="00F22625"/>
    <w:rsid w:val="00F22792"/>
    <w:rsid w:val="00F2298A"/>
    <w:rsid w:val="00F22AD6"/>
    <w:rsid w:val="00F22D51"/>
    <w:rsid w:val="00F22D82"/>
    <w:rsid w:val="00F237EB"/>
    <w:rsid w:val="00F246F6"/>
    <w:rsid w:val="00F2498F"/>
    <w:rsid w:val="00F259DD"/>
    <w:rsid w:val="00F25A35"/>
    <w:rsid w:val="00F266FA"/>
    <w:rsid w:val="00F26705"/>
    <w:rsid w:val="00F26C04"/>
    <w:rsid w:val="00F26F27"/>
    <w:rsid w:val="00F275CD"/>
    <w:rsid w:val="00F301D8"/>
    <w:rsid w:val="00F30667"/>
    <w:rsid w:val="00F30C94"/>
    <w:rsid w:val="00F31260"/>
    <w:rsid w:val="00F317C6"/>
    <w:rsid w:val="00F318A5"/>
    <w:rsid w:val="00F31D6C"/>
    <w:rsid w:val="00F32671"/>
    <w:rsid w:val="00F32FF3"/>
    <w:rsid w:val="00F33432"/>
    <w:rsid w:val="00F3423D"/>
    <w:rsid w:val="00F34319"/>
    <w:rsid w:val="00F34A24"/>
    <w:rsid w:val="00F34B27"/>
    <w:rsid w:val="00F35129"/>
    <w:rsid w:val="00F358F1"/>
    <w:rsid w:val="00F36C62"/>
    <w:rsid w:val="00F3707B"/>
    <w:rsid w:val="00F37164"/>
    <w:rsid w:val="00F375D5"/>
    <w:rsid w:val="00F37C80"/>
    <w:rsid w:val="00F37E18"/>
    <w:rsid w:val="00F37EB7"/>
    <w:rsid w:val="00F409CC"/>
    <w:rsid w:val="00F40E5C"/>
    <w:rsid w:val="00F4125C"/>
    <w:rsid w:val="00F421A9"/>
    <w:rsid w:val="00F423AB"/>
    <w:rsid w:val="00F43130"/>
    <w:rsid w:val="00F432D6"/>
    <w:rsid w:val="00F435CF"/>
    <w:rsid w:val="00F4369F"/>
    <w:rsid w:val="00F43774"/>
    <w:rsid w:val="00F44019"/>
    <w:rsid w:val="00F447CD"/>
    <w:rsid w:val="00F44A4F"/>
    <w:rsid w:val="00F452C8"/>
    <w:rsid w:val="00F45592"/>
    <w:rsid w:val="00F45838"/>
    <w:rsid w:val="00F46390"/>
    <w:rsid w:val="00F4742F"/>
    <w:rsid w:val="00F4794A"/>
    <w:rsid w:val="00F47D94"/>
    <w:rsid w:val="00F47F6C"/>
    <w:rsid w:val="00F50A7B"/>
    <w:rsid w:val="00F512BC"/>
    <w:rsid w:val="00F51C13"/>
    <w:rsid w:val="00F51C7F"/>
    <w:rsid w:val="00F5221A"/>
    <w:rsid w:val="00F52E83"/>
    <w:rsid w:val="00F5337B"/>
    <w:rsid w:val="00F53521"/>
    <w:rsid w:val="00F538FF"/>
    <w:rsid w:val="00F5444D"/>
    <w:rsid w:val="00F54737"/>
    <w:rsid w:val="00F548E6"/>
    <w:rsid w:val="00F556FB"/>
    <w:rsid w:val="00F55D76"/>
    <w:rsid w:val="00F5722D"/>
    <w:rsid w:val="00F575D0"/>
    <w:rsid w:val="00F576C9"/>
    <w:rsid w:val="00F57CCD"/>
    <w:rsid w:val="00F605C4"/>
    <w:rsid w:val="00F61756"/>
    <w:rsid w:val="00F62589"/>
    <w:rsid w:val="00F6263C"/>
    <w:rsid w:val="00F6292D"/>
    <w:rsid w:val="00F6340B"/>
    <w:rsid w:val="00F6471A"/>
    <w:rsid w:val="00F64922"/>
    <w:rsid w:val="00F64B22"/>
    <w:rsid w:val="00F6525F"/>
    <w:rsid w:val="00F658B1"/>
    <w:rsid w:val="00F660A3"/>
    <w:rsid w:val="00F66647"/>
    <w:rsid w:val="00F66FAC"/>
    <w:rsid w:val="00F6754E"/>
    <w:rsid w:val="00F678B9"/>
    <w:rsid w:val="00F67AFF"/>
    <w:rsid w:val="00F67D12"/>
    <w:rsid w:val="00F70585"/>
    <w:rsid w:val="00F70AAE"/>
    <w:rsid w:val="00F71966"/>
    <w:rsid w:val="00F72661"/>
    <w:rsid w:val="00F729FE"/>
    <w:rsid w:val="00F72C87"/>
    <w:rsid w:val="00F72EE1"/>
    <w:rsid w:val="00F72F15"/>
    <w:rsid w:val="00F72F33"/>
    <w:rsid w:val="00F73514"/>
    <w:rsid w:val="00F73621"/>
    <w:rsid w:val="00F738AE"/>
    <w:rsid w:val="00F74616"/>
    <w:rsid w:val="00F74980"/>
    <w:rsid w:val="00F76BEA"/>
    <w:rsid w:val="00F77412"/>
    <w:rsid w:val="00F774BD"/>
    <w:rsid w:val="00F808AC"/>
    <w:rsid w:val="00F80B2B"/>
    <w:rsid w:val="00F80B5C"/>
    <w:rsid w:val="00F81185"/>
    <w:rsid w:val="00F814FC"/>
    <w:rsid w:val="00F82121"/>
    <w:rsid w:val="00F8223C"/>
    <w:rsid w:val="00F823E5"/>
    <w:rsid w:val="00F82653"/>
    <w:rsid w:val="00F8273F"/>
    <w:rsid w:val="00F82DBA"/>
    <w:rsid w:val="00F83053"/>
    <w:rsid w:val="00F846B8"/>
    <w:rsid w:val="00F84D29"/>
    <w:rsid w:val="00F84FC8"/>
    <w:rsid w:val="00F8512C"/>
    <w:rsid w:val="00F85A97"/>
    <w:rsid w:val="00F865F9"/>
    <w:rsid w:val="00F869AA"/>
    <w:rsid w:val="00F8762E"/>
    <w:rsid w:val="00F87E4F"/>
    <w:rsid w:val="00F900F6"/>
    <w:rsid w:val="00F906D2"/>
    <w:rsid w:val="00F90996"/>
    <w:rsid w:val="00F91D4B"/>
    <w:rsid w:val="00F92368"/>
    <w:rsid w:val="00F9289F"/>
    <w:rsid w:val="00F92C29"/>
    <w:rsid w:val="00F93961"/>
    <w:rsid w:val="00F9399C"/>
    <w:rsid w:val="00F9446A"/>
    <w:rsid w:val="00F9478D"/>
    <w:rsid w:val="00F956A3"/>
    <w:rsid w:val="00F95B37"/>
    <w:rsid w:val="00F95BF3"/>
    <w:rsid w:val="00F963BB"/>
    <w:rsid w:val="00F9693F"/>
    <w:rsid w:val="00F97726"/>
    <w:rsid w:val="00FA08CC"/>
    <w:rsid w:val="00FA0D0A"/>
    <w:rsid w:val="00FA1105"/>
    <w:rsid w:val="00FA1999"/>
    <w:rsid w:val="00FA1FD7"/>
    <w:rsid w:val="00FA2522"/>
    <w:rsid w:val="00FA2B16"/>
    <w:rsid w:val="00FA2BE7"/>
    <w:rsid w:val="00FA2C00"/>
    <w:rsid w:val="00FA2D69"/>
    <w:rsid w:val="00FA3BEB"/>
    <w:rsid w:val="00FA4974"/>
    <w:rsid w:val="00FA5617"/>
    <w:rsid w:val="00FA5F81"/>
    <w:rsid w:val="00FA679F"/>
    <w:rsid w:val="00FB06B8"/>
    <w:rsid w:val="00FB08AA"/>
    <w:rsid w:val="00FB0E8F"/>
    <w:rsid w:val="00FB176F"/>
    <w:rsid w:val="00FB2190"/>
    <w:rsid w:val="00FB23EE"/>
    <w:rsid w:val="00FB25D1"/>
    <w:rsid w:val="00FB2E23"/>
    <w:rsid w:val="00FB2E6F"/>
    <w:rsid w:val="00FB2FAF"/>
    <w:rsid w:val="00FB31BE"/>
    <w:rsid w:val="00FB3E7C"/>
    <w:rsid w:val="00FB4087"/>
    <w:rsid w:val="00FB47F9"/>
    <w:rsid w:val="00FB534A"/>
    <w:rsid w:val="00FB5979"/>
    <w:rsid w:val="00FB5E3E"/>
    <w:rsid w:val="00FB6627"/>
    <w:rsid w:val="00FB66C8"/>
    <w:rsid w:val="00FB6D22"/>
    <w:rsid w:val="00FB7238"/>
    <w:rsid w:val="00FB76FA"/>
    <w:rsid w:val="00FB777D"/>
    <w:rsid w:val="00FB7875"/>
    <w:rsid w:val="00FC0025"/>
    <w:rsid w:val="00FC064D"/>
    <w:rsid w:val="00FC0D9E"/>
    <w:rsid w:val="00FC1581"/>
    <w:rsid w:val="00FC20F2"/>
    <w:rsid w:val="00FC2CCF"/>
    <w:rsid w:val="00FC30BA"/>
    <w:rsid w:val="00FC354C"/>
    <w:rsid w:val="00FC4619"/>
    <w:rsid w:val="00FC49E0"/>
    <w:rsid w:val="00FC72C7"/>
    <w:rsid w:val="00FC7A35"/>
    <w:rsid w:val="00FD00C0"/>
    <w:rsid w:val="00FD070E"/>
    <w:rsid w:val="00FD1271"/>
    <w:rsid w:val="00FD14D0"/>
    <w:rsid w:val="00FD1997"/>
    <w:rsid w:val="00FD2537"/>
    <w:rsid w:val="00FD26B3"/>
    <w:rsid w:val="00FD2CA9"/>
    <w:rsid w:val="00FD3793"/>
    <w:rsid w:val="00FD4247"/>
    <w:rsid w:val="00FD46EF"/>
    <w:rsid w:val="00FD48DB"/>
    <w:rsid w:val="00FD571B"/>
    <w:rsid w:val="00FD5D3F"/>
    <w:rsid w:val="00FD608C"/>
    <w:rsid w:val="00FD62EB"/>
    <w:rsid w:val="00FD67EF"/>
    <w:rsid w:val="00FE06DC"/>
    <w:rsid w:val="00FE0C04"/>
    <w:rsid w:val="00FE1565"/>
    <w:rsid w:val="00FE15F3"/>
    <w:rsid w:val="00FE1789"/>
    <w:rsid w:val="00FE18A6"/>
    <w:rsid w:val="00FE1E00"/>
    <w:rsid w:val="00FE1EB3"/>
    <w:rsid w:val="00FE234D"/>
    <w:rsid w:val="00FE2B2F"/>
    <w:rsid w:val="00FE2BEB"/>
    <w:rsid w:val="00FE3CF5"/>
    <w:rsid w:val="00FE4069"/>
    <w:rsid w:val="00FE4821"/>
    <w:rsid w:val="00FE4C59"/>
    <w:rsid w:val="00FE4C74"/>
    <w:rsid w:val="00FE5640"/>
    <w:rsid w:val="00FE56B7"/>
    <w:rsid w:val="00FE5AD1"/>
    <w:rsid w:val="00FE5DD0"/>
    <w:rsid w:val="00FE6961"/>
    <w:rsid w:val="00FE6A98"/>
    <w:rsid w:val="00FE6BF3"/>
    <w:rsid w:val="00FE749D"/>
    <w:rsid w:val="00FE74CA"/>
    <w:rsid w:val="00FF01AC"/>
    <w:rsid w:val="00FF067B"/>
    <w:rsid w:val="00FF0747"/>
    <w:rsid w:val="00FF0C2D"/>
    <w:rsid w:val="00FF1AEA"/>
    <w:rsid w:val="00FF2116"/>
    <w:rsid w:val="00FF2488"/>
    <w:rsid w:val="00FF2F4D"/>
    <w:rsid w:val="00FF36D2"/>
    <w:rsid w:val="00FF3BF4"/>
    <w:rsid w:val="00FF3C31"/>
    <w:rsid w:val="00FF43A0"/>
    <w:rsid w:val="00FF491E"/>
    <w:rsid w:val="00FF4C8F"/>
    <w:rsid w:val="00FF683B"/>
    <w:rsid w:val="00FF750B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6D32"/>
    <w:rPr>
      <w:rFonts w:ascii="Tahoma" w:hAnsi="Tahoma" w:cs="Tahoma"/>
      <w:sz w:val="16"/>
      <w:szCs w:val="16"/>
    </w:rPr>
  </w:style>
  <w:style w:type="character" w:styleId="a4">
    <w:name w:val="Hyperlink"/>
    <w:rsid w:val="00CB2959"/>
    <w:rPr>
      <w:color w:val="0000FF"/>
      <w:u w:val="single"/>
    </w:rPr>
  </w:style>
  <w:style w:type="paragraph" w:styleId="a5">
    <w:name w:val="header"/>
    <w:basedOn w:val="a"/>
    <w:link w:val="a6"/>
    <w:rsid w:val="00B20B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20BB9"/>
    <w:rPr>
      <w:sz w:val="24"/>
      <w:szCs w:val="24"/>
    </w:rPr>
  </w:style>
  <w:style w:type="paragraph" w:styleId="a7">
    <w:name w:val="footer"/>
    <w:basedOn w:val="a"/>
    <w:link w:val="a8"/>
    <w:rsid w:val="00B20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20BB9"/>
    <w:rPr>
      <w:sz w:val="24"/>
      <w:szCs w:val="24"/>
    </w:rPr>
  </w:style>
  <w:style w:type="table" w:styleId="a9">
    <w:name w:val="Table Grid"/>
    <w:basedOn w:val="a1"/>
    <w:rsid w:val="00B20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7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75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nov@rok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k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F076-CCD6-4785-AADD-AEFD0A48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РОК № 5"</vt:lpstr>
    </vt:vector>
  </TitlesOfParts>
  <Company>orghim</Company>
  <LinksUpToDate>false</LinksUpToDate>
  <CharactersWithSpaces>2802</CharactersWithSpaces>
  <SharedDoc>false</SharedDoc>
  <HLinks>
    <vt:vector size="12" baseType="variant"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rok5.ru/</vt:lpwstr>
      </vt:variant>
      <vt:variant>
        <vt:lpwstr/>
      </vt:variant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3345420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РОК № 5"</dc:title>
  <dc:creator>Елена Петриченко</dc:creator>
  <cp:lastModifiedBy>Ирина Богомолова</cp:lastModifiedBy>
  <cp:revision>515</cp:revision>
  <cp:lastPrinted>2022-03-31T10:49:00Z</cp:lastPrinted>
  <dcterms:created xsi:type="dcterms:W3CDTF">2020-09-29T14:23:00Z</dcterms:created>
  <dcterms:modified xsi:type="dcterms:W3CDTF">2022-04-27T09:55:00Z</dcterms:modified>
</cp:coreProperties>
</file>